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291" w:rsidRDefault="00D031C8" w:rsidP="00AE2291">
      <w:pPr>
        <w:pStyle w:val="Title"/>
        <w:spacing w:line="216" w:lineRule="auto"/>
      </w:pPr>
      <w:r>
        <w:br/>
      </w:r>
      <w:r w:rsidR="00B857F7">
        <w:t>2016 Annual REport</w:t>
      </w:r>
    </w:p>
    <w:p w:rsidR="009B6847" w:rsidRPr="009B6847" w:rsidRDefault="009B6847" w:rsidP="00AE2291">
      <w:pPr>
        <w:pStyle w:val="Title"/>
        <w:spacing w:line="216" w:lineRule="auto"/>
        <w:rPr>
          <w:i/>
          <w:sz w:val="36"/>
          <w:szCs w:val="36"/>
        </w:rPr>
      </w:pPr>
    </w:p>
    <w:p w:rsidR="00A96275" w:rsidRPr="00F10DE2" w:rsidRDefault="00AE2291" w:rsidP="00AE2291">
      <w:pPr>
        <w:pStyle w:val="Subtitle"/>
        <w:sectPr w:rsidR="00A96275" w:rsidRPr="00F10DE2" w:rsidSect="00567F63">
          <w:headerReference w:type="default" r:id="rId12"/>
          <w:footerReference w:type="default" r:id="rId13"/>
          <w:pgSz w:w="12240" w:h="15840" w:code="1"/>
          <w:pgMar w:top="576" w:right="1080" w:bottom="720" w:left="1080" w:header="360" w:footer="360" w:gutter="0"/>
          <w:cols w:space="720"/>
          <w:docGrid w:linePitch="360"/>
        </w:sectPr>
      </w:pPr>
      <w:r w:rsidRPr="00F10DE2">
        <w:rPr>
          <w:noProof/>
        </w:rPr>
        <mc:AlternateContent>
          <mc:Choice Requires="wps">
            <w:drawing>
              <wp:anchor distT="0" distB="0" distL="114300" distR="114300" simplePos="0" relativeHeight="251660288" behindDoc="0" locked="0" layoutInCell="1" allowOverlap="1" wp14:anchorId="666C0298" wp14:editId="666C0299">
                <wp:simplePos x="0" y="0"/>
                <wp:positionH relativeFrom="margin">
                  <wp:align>left</wp:align>
                </wp:positionH>
                <wp:positionV relativeFrom="margin">
                  <wp:align>bottom</wp:align>
                </wp:positionV>
                <wp:extent cx="1170432" cy="585216"/>
                <wp:effectExtent l="0" t="0" r="4445" b="3175"/>
                <wp:wrapSquare wrapText="bothSides"/>
                <wp:docPr id="1" name="Text Box 1"/>
                <wp:cNvGraphicFramePr/>
                <a:graphic xmlns:a="http://schemas.openxmlformats.org/drawingml/2006/main">
                  <a:graphicData uri="http://schemas.microsoft.com/office/word/2010/wordprocessingShape">
                    <wps:wsp>
                      <wps:cNvSpPr txBox="1"/>
                      <wps:spPr>
                        <a:xfrm>
                          <a:off x="0" y="0"/>
                          <a:ext cx="1170432" cy="585216"/>
                        </a:xfrm>
                        <a:prstGeom prst="rect">
                          <a:avLst/>
                        </a:prstGeom>
                        <a:noFill/>
                        <a:ln w="6350">
                          <a:noFill/>
                        </a:ln>
                        <a:effectLst/>
                      </wps:spPr>
                      <wps:txbx>
                        <w:txbxContent>
                          <w:p w:rsidR="00D679F8" w:rsidRPr="009E6E8F" w:rsidRDefault="00D679F8" w:rsidP="00AE2291">
                            <w:pPr>
                              <w:pStyle w:val="ExtraInfo"/>
                              <w:spacing w:after="0"/>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6C0298" id="_x0000_t202" coordsize="21600,21600" o:spt="202" path="m,l,21600r21600,l21600,xe">
                <v:stroke joinstyle="miter"/>
                <v:path gradientshapeok="t" o:connecttype="rect"/>
              </v:shapetype>
              <v:shape id="Text Box 1" o:spid="_x0000_s1026" type="#_x0000_t202" style="position:absolute;margin-left:0;margin-top:0;width:92.15pt;height:46.1pt;z-index:251660288;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" filled="f" stroked="f" strokeweight=".5pt">
                <v:textbox style="mso-fit-shape-to-text:t" inset="0,0,0,0">
                  <w:txbxContent>
                    <w:p w:rsidR="00D679F8" w:rsidRPr="009E6E8F" w:rsidRDefault="00D679F8" w:rsidP="00AE2291">
                      <w:pPr>
                        <w:pStyle w:val="ExtraInfo"/>
                        <w:spacing w:after="0"/>
                      </w:pPr>
                    </w:p>
                  </w:txbxContent>
                </v:textbox>
                <w10:wrap type="square" anchorx="margin" anchory="margin"/>
              </v:shape>
            </w:pict>
          </mc:Fallback>
        </mc:AlternateContent>
      </w:r>
    </w:p>
    <w:sdt>
      <w:sdtPr>
        <w:rPr>
          <w:rFonts w:eastAsia="Times New Roman" w:cs="Seattle Text"/>
          <w:b w:val="0"/>
          <w:caps w:val="0"/>
          <w:noProof/>
          <w:color w:val="auto"/>
          <w:sz w:val="22"/>
          <w:szCs w:val="22"/>
        </w:rPr>
        <w:id w:val="224811015"/>
        <w:docPartObj>
          <w:docPartGallery w:val="Table of Contents"/>
          <w:docPartUnique/>
        </w:docPartObj>
      </w:sdtPr>
      <w:sdtEndPr>
        <w:rPr>
          <w:b/>
          <w:bCs/>
          <w:caps/>
          <w:color w:val="78BE20"/>
          <w:sz w:val="36"/>
          <w:szCs w:val="36"/>
        </w:rPr>
      </w:sdtEndPr>
      <w:sdtContent>
        <w:p w:rsidR="009C2A51" w:rsidRPr="005D400F" w:rsidRDefault="009C2A51" w:rsidP="005D400F">
          <w:pPr>
            <w:pStyle w:val="TOCHeading"/>
          </w:pPr>
          <w:r w:rsidRPr="005D400F">
            <w:t>Contents</w:t>
          </w:r>
        </w:p>
        <w:p w:rsidR="003D3560" w:rsidRDefault="009C2A51">
          <w:pPr>
            <w:pStyle w:val="TOC1"/>
            <w:rPr>
              <w:rFonts w:asciiTheme="minorHAnsi" w:eastAsiaTheme="minorEastAsia" w:hAnsiTheme="minorHAnsi" w:cstheme="minorBidi"/>
              <w:b w:val="0"/>
              <w:caps w:val="0"/>
              <w:color w:val="auto"/>
              <w:sz w:val="22"/>
              <w:szCs w:val="22"/>
            </w:rPr>
          </w:pPr>
          <w:r w:rsidRPr="000C4643">
            <w:rPr>
              <w:color w:val="549637"/>
              <w:sz w:val="24"/>
            </w:rPr>
            <w:fldChar w:fldCharType="begin"/>
          </w:r>
          <w:r w:rsidRPr="000C4643">
            <w:rPr>
              <w:color w:val="549637"/>
            </w:rPr>
            <w:instrText xml:space="preserve"> TOC \o "1-3" \h \z \u </w:instrText>
          </w:r>
          <w:r w:rsidRPr="000C4643">
            <w:rPr>
              <w:color w:val="549637"/>
              <w:sz w:val="24"/>
            </w:rPr>
            <w:fldChar w:fldCharType="separate"/>
          </w:r>
          <w:hyperlink w:anchor="_Toc497738224" w:history="1">
            <w:r w:rsidR="003D3560" w:rsidRPr="005518F0">
              <w:rPr>
                <w:rStyle w:val="Hyperlink"/>
              </w:rPr>
              <w:t>Letter from the mayor</w:t>
            </w:r>
            <w:r w:rsidR="003D3560">
              <w:rPr>
                <w:webHidden/>
              </w:rPr>
              <w:tab/>
            </w:r>
            <w:r w:rsidR="003D3560">
              <w:rPr>
                <w:webHidden/>
              </w:rPr>
              <w:fldChar w:fldCharType="begin"/>
            </w:r>
            <w:r w:rsidR="003D3560">
              <w:rPr>
                <w:webHidden/>
              </w:rPr>
              <w:instrText xml:space="preserve"> PAGEREF _Toc497738224 \h </w:instrText>
            </w:r>
            <w:r w:rsidR="003D3560">
              <w:rPr>
                <w:webHidden/>
              </w:rPr>
            </w:r>
            <w:r w:rsidR="003D3560">
              <w:rPr>
                <w:webHidden/>
              </w:rPr>
              <w:fldChar w:fldCharType="separate"/>
            </w:r>
            <w:r w:rsidR="003D3560">
              <w:rPr>
                <w:webHidden/>
              </w:rPr>
              <w:t>1</w:t>
            </w:r>
            <w:r w:rsidR="003D3560">
              <w:rPr>
                <w:webHidden/>
              </w:rPr>
              <w:fldChar w:fldCharType="end"/>
            </w:r>
          </w:hyperlink>
        </w:p>
        <w:p w:rsidR="003D3560" w:rsidRDefault="00F546F4">
          <w:pPr>
            <w:pStyle w:val="TOC1"/>
            <w:rPr>
              <w:rFonts w:asciiTheme="minorHAnsi" w:eastAsiaTheme="minorEastAsia" w:hAnsiTheme="minorHAnsi" w:cstheme="minorBidi"/>
              <w:b w:val="0"/>
              <w:caps w:val="0"/>
              <w:color w:val="auto"/>
              <w:sz w:val="22"/>
              <w:szCs w:val="22"/>
            </w:rPr>
          </w:pPr>
          <w:hyperlink w:anchor="_Toc497738225" w:history="1">
            <w:r w:rsidR="003D3560" w:rsidRPr="005518F0">
              <w:rPr>
                <w:rStyle w:val="Hyperlink"/>
              </w:rPr>
              <w:t>Introduction from the Chief Technology Officer</w:t>
            </w:r>
            <w:r w:rsidR="003D3560">
              <w:rPr>
                <w:webHidden/>
              </w:rPr>
              <w:tab/>
            </w:r>
            <w:r w:rsidR="003D3560">
              <w:rPr>
                <w:webHidden/>
              </w:rPr>
              <w:fldChar w:fldCharType="begin"/>
            </w:r>
            <w:r w:rsidR="003D3560">
              <w:rPr>
                <w:webHidden/>
              </w:rPr>
              <w:instrText xml:space="preserve"> PAGEREF _Toc497738225 \h </w:instrText>
            </w:r>
            <w:r w:rsidR="003D3560">
              <w:rPr>
                <w:webHidden/>
              </w:rPr>
            </w:r>
            <w:r w:rsidR="003D3560">
              <w:rPr>
                <w:webHidden/>
              </w:rPr>
              <w:fldChar w:fldCharType="separate"/>
            </w:r>
            <w:r w:rsidR="003D3560">
              <w:rPr>
                <w:webHidden/>
              </w:rPr>
              <w:t>2</w:t>
            </w:r>
            <w:r w:rsidR="003D3560">
              <w:rPr>
                <w:webHidden/>
              </w:rPr>
              <w:fldChar w:fldCharType="end"/>
            </w:r>
          </w:hyperlink>
        </w:p>
        <w:p w:rsidR="003D3560" w:rsidRDefault="00F546F4">
          <w:pPr>
            <w:pStyle w:val="TOC1"/>
            <w:rPr>
              <w:rFonts w:asciiTheme="minorHAnsi" w:eastAsiaTheme="minorEastAsia" w:hAnsiTheme="minorHAnsi" w:cstheme="minorBidi"/>
              <w:b w:val="0"/>
              <w:caps w:val="0"/>
              <w:color w:val="auto"/>
              <w:sz w:val="22"/>
              <w:szCs w:val="22"/>
            </w:rPr>
          </w:pPr>
          <w:hyperlink w:anchor="_Toc497738226" w:history="1">
            <w:r w:rsidR="003D3560" w:rsidRPr="005518F0">
              <w:rPr>
                <w:rStyle w:val="Hyperlink"/>
              </w:rPr>
              <w:t>About Seattle IT</w:t>
            </w:r>
            <w:r w:rsidR="003D3560">
              <w:rPr>
                <w:webHidden/>
              </w:rPr>
              <w:tab/>
            </w:r>
            <w:r w:rsidR="003D3560">
              <w:rPr>
                <w:webHidden/>
              </w:rPr>
              <w:fldChar w:fldCharType="begin"/>
            </w:r>
            <w:r w:rsidR="003D3560">
              <w:rPr>
                <w:webHidden/>
              </w:rPr>
              <w:instrText xml:space="preserve"> PAGEREF _Toc497738226 \h </w:instrText>
            </w:r>
            <w:r w:rsidR="003D3560">
              <w:rPr>
                <w:webHidden/>
              </w:rPr>
            </w:r>
            <w:r w:rsidR="003D3560">
              <w:rPr>
                <w:webHidden/>
              </w:rPr>
              <w:fldChar w:fldCharType="separate"/>
            </w:r>
            <w:r w:rsidR="003D3560">
              <w:rPr>
                <w:webHidden/>
              </w:rPr>
              <w:t>3</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27" w:history="1">
            <w:r w:rsidR="003D3560" w:rsidRPr="005518F0">
              <w:rPr>
                <w:rStyle w:val="Hyperlink"/>
              </w:rPr>
              <w:t>Creation of Seattle IT</w:t>
            </w:r>
            <w:r w:rsidR="003D3560">
              <w:rPr>
                <w:webHidden/>
              </w:rPr>
              <w:tab/>
            </w:r>
            <w:r w:rsidR="003D3560">
              <w:rPr>
                <w:webHidden/>
              </w:rPr>
              <w:fldChar w:fldCharType="begin"/>
            </w:r>
            <w:r w:rsidR="003D3560">
              <w:rPr>
                <w:webHidden/>
              </w:rPr>
              <w:instrText xml:space="preserve"> PAGEREF _Toc497738227 \h </w:instrText>
            </w:r>
            <w:r w:rsidR="003D3560">
              <w:rPr>
                <w:webHidden/>
              </w:rPr>
            </w:r>
            <w:r w:rsidR="003D3560">
              <w:rPr>
                <w:webHidden/>
              </w:rPr>
              <w:fldChar w:fldCharType="separate"/>
            </w:r>
            <w:r w:rsidR="003D3560">
              <w:rPr>
                <w:webHidden/>
              </w:rPr>
              <w:t>3</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28" w:history="1">
            <w:r w:rsidR="003D3560" w:rsidRPr="005518F0">
              <w:rPr>
                <w:rStyle w:val="Hyperlink"/>
              </w:rPr>
              <w:t>Organizational Structure</w:t>
            </w:r>
            <w:r w:rsidR="003D3560">
              <w:rPr>
                <w:webHidden/>
              </w:rPr>
              <w:tab/>
            </w:r>
            <w:r w:rsidR="003D3560">
              <w:rPr>
                <w:webHidden/>
              </w:rPr>
              <w:fldChar w:fldCharType="begin"/>
            </w:r>
            <w:r w:rsidR="003D3560">
              <w:rPr>
                <w:webHidden/>
              </w:rPr>
              <w:instrText xml:space="preserve"> PAGEREF _Toc497738228 \h </w:instrText>
            </w:r>
            <w:r w:rsidR="003D3560">
              <w:rPr>
                <w:webHidden/>
              </w:rPr>
            </w:r>
            <w:r w:rsidR="003D3560">
              <w:rPr>
                <w:webHidden/>
              </w:rPr>
              <w:fldChar w:fldCharType="separate"/>
            </w:r>
            <w:r w:rsidR="003D3560">
              <w:rPr>
                <w:webHidden/>
              </w:rPr>
              <w:t>4</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29" w:history="1">
            <w:r w:rsidR="003D3560" w:rsidRPr="005518F0">
              <w:rPr>
                <w:rStyle w:val="Hyperlink"/>
              </w:rPr>
              <w:t>Shared Service Divisions</w:t>
            </w:r>
            <w:r w:rsidR="003D3560">
              <w:rPr>
                <w:webHidden/>
              </w:rPr>
              <w:tab/>
            </w:r>
            <w:r w:rsidR="003D3560">
              <w:rPr>
                <w:webHidden/>
              </w:rPr>
              <w:fldChar w:fldCharType="begin"/>
            </w:r>
            <w:r w:rsidR="003D3560">
              <w:rPr>
                <w:webHidden/>
              </w:rPr>
              <w:instrText xml:space="preserve"> PAGEREF _Toc497738229 \h </w:instrText>
            </w:r>
            <w:r w:rsidR="003D3560">
              <w:rPr>
                <w:webHidden/>
              </w:rPr>
            </w:r>
            <w:r w:rsidR="003D3560">
              <w:rPr>
                <w:webHidden/>
              </w:rPr>
              <w:fldChar w:fldCharType="separate"/>
            </w:r>
            <w:r w:rsidR="003D3560">
              <w:rPr>
                <w:webHidden/>
              </w:rPr>
              <w:t>4</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30" w:history="1">
            <w:r w:rsidR="003D3560" w:rsidRPr="005518F0">
              <w:rPr>
                <w:rStyle w:val="Hyperlink"/>
              </w:rPr>
              <w:t>Governance</w:t>
            </w:r>
            <w:r w:rsidR="003D3560">
              <w:rPr>
                <w:webHidden/>
              </w:rPr>
              <w:tab/>
            </w:r>
            <w:r w:rsidR="003D3560">
              <w:rPr>
                <w:webHidden/>
              </w:rPr>
              <w:fldChar w:fldCharType="begin"/>
            </w:r>
            <w:r w:rsidR="003D3560">
              <w:rPr>
                <w:webHidden/>
              </w:rPr>
              <w:instrText xml:space="preserve"> PAGEREF _Toc497738230 \h </w:instrText>
            </w:r>
            <w:r w:rsidR="003D3560">
              <w:rPr>
                <w:webHidden/>
              </w:rPr>
            </w:r>
            <w:r w:rsidR="003D3560">
              <w:rPr>
                <w:webHidden/>
              </w:rPr>
              <w:fldChar w:fldCharType="separate"/>
            </w:r>
            <w:r w:rsidR="003D3560">
              <w:rPr>
                <w:webHidden/>
              </w:rPr>
              <w:t>5</w:t>
            </w:r>
            <w:r w:rsidR="003D3560">
              <w:rPr>
                <w:webHidden/>
              </w:rPr>
              <w:fldChar w:fldCharType="end"/>
            </w:r>
          </w:hyperlink>
        </w:p>
        <w:p w:rsidR="003D3560" w:rsidRDefault="00F546F4">
          <w:pPr>
            <w:pStyle w:val="TOC1"/>
            <w:rPr>
              <w:rFonts w:asciiTheme="minorHAnsi" w:eastAsiaTheme="minorEastAsia" w:hAnsiTheme="minorHAnsi" w:cstheme="minorBidi"/>
              <w:b w:val="0"/>
              <w:caps w:val="0"/>
              <w:color w:val="auto"/>
              <w:sz w:val="22"/>
              <w:szCs w:val="22"/>
            </w:rPr>
          </w:pPr>
          <w:hyperlink w:anchor="_Toc497738231" w:history="1">
            <w:r w:rsidR="003D3560" w:rsidRPr="005518F0">
              <w:rPr>
                <w:rStyle w:val="Hyperlink"/>
              </w:rPr>
              <w:t>VALUES</w:t>
            </w:r>
            <w:r w:rsidR="003D3560">
              <w:rPr>
                <w:webHidden/>
              </w:rPr>
              <w:tab/>
            </w:r>
            <w:r w:rsidR="003D3560">
              <w:rPr>
                <w:webHidden/>
              </w:rPr>
              <w:fldChar w:fldCharType="begin"/>
            </w:r>
            <w:r w:rsidR="003D3560">
              <w:rPr>
                <w:webHidden/>
              </w:rPr>
              <w:instrText xml:space="preserve"> PAGEREF _Toc497738231 \h </w:instrText>
            </w:r>
            <w:r w:rsidR="003D3560">
              <w:rPr>
                <w:webHidden/>
              </w:rPr>
            </w:r>
            <w:r w:rsidR="003D3560">
              <w:rPr>
                <w:webHidden/>
              </w:rPr>
              <w:fldChar w:fldCharType="separate"/>
            </w:r>
            <w:r w:rsidR="003D3560">
              <w:rPr>
                <w:webHidden/>
              </w:rPr>
              <w:t>5</w:t>
            </w:r>
            <w:r w:rsidR="003D3560">
              <w:rPr>
                <w:webHidden/>
              </w:rPr>
              <w:fldChar w:fldCharType="end"/>
            </w:r>
          </w:hyperlink>
        </w:p>
        <w:p w:rsidR="003D3560" w:rsidRDefault="00F546F4">
          <w:pPr>
            <w:pStyle w:val="TOC1"/>
            <w:rPr>
              <w:rFonts w:asciiTheme="minorHAnsi" w:eastAsiaTheme="minorEastAsia" w:hAnsiTheme="minorHAnsi" w:cstheme="minorBidi"/>
              <w:b w:val="0"/>
              <w:caps w:val="0"/>
              <w:color w:val="auto"/>
              <w:sz w:val="22"/>
              <w:szCs w:val="22"/>
            </w:rPr>
          </w:pPr>
          <w:hyperlink w:anchor="_Toc497738232" w:history="1">
            <w:r w:rsidR="003D3560" w:rsidRPr="005518F0">
              <w:rPr>
                <w:rStyle w:val="Hyperlink"/>
              </w:rPr>
              <w:t>Revenue and Expenses</w:t>
            </w:r>
            <w:r w:rsidR="003D3560">
              <w:rPr>
                <w:webHidden/>
              </w:rPr>
              <w:tab/>
            </w:r>
            <w:r w:rsidR="003D3560">
              <w:rPr>
                <w:webHidden/>
              </w:rPr>
              <w:fldChar w:fldCharType="begin"/>
            </w:r>
            <w:r w:rsidR="003D3560">
              <w:rPr>
                <w:webHidden/>
              </w:rPr>
              <w:instrText xml:space="preserve"> PAGEREF _Toc497738232 \h </w:instrText>
            </w:r>
            <w:r w:rsidR="003D3560">
              <w:rPr>
                <w:webHidden/>
              </w:rPr>
            </w:r>
            <w:r w:rsidR="003D3560">
              <w:rPr>
                <w:webHidden/>
              </w:rPr>
              <w:fldChar w:fldCharType="separate"/>
            </w:r>
            <w:r w:rsidR="003D3560">
              <w:rPr>
                <w:webHidden/>
              </w:rPr>
              <w:t>6</w:t>
            </w:r>
            <w:r w:rsidR="003D3560">
              <w:rPr>
                <w:webHidden/>
              </w:rPr>
              <w:fldChar w:fldCharType="end"/>
            </w:r>
          </w:hyperlink>
        </w:p>
        <w:p w:rsidR="003D3560" w:rsidRDefault="00F546F4">
          <w:pPr>
            <w:pStyle w:val="TOC1"/>
            <w:rPr>
              <w:rFonts w:asciiTheme="minorHAnsi" w:eastAsiaTheme="minorEastAsia" w:hAnsiTheme="minorHAnsi" w:cstheme="minorBidi"/>
              <w:b w:val="0"/>
              <w:caps w:val="0"/>
              <w:color w:val="auto"/>
              <w:sz w:val="22"/>
              <w:szCs w:val="22"/>
            </w:rPr>
          </w:pPr>
          <w:hyperlink w:anchor="_Toc497738233" w:history="1">
            <w:r w:rsidR="003D3560" w:rsidRPr="005518F0">
              <w:rPr>
                <w:rStyle w:val="Hyperlink"/>
              </w:rPr>
              <w:t>Strategic Priorities</w:t>
            </w:r>
            <w:r w:rsidR="003D3560">
              <w:rPr>
                <w:webHidden/>
              </w:rPr>
              <w:tab/>
            </w:r>
            <w:r w:rsidR="003D3560">
              <w:rPr>
                <w:webHidden/>
              </w:rPr>
              <w:fldChar w:fldCharType="begin"/>
            </w:r>
            <w:r w:rsidR="003D3560">
              <w:rPr>
                <w:webHidden/>
              </w:rPr>
              <w:instrText xml:space="preserve"> PAGEREF _Toc497738233 \h </w:instrText>
            </w:r>
            <w:r w:rsidR="003D3560">
              <w:rPr>
                <w:webHidden/>
              </w:rPr>
            </w:r>
            <w:r w:rsidR="003D3560">
              <w:rPr>
                <w:webHidden/>
              </w:rPr>
              <w:fldChar w:fldCharType="separate"/>
            </w:r>
            <w:r w:rsidR="003D3560">
              <w:rPr>
                <w:webHidden/>
              </w:rPr>
              <w:t>8</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34" w:history="1">
            <w:r w:rsidR="003D3560" w:rsidRPr="005518F0">
              <w:rPr>
                <w:rStyle w:val="Hyperlink"/>
              </w:rPr>
              <w:t>Priority #1: Successfully complete key City-wide projects in flight</w:t>
            </w:r>
            <w:r w:rsidR="003D3560">
              <w:rPr>
                <w:webHidden/>
              </w:rPr>
              <w:tab/>
            </w:r>
            <w:r w:rsidR="003D3560">
              <w:rPr>
                <w:webHidden/>
              </w:rPr>
              <w:fldChar w:fldCharType="begin"/>
            </w:r>
            <w:r w:rsidR="003D3560">
              <w:rPr>
                <w:webHidden/>
              </w:rPr>
              <w:instrText xml:space="preserve"> PAGEREF _Toc497738234 \h </w:instrText>
            </w:r>
            <w:r w:rsidR="003D3560">
              <w:rPr>
                <w:webHidden/>
              </w:rPr>
            </w:r>
            <w:r w:rsidR="003D3560">
              <w:rPr>
                <w:webHidden/>
              </w:rPr>
              <w:fldChar w:fldCharType="separate"/>
            </w:r>
            <w:r w:rsidR="003D3560">
              <w:rPr>
                <w:webHidden/>
              </w:rPr>
              <w:t>8</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36" w:history="1">
            <w:r w:rsidR="003D3560" w:rsidRPr="005518F0">
              <w:rPr>
                <w:rStyle w:val="Hyperlink"/>
              </w:rPr>
              <w:t>Priority #2: IT structure and governance</w:t>
            </w:r>
            <w:r w:rsidR="003D3560">
              <w:rPr>
                <w:webHidden/>
              </w:rPr>
              <w:tab/>
            </w:r>
            <w:r w:rsidR="003D3560">
              <w:rPr>
                <w:webHidden/>
              </w:rPr>
              <w:fldChar w:fldCharType="begin"/>
            </w:r>
            <w:r w:rsidR="003D3560">
              <w:rPr>
                <w:webHidden/>
              </w:rPr>
              <w:instrText xml:space="preserve"> PAGEREF _Toc497738236 \h </w:instrText>
            </w:r>
            <w:r w:rsidR="003D3560">
              <w:rPr>
                <w:webHidden/>
              </w:rPr>
            </w:r>
            <w:r w:rsidR="003D3560">
              <w:rPr>
                <w:webHidden/>
              </w:rPr>
              <w:fldChar w:fldCharType="separate"/>
            </w:r>
            <w:r w:rsidR="003D3560">
              <w:rPr>
                <w:webHidden/>
              </w:rPr>
              <w:t>8</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38" w:history="1">
            <w:r w:rsidR="003D3560" w:rsidRPr="005518F0">
              <w:rPr>
                <w:rStyle w:val="Hyperlink"/>
              </w:rPr>
              <w:t>Priority #3: Security and Privacy</w:t>
            </w:r>
            <w:r w:rsidR="003D3560">
              <w:rPr>
                <w:webHidden/>
              </w:rPr>
              <w:tab/>
            </w:r>
            <w:r w:rsidR="003D3560">
              <w:rPr>
                <w:webHidden/>
              </w:rPr>
              <w:fldChar w:fldCharType="begin"/>
            </w:r>
            <w:r w:rsidR="003D3560">
              <w:rPr>
                <w:webHidden/>
              </w:rPr>
              <w:instrText xml:space="preserve"> PAGEREF _Toc497738238 \h </w:instrText>
            </w:r>
            <w:r w:rsidR="003D3560">
              <w:rPr>
                <w:webHidden/>
              </w:rPr>
            </w:r>
            <w:r w:rsidR="003D3560">
              <w:rPr>
                <w:webHidden/>
              </w:rPr>
              <w:fldChar w:fldCharType="separate"/>
            </w:r>
            <w:r w:rsidR="003D3560">
              <w:rPr>
                <w:webHidden/>
              </w:rPr>
              <w:t>9</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40" w:history="1">
            <w:r w:rsidR="003D3560" w:rsidRPr="005518F0">
              <w:rPr>
                <w:rStyle w:val="Hyperlink"/>
              </w:rPr>
              <w:t>Priority #4: Data analytics</w:t>
            </w:r>
            <w:r w:rsidR="003D3560">
              <w:rPr>
                <w:webHidden/>
              </w:rPr>
              <w:tab/>
            </w:r>
            <w:r w:rsidR="003D3560">
              <w:rPr>
                <w:webHidden/>
              </w:rPr>
              <w:fldChar w:fldCharType="begin"/>
            </w:r>
            <w:r w:rsidR="003D3560">
              <w:rPr>
                <w:webHidden/>
              </w:rPr>
              <w:instrText xml:space="preserve"> PAGEREF _Toc497738240 \h </w:instrText>
            </w:r>
            <w:r w:rsidR="003D3560">
              <w:rPr>
                <w:webHidden/>
              </w:rPr>
            </w:r>
            <w:r w:rsidR="003D3560">
              <w:rPr>
                <w:webHidden/>
              </w:rPr>
              <w:fldChar w:fldCharType="separate"/>
            </w:r>
            <w:r w:rsidR="003D3560">
              <w:rPr>
                <w:webHidden/>
              </w:rPr>
              <w:t>9</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42" w:history="1">
            <w:r w:rsidR="003D3560" w:rsidRPr="005518F0">
              <w:rPr>
                <w:rStyle w:val="Hyperlink"/>
              </w:rPr>
              <w:t>Priority #5: Technology and policy analysis</w:t>
            </w:r>
            <w:r w:rsidR="003D3560">
              <w:rPr>
                <w:webHidden/>
              </w:rPr>
              <w:tab/>
            </w:r>
            <w:r w:rsidR="003D3560">
              <w:rPr>
                <w:webHidden/>
              </w:rPr>
              <w:fldChar w:fldCharType="begin"/>
            </w:r>
            <w:r w:rsidR="003D3560">
              <w:rPr>
                <w:webHidden/>
              </w:rPr>
              <w:instrText xml:space="preserve"> PAGEREF _Toc497738242 \h </w:instrText>
            </w:r>
            <w:r w:rsidR="003D3560">
              <w:rPr>
                <w:webHidden/>
              </w:rPr>
            </w:r>
            <w:r w:rsidR="003D3560">
              <w:rPr>
                <w:webHidden/>
              </w:rPr>
              <w:fldChar w:fldCharType="separate"/>
            </w:r>
            <w:r w:rsidR="003D3560">
              <w:rPr>
                <w:webHidden/>
              </w:rPr>
              <w:t>10</w:t>
            </w:r>
            <w:r w:rsidR="003D3560">
              <w:rPr>
                <w:webHidden/>
              </w:rPr>
              <w:fldChar w:fldCharType="end"/>
            </w:r>
          </w:hyperlink>
        </w:p>
        <w:p w:rsidR="003D3560" w:rsidRDefault="00F546F4">
          <w:pPr>
            <w:pStyle w:val="TOC1"/>
            <w:rPr>
              <w:rFonts w:asciiTheme="minorHAnsi" w:eastAsiaTheme="minorEastAsia" w:hAnsiTheme="minorHAnsi" w:cstheme="minorBidi"/>
              <w:b w:val="0"/>
              <w:caps w:val="0"/>
              <w:color w:val="auto"/>
              <w:sz w:val="22"/>
              <w:szCs w:val="22"/>
            </w:rPr>
          </w:pPr>
          <w:hyperlink w:anchor="_Toc497738244" w:history="1">
            <w:r w:rsidR="003D3560" w:rsidRPr="005518F0">
              <w:rPr>
                <w:rStyle w:val="Hyperlink"/>
              </w:rPr>
              <w:t>HIGHLIGHTS</w:t>
            </w:r>
            <w:r w:rsidR="003D3560">
              <w:rPr>
                <w:webHidden/>
              </w:rPr>
              <w:tab/>
            </w:r>
            <w:r w:rsidR="003D3560">
              <w:rPr>
                <w:webHidden/>
              </w:rPr>
              <w:fldChar w:fldCharType="begin"/>
            </w:r>
            <w:r w:rsidR="003D3560">
              <w:rPr>
                <w:webHidden/>
              </w:rPr>
              <w:instrText xml:space="preserve"> PAGEREF _Toc497738244 \h </w:instrText>
            </w:r>
            <w:r w:rsidR="003D3560">
              <w:rPr>
                <w:webHidden/>
              </w:rPr>
            </w:r>
            <w:r w:rsidR="003D3560">
              <w:rPr>
                <w:webHidden/>
              </w:rPr>
              <w:fldChar w:fldCharType="separate"/>
            </w:r>
            <w:r w:rsidR="003D3560">
              <w:rPr>
                <w:webHidden/>
              </w:rPr>
              <w:t>11</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45" w:history="1">
            <w:r w:rsidR="003D3560" w:rsidRPr="005518F0">
              <w:rPr>
                <w:rStyle w:val="Hyperlink"/>
              </w:rPr>
              <w:t>IT Consolidation</w:t>
            </w:r>
            <w:r w:rsidR="003D3560">
              <w:rPr>
                <w:webHidden/>
              </w:rPr>
              <w:tab/>
            </w:r>
            <w:r w:rsidR="003D3560">
              <w:rPr>
                <w:webHidden/>
              </w:rPr>
              <w:fldChar w:fldCharType="begin"/>
            </w:r>
            <w:r w:rsidR="003D3560">
              <w:rPr>
                <w:webHidden/>
              </w:rPr>
              <w:instrText xml:space="preserve"> PAGEREF _Toc497738245 \h </w:instrText>
            </w:r>
            <w:r w:rsidR="003D3560">
              <w:rPr>
                <w:webHidden/>
              </w:rPr>
            </w:r>
            <w:r w:rsidR="003D3560">
              <w:rPr>
                <w:webHidden/>
              </w:rPr>
              <w:fldChar w:fldCharType="separate"/>
            </w:r>
            <w:r w:rsidR="003D3560">
              <w:rPr>
                <w:webHidden/>
              </w:rPr>
              <w:t>11</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46" w:history="1">
            <w:r w:rsidR="003D3560" w:rsidRPr="005518F0">
              <w:rPr>
                <w:rStyle w:val="Hyperlink"/>
              </w:rPr>
              <w:t>Service Desk Integration</w:t>
            </w:r>
            <w:r w:rsidR="003D3560">
              <w:rPr>
                <w:webHidden/>
              </w:rPr>
              <w:tab/>
            </w:r>
            <w:r w:rsidR="003D3560">
              <w:rPr>
                <w:webHidden/>
              </w:rPr>
              <w:fldChar w:fldCharType="begin"/>
            </w:r>
            <w:r w:rsidR="003D3560">
              <w:rPr>
                <w:webHidden/>
              </w:rPr>
              <w:instrText xml:space="preserve"> PAGEREF _Toc497738246 \h </w:instrText>
            </w:r>
            <w:r w:rsidR="003D3560">
              <w:rPr>
                <w:webHidden/>
              </w:rPr>
            </w:r>
            <w:r w:rsidR="003D3560">
              <w:rPr>
                <w:webHidden/>
              </w:rPr>
              <w:fldChar w:fldCharType="separate"/>
            </w:r>
            <w:r w:rsidR="003D3560">
              <w:rPr>
                <w:webHidden/>
              </w:rPr>
              <w:t>11</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47" w:history="1">
            <w:r w:rsidR="003D3560" w:rsidRPr="005518F0">
              <w:rPr>
                <w:rStyle w:val="Hyperlink"/>
              </w:rPr>
              <w:t>New customer information system (NCIS)</w:t>
            </w:r>
            <w:r w:rsidR="003D3560">
              <w:rPr>
                <w:webHidden/>
              </w:rPr>
              <w:tab/>
            </w:r>
            <w:r w:rsidR="003D3560">
              <w:rPr>
                <w:webHidden/>
              </w:rPr>
              <w:fldChar w:fldCharType="begin"/>
            </w:r>
            <w:r w:rsidR="003D3560">
              <w:rPr>
                <w:webHidden/>
              </w:rPr>
              <w:instrText xml:space="preserve"> PAGEREF _Toc497738247 \h </w:instrText>
            </w:r>
            <w:r w:rsidR="003D3560">
              <w:rPr>
                <w:webHidden/>
              </w:rPr>
            </w:r>
            <w:r w:rsidR="003D3560">
              <w:rPr>
                <w:webHidden/>
              </w:rPr>
              <w:fldChar w:fldCharType="separate"/>
            </w:r>
            <w:r w:rsidR="003D3560">
              <w:rPr>
                <w:webHidden/>
              </w:rPr>
              <w:t>11</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48" w:history="1">
            <w:r w:rsidR="003D3560" w:rsidRPr="005518F0">
              <w:rPr>
                <w:rStyle w:val="Hyperlink"/>
              </w:rPr>
              <w:t>Next Generation Data Center (NGDC)</w:t>
            </w:r>
            <w:r w:rsidR="003D3560">
              <w:rPr>
                <w:webHidden/>
              </w:rPr>
              <w:tab/>
            </w:r>
            <w:r w:rsidR="003D3560">
              <w:rPr>
                <w:webHidden/>
              </w:rPr>
              <w:fldChar w:fldCharType="begin"/>
            </w:r>
            <w:r w:rsidR="003D3560">
              <w:rPr>
                <w:webHidden/>
              </w:rPr>
              <w:instrText xml:space="preserve"> PAGEREF _Toc497738248 \h </w:instrText>
            </w:r>
            <w:r w:rsidR="003D3560">
              <w:rPr>
                <w:webHidden/>
              </w:rPr>
            </w:r>
            <w:r w:rsidR="003D3560">
              <w:rPr>
                <w:webHidden/>
              </w:rPr>
              <w:fldChar w:fldCharType="separate"/>
            </w:r>
            <w:r w:rsidR="003D3560">
              <w:rPr>
                <w:webHidden/>
              </w:rPr>
              <w:t>12</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49" w:history="1">
            <w:r w:rsidR="003D3560" w:rsidRPr="005518F0">
              <w:rPr>
                <w:rStyle w:val="Hyperlink"/>
              </w:rPr>
              <w:t>SEATTLE.GOV Redesign</w:t>
            </w:r>
            <w:r w:rsidR="003D3560">
              <w:rPr>
                <w:webHidden/>
              </w:rPr>
              <w:tab/>
            </w:r>
            <w:r w:rsidR="003D3560">
              <w:rPr>
                <w:webHidden/>
              </w:rPr>
              <w:fldChar w:fldCharType="begin"/>
            </w:r>
            <w:r w:rsidR="003D3560">
              <w:rPr>
                <w:webHidden/>
              </w:rPr>
              <w:instrText xml:space="preserve"> PAGEREF _Toc497738249 \h </w:instrText>
            </w:r>
            <w:r w:rsidR="003D3560">
              <w:rPr>
                <w:webHidden/>
              </w:rPr>
            </w:r>
            <w:r w:rsidR="003D3560">
              <w:rPr>
                <w:webHidden/>
              </w:rPr>
              <w:fldChar w:fldCharType="separate"/>
            </w:r>
            <w:r w:rsidR="003D3560">
              <w:rPr>
                <w:webHidden/>
              </w:rPr>
              <w:t>12</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0" w:history="1">
            <w:r w:rsidR="003D3560" w:rsidRPr="005518F0">
              <w:rPr>
                <w:rStyle w:val="Hyperlink"/>
              </w:rPr>
              <w:t>Open Data Program</w:t>
            </w:r>
            <w:r w:rsidR="003D3560">
              <w:rPr>
                <w:webHidden/>
              </w:rPr>
              <w:tab/>
            </w:r>
            <w:r w:rsidR="003D3560">
              <w:rPr>
                <w:webHidden/>
              </w:rPr>
              <w:fldChar w:fldCharType="begin"/>
            </w:r>
            <w:r w:rsidR="003D3560">
              <w:rPr>
                <w:webHidden/>
              </w:rPr>
              <w:instrText xml:space="preserve"> PAGEREF _Toc497738250 \h </w:instrText>
            </w:r>
            <w:r w:rsidR="003D3560">
              <w:rPr>
                <w:webHidden/>
              </w:rPr>
            </w:r>
            <w:r w:rsidR="003D3560">
              <w:rPr>
                <w:webHidden/>
              </w:rPr>
              <w:fldChar w:fldCharType="separate"/>
            </w:r>
            <w:r w:rsidR="003D3560">
              <w:rPr>
                <w:webHidden/>
              </w:rPr>
              <w:t>12</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1" w:history="1">
            <w:r w:rsidR="003D3560" w:rsidRPr="005518F0">
              <w:rPr>
                <w:rStyle w:val="Hyperlink"/>
              </w:rPr>
              <w:t>CIVIC TECHNOLOGY Program</w:t>
            </w:r>
            <w:r w:rsidR="003D3560">
              <w:rPr>
                <w:webHidden/>
              </w:rPr>
              <w:tab/>
            </w:r>
            <w:r w:rsidR="003D3560">
              <w:rPr>
                <w:webHidden/>
              </w:rPr>
              <w:fldChar w:fldCharType="begin"/>
            </w:r>
            <w:r w:rsidR="003D3560">
              <w:rPr>
                <w:webHidden/>
              </w:rPr>
              <w:instrText xml:space="preserve"> PAGEREF _Toc497738251 \h </w:instrText>
            </w:r>
            <w:r w:rsidR="003D3560">
              <w:rPr>
                <w:webHidden/>
              </w:rPr>
            </w:r>
            <w:r w:rsidR="003D3560">
              <w:rPr>
                <w:webHidden/>
              </w:rPr>
              <w:fldChar w:fldCharType="separate"/>
            </w:r>
            <w:r w:rsidR="003D3560">
              <w:rPr>
                <w:webHidden/>
              </w:rPr>
              <w:t>13</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2" w:history="1">
            <w:r w:rsidR="003D3560" w:rsidRPr="005518F0">
              <w:rPr>
                <w:rStyle w:val="Hyperlink"/>
              </w:rPr>
              <w:t>digital equity</w:t>
            </w:r>
            <w:r w:rsidR="003D3560">
              <w:rPr>
                <w:webHidden/>
              </w:rPr>
              <w:tab/>
            </w:r>
            <w:r w:rsidR="003D3560">
              <w:rPr>
                <w:webHidden/>
              </w:rPr>
              <w:fldChar w:fldCharType="begin"/>
            </w:r>
            <w:r w:rsidR="003D3560">
              <w:rPr>
                <w:webHidden/>
              </w:rPr>
              <w:instrText xml:space="preserve"> PAGEREF _Toc497738252 \h </w:instrText>
            </w:r>
            <w:r w:rsidR="003D3560">
              <w:rPr>
                <w:webHidden/>
              </w:rPr>
            </w:r>
            <w:r w:rsidR="003D3560">
              <w:rPr>
                <w:webHidden/>
              </w:rPr>
              <w:fldChar w:fldCharType="separate"/>
            </w:r>
            <w:r w:rsidR="003D3560">
              <w:rPr>
                <w:webHidden/>
              </w:rPr>
              <w:t>14</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3" w:history="1">
            <w:r w:rsidR="003D3560" w:rsidRPr="005518F0">
              <w:rPr>
                <w:rStyle w:val="Hyperlink"/>
              </w:rPr>
              <w:t>Technology Matching Fund award recipients</w:t>
            </w:r>
            <w:r w:rsidR="003D3560">
              <w:rPr>
                <w:webHidden/>
              </w:rPr>
              <w:tab/>
            </w:r>
            <w:r w:rsidR="003D3560">
              <w:rPr>
                <w:webHidden/>
              </w:rPr>
              <w:fldChar w:fldCharType="begin"/>
            </w:r>
            <w:r w:rsidR="003D3560">
              <w:rPr>
                <w:webHidden/>
              </w:rPr>
              <w:instrText xml:space="preserve"> PAGEREF _Toc497738253 \h </w:instrText>
            </w:r>
            <w:r w:rsidR="003D3560">
              <w:rPr>
                <w:webHidden/>
              </w:rPr>
            </w:r>
            <w:r w:rsidR="003D3560">
              <w:rPr>
                <w:webHidden/>
              </w:rPr>
              <w:fldChar w:fldCharType="separate"/>
            </w:r>
            <w:r w:rsidR="003D3560">
              <w:rPr>
                <w:webHidden/>
              </w:rPr>
              <w:t>14</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4" w:history="1">
            <w:r w:rsidR="003D3560" w:rsidRPr="005518F0">
              <w:rPr>
                <w:rStyle w:val="Hyperlink"/>
              </w:rPr>
              <w:t>Wi-fi at Seattle Community Centers</w:t>
            </w:r>
            <w:r w:rsidR="003D3560">
              <w:rPr>
                <w:webHidden/>
              </w:rPr>
              <w:tab/>
            </w:r>
            <w:r w:rsidR="003D3560">
              <w:rPr>
                <w:webHidden/>
              </w:rPr>
              <w:fldChar w:fldCharType="begin"/>
            </w:r>
            <w:r w:rsidR="003D3560">
              <w:rPr>
                <w:webHidden/>
              </w:rPr>
              <w:instrText xml:space="preserve"> PAGEREF _Toc497738254 \h </w:instrText>
            </w:r>
            <w:r w:rsidR="003D3560">
              <w:rPr>
                <w:webHidden/>
              </w:rPr>
            </w:r>
            <w:r w:rsidR="003D3560">
              <w:rPr>
                <w:webHidden/>
              </w:rPr>
              <w:fldChar w:fldCharType="separate"/>
            </w:r>
            <w:r w:rsidR="003D3560">
              <w:rPr>
                <w:webHidden/>
              </w:rPr>
              <w:t>15</w:t>
            </w:r>
            <w:r w:rsidR="003D3560">
              <w:rPr>
                <w:webHidden/>
              </w:rPr>
              <w:fldChar w:fldCharType="end"/>
            </w:r>
          </w:hyperlink>
        </w:p>
        <w:p w:rsidR="003D3560" w:rsidRDefault="00F546F4">
          <w:pPr>
            <w:pStyle w:val="TOC1"/>
            <w:rPr>
              <w:rFonts w:asciiTheme="minorHAnsi" w:eastAsiaTheme="minorEastAsia" w:hAnsiTheme="minorHAnsi" w:cstheme="minorBidi"/>
              <w:b w:val="0"/>
              <w:caps w:val="0"/>
              <w:color w:val="auto"/>
              <w:sz w:val="22"/>
              <w:szCs w:val="22"/>
            </w:rPr>
          </w:pPr>
          <w:hyperlink w:anchor="_Toc497738255" w:history="1">
            <w:r w:rsidR="003D3560" w:rsidRPr="005518F0">
              <w:rPr>
                <w:rStyle w:val="Hyperlink"/>
              </w:rPr>
              <w:t>AWARDS</w:t>
            </w:r>
            <w:r w:rsidR="003D3560">
              <w:rPr>
                <w:webHidden/>
              </w:rPr>
              <w:tab/>
            </w:r>
            <w:r w:rsidR="003D3560">
              <w:rPr>
                <w:webHidden/>
              </w:rPr>
              <w:fldChar w:fldCharType="begin"/>
            </w:r>
            <w:r w:rsidR="003D3560">
              <w:rPr>
                <w:webHidden/>
              </w:rPr>
              <w:instrText xml:space="preserve"> PAGEREF _Toc497738255 \h </w:instrText>
            </w:r>
            <w:r w:rsidR="003D3560">
              <w:rPr>
                <w:webHidden/>
              </w:rPr>
            </w:r>
            <w:r w:rsidR="003D3560">
              <w:rPr>
                <w:webHidden/>
              </w:rPr>
              <w:fldChar w:fldCharType="separate"/>
            </w:r>
            <w:r w:rsidR="003D3560">
              <w:rPr>
                <w:webHidden/>
              </w:rPr>
              <w:t>16</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6" w:history="1">
            <w:r w:rsidR="003D3560" w:rsidRPr="005518F0">
              <w:rPr>
                <w:rStyle w:val="Hyperlink"/>
              </w:rPr>
              <w:t>Seattle Channel Wins Two Regional Emmy Awards</w:t>
            </w:r>
            <w:r w:rsidR="003D3560">
              <w:rPr>
                <w:webHidden/>
              </w:rPr>
              <w:tab/>
            </w:r>
            <w:r w:rsidR="003D3560">
              <w:rPr>
                <w:webHidden/>
              </w:rPr>
              <w:fldChar w:fldCharType="begin"/>
            </w:r>
            <w:r w:rsidR="003D3560">
              <w:rPr>
                <w:webHidden/>
              </w:rPr>
              <w:instrText xml:space="preserve"> PAGEREF _Toc497738256 \h </w:instrText>
            </w:r>
            <w:r w:rsidR="003D3560">
              <w:rPr>
                <w:webHidden/>
              </w:rPr>
            </w:r>
            <w:r w:rsidR="003D3560">
              <w:rPr>
                <w:webHidden/>
              </w:rPr>
              <w:fldChar w:fldCharType="separate"/>
            </w:r>
            <w:r w:rsidR="003D3560">
              <w:rPr>
                <w:webHidden/>
              </w:rPr>
              <w:t>16</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7" w:history="1">
            <w:r w:rsidR="003D3560" w:rsidRPr="005518F0">
              <w:rPr>
                <w:rStyle w:val="Hyperlink"/>
              </w:rPr>
              <w:t>13 NATOA AWARDS</w:t>
            </w:r>
            <w:r w:rsidR="003D3560">
              <w:rPr>
                <w:webHidden/>
              </w:rPr>
              <w:tab/>
            </w:r>
            <w:r w:rsidR="003D3560">
              <w:rPr>
                <w:webHidden/>
              </w:rPr>
              <w:fldChar w:fldCharType="begin"/>
            </w:r>
            <w:r w:rsidR="003D3560">
              <w:rPr>
                <w:webHidden/>
              </w:rPr>
              <w:instrText xml:space="preserve"> PAGEREF _Toc497738257 \h </w:instrText>
            </w:r>
            <w:r w:rsidR="003D3560">
              <w:rPr>
                <w:webHidden/>
              </w:rPr>
            </w:r>
            <w:r w:rsidR="003D3560">
              <w:rPr>
                <w:webHidden/>
              </w:rPr>
              <w:fldChar w:fldCharType="separate"/>
            </w:r>
            <w:r w:rsidR="003D3560">
              <w:rPr>
                <w:webHidden/>
              </w:rPr>
              <w:t>16</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8" w:history="1">
            <w:r w:rsidR="003D3560" w:rsidRPr="005518F0">
              <w:rPr>
                <w:rStyle w:val="Hyperlink"/>
              </w:rPr>
              <w:t>SEATTLE NAMED NUMBER FOUR DIGITAL CITY IN THE NATION</w:t>
            </w:r>
            <w:r w:rsidR="003D3560">
              <w:rPr>
                <w:webHidden/>
              </w:rPr>
              <w:tab/>
            </w:r>
            <w:r w:rsidR="003D3560">
              <w:rPr>
                <w:webHidden/>
              </w:rPr>
              <w:fldChar w:fldCharType="begin"/>
            </w:r>
            <w:r w:rsidR="003D3560">
              <w:rPr>
                <w:webHidden/>
              </w:rPr>
              <w:instrText xml:space="preserve"> PAGEREF _Toc497738258 \h </w:instrText>
            </w:r>
            <w:r w:rsidR="003D3560">
              <w:rPr>
                <w:webHidden/>
              </w:rPr>
            </w:r>
            <w:r w:rsidR="003D3560">
              <w:rPr>
                <w:webHidden/>
              </w:rPr>
              <w:fldChar w:fldCharType="separate"/>
            </w:r>
            <w:r w:rsidR="003D3560">
              <w:rPr>
                <w:webHidden/>
              </w:rPr>
              <w:t>16</w:t>
            </w:r>
            <w:r w:rsidR="003D3560">
              <w:rPr>
                <w:webHidden/>
              </w:rPr>
              <w:fldChar w:fldCharType="end"/>
            </w:r>
          </w:hyperlink>
        </w:p>
        <w:p w:rsidR="003D3560" w:rsidRDefault="00F546F4">
          <w:pPr>
            <w:pStyle w:val="TOC2"/>
            <w:rPr>
              <w:rFonts w:asciiTheme="minorHAnsi" w:eastAsiaTheme="minorEastAsia" w:hAnsiTheme="minorHAnsi" w:cstheme="minorBidi"/>
              <w:b w:val="0"/>
              <w:caps w:val="0"/>
              <w:color w:val="auto"/>
              <w:sz w:val="22"/>
              <w:szCs w:val="22"/>
            </w:rPr>
          </w:pPr>
          <w:hyperlink w:anchor="_Toc497738259" w:history="1">
            <w:r w:rsidR="003D3560" w:rsidRPr="005518F0">
              <w:rPr>
                <w:rStyle w:val="Hyperlink"/>
              </w:rPr>
              <w:t>CITY OF SEATTLE DIGITAL EQUITY MANAGER WINS PRESTIGIOUS DIGITAL INCLUSION AWARD</w:t>
            </w:r>
            <w:r w:rsidR="003D3560">
              <w:rPr>
                <w:webHidden/>
              </w:rPr>
              <w:tab/>
            </w:r>
            <w:r w:rsidR="003D3560">
              <w:rPr>
                <w:webHidden/>
              </w:rPr>
              <w:fldChar w:fldCharType="begin"/>
            </w:r>
            <w:r w:rsidR="003D3560">
              <w:rPr>
                <w:webHidden/>
              </w:rPr>
              <w:instrText xml:space="preserve"> PAGEREF _Toc497738259 \h </w:instrText>
            </w:r>
            <w:r w:rsidR="003D3560">
              <w:rPr>
                <w:webHidden/>
              </w:rPr>
            </w:r>
            <w:r w:rsidR="003D3560">
              <w:rPr>
                <w:webHidden/>
              </w:rPr>
              <w:fldChar w:fldCharType="separate"/>
            </w:r>
            <w:r w:rsidR="003D3560">
              <w:rPr>
                <w:webHidden/>
              </w:rPr>
              <w:t>17</w:t>
            </w:r>
            <w:r w:rsidR="003D3560">
              <w:rPr>
                <w:webHidden/>
              </w:rPr>
              <w:fldChar w:fldCharType="end"/>
            </w:r>
          </w:hyperlink>
        </w:p>
        <w:p w:rsidR="003D3560" w:rsidRDefault="00F546F4">
          <w:pPr>
            <w:pStyle w:val="TOC1"/>
            <w:rPr>
              <w:rFonts w:asciiTheme="minorHAnsi" w:eastAsiaTheme="minorEastAsia" w:hAnsiTheme="minorHAnsi" w:cstheme="minorBidi"/>
              <w:b w:val="0"/>
              <w:caps w:val="0"/>
              <w:color w:val="auto"/>
              <w:sz w:val="22"/>
              <w:szCs w:val="22"/>
            </w:rPr>
          </w:pPr>
          <w:hyperlink w:anchor="_Toc497738260" w:history="1">
            <w:r w:rsidR="003D3560" w:rsidRPr="005518F0">
              <w:rPr>
                <w:rStyle w:val="Hyperlink"/>
              </w:rPr>
              <w:t>Acknowledgements</w:t>
            </w:r>
            <w:r w:rsidR="003D3560">
              <w:rPr>
                <w:webHidden/>
              </w:rPr>
              <w:tab/>
            </w:r>
            <w:r w:rsidR="003D3560">
              <w:rPr>
                <w:webHidden/>
              </w:rPr>
              <w:fldChar w:fldCharType="begin"/>
            </w:r>
            <w:r w:rsidR="003D3560">
              <w:rPr>
                <w:webHidden/>
              </w:rPr>
              <w:instrText xml:space="preserve"> PAGEREF _Toc497738260 \h </w:instrText>
            </w:r>
            <w:r w:rsidR="003D3560">
              <w:rPr>
                <w:webHidden/>
              </w:rPr>
            </w:r>
            <w:r w:rsidR="003D3560">
              <w:rPr>
                <w:webHidden/>
              </w:rPr>
              <w:fldChar w:fldCharType="separate"/>
            </w:r>
            <w:r w:rsidR="003D3560">
              <w:rPr>
                <w:webHidden/>
              </w:rPr>
              <w:t>18</w:t>
            </w:r>
            <w:r w:rsidR="003D3560">
              <w:rPr>
                <w:webHidden/>
              </w:rPr>
              <w:fldChar w:fldCharType="end"/>
            </w:r>
          </w:hyperlink>
        </w:p>
        <w:p w:rsidR="009C2A51" w:rsidRPr="009C2A51" w:rsidRDefault="009C2A51" w:rsidP="00142359">
          <w:pPr>
            <w:pStyle w:val="TOC1"/>
          </w:pPr>
          <w:r w:rsidRPr="000C4643">
            <w:rPr>
              <w:b w:val="0"/>
              <w:bCs/>
              <w:color w:val="549637"/>
            </w:rPr>
            <w:fldChar w:fldCharType="end"/>
          </w:r>
        </w:p>
      </w:sdtContent>
    </w:sdt>
    <w:p w:rsidR="003373C1" w:rsidRPr="003373C1" w:rsidRDefault="003373C1" w:rsidP="009C2A51"/>
    <w:p w:rsidR="003373C1" w:rsidRDefault="003373C1" w:rsidP="009C2A51">
      <w:pPr>
        <w:sectPr w:rsidR="003373C1" w:rsidSect="00EC124A">
          <w:headerReference w:type="default" r:id="rId14"/>
          <w:footerReference w:type="default" r:id="rId15"/>
          <w:pgSz w:w="12240" w:h="15840" w:code="1"/>
          <w:pgMar w:top="1440" w:right="1440" w:bottom="1440" w:left="1440" w:header="504" w:footer="504" w:gutter="0"/>
          <w:pgNumType w:fmt="lowerRoman" w:start="1"/>
          <w:cols w:space="720"/>
          <w:docGrid w:linePitch="360"/>
        </w:sectPr>
      </w:pPr>
    </w:p>
    <w:p w:rsidR="000B4D0B" w:rsidRDefault="009A6DB0" w:rsidP="00AF186E">
      <w:pPr>
        <w:pStyle w:val="Heading1"/>
      </w:pPr>
      <w:bookmarkStart w:id="0" w:name="_Toc497738224"/>
      <w:bookmarkStart w:id="1" w:name="_Hlk493750017"/>
      <w:r w:rsidRPr="00B857F7">
        <w:rPr>
          <w:rStyle w:val="Heading2Char"/>
          <w:rFonts w:eastAsiaTheme="majorEastAsia"/>
        </w:rPr>
        <w:drawing>
          <wp:anchor distT="0" distB="0" distL="114300" distR="114300" simplePos="0" relativeHeight="251693056" behindDoc="0" locked="0" layoutInCell="1" allowOverlap="1" wp14:anchorId="5ADDA876" wp14:editId="6D710DB2">
            <wp:simplePos x="0" y="0"/>
            <wp:positionH relativeFrom="margin">
              <wp:align>left</wp:align>
            </wp:positionH>
            <wp:positionV relativeFrom="paragraph">
              <wp:posOffset>428625</wp:posOffset>
            </wp:positionV>
            <wp:extent cx="1552575" cy="1552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xt-mayor-ed-murray-headshot_750xx1000-563-0-1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00126998">
        <w:t>Letter from t</w:t>
      </w:r>
      <w:r w:rsidR="000B4D0B">
        <w:t>he mayor</w:t>
      </w:r>
      <w:bookmarkEnd w:id="0"/>
    </w:p>
    <w:p w:rsidR="000B4D0B" w:rsidRDefault="000050EE" w:rsidP="005A12CB">
      <w:pPr>
        <w:pStyle w:val="ExtraInfo"/>
        <w:ind w:left="2880"/>
      </w:pPr>
      <w:r>
        <w:t>Dear community members,</w:t>
      </w:r>
    </w:p>
    <w:p w:rsidR="000050EE" w:rsidRDefault="000050EE" w:rsidP="005A12CB">
      <w:pPr>
        <w:pStyle w:val="ExtraInfo"/>
        <w:ind w:left="2880"/>
      </w:pPr>
      <w:r>
        <w:t>Seattle is a leading technology center with a tech-savvy population that has high expectat</w:t>
      </w:r>
      <w:r w:rsidR="001F17D8">
        <w:t xml:space="preserve">ions from its City government. </w:t>
      </w:r>
      <w:r>
        <w:t xml:space="preserve">Through the efforts of our </w:t>
      </w:r>
      <w:r w:rsidR="00E20E7C">
        <w:t xml:space="preserve">newly </w:t>
      </w:r>
      <w:r>
        <w:t>consolidated Information Technology department,</w:t>
      </w:r>
      <w:r w:rsidR="00E20E7C">
        <w:t xml:space="preserve"> we are working to enhance and expand how technology helps us serve residents, businesses, customers, and visitors in our growing city.</w:t>
      </w:r>
    </w:p>
    <w:p w:rsidR="00E20E7C" w:rsidRDefault="00E20E7C" w:rsidP="005A12CB">
      <w:pPr>
        <w:pStyle w:val="ExtraInfo"/>
        <w:ind w:left="2880"/>
      </w:pPr>
      <w:r>
        <w:t>Cities are entering a stage of transformational change that</w:t>
      </w:r>
      <w:r w:rsidR="00791532">
        <w:t xml:space="preserve"> will be shaped by technology. </w:t>
      </w:r>
      <w:r>
        <w:t>Seattle continues to experience rapid growth that is changing our patterns of living and h</w:t>
      </w:r>
      <w:r w:rsidR="006407CD">
        <w:t xml:space="preserve">ow </w:t>
      </w:r>
      <w:r>
        <w:t>we get around the city.  These changes require the City to make more effective use of limited space, increase walkability, facilitate transportation, and find ways to support residen</w:t>
      </w:r>
      <w:r w:rsidR="001F17D8">
        <w:t xml:space="preserve">ts across the income spectrum. </w:t>
      </w:r>
      <w:r>
        <w:t>By strategically using technology to address the City’s social and economic needs, we can produce an improved urban e</w:t>
      </w:r>
      <w:r w:rsidR="006407CD">
        <w:t>nvironment.</w:t>
      </w:r>
    </w:p>
    <w:p w:rsidR="006407CD" w:rsidRDefault="006407CD" w:rsidP="005A12CB">
      <w:pPr>
        <w:pStyle w:val="ExtraInfo"/>
        <w:ind w:left="2880"/>
      </w:pPr>
      <w:r>
        <w:t>I look forward to supporting technology professionals in our city to achieve my vision of a safe, affordable, vibrant, interconnected</w:t>
      </w:r>
      <w:r w:rsidR="00791532">
        <w:t>,</w:t>
      </w:r>
      <w:r>
        <w:t xml:space="preserve"> and innovative Seattle for all.</w:t>
      </w:r>
    </w:p>
    <w:p w:rsidR="006407CD" w:rsidRDefault="006407CD" w:rsidP="000050EE">
      <w:pPr>
        <w:pStyle w:val="ExtraInfo"/>
      </w:pPr>
    </w:p>
    <w:p w:rsidR="006407CD" w:rsidRDefault="006407CD" w:rsidP="005A12CB">
      <w:pPr>
        <w:pStyle w:val="ExtraInfo"/>
        <w:ind w:left="2880"/>
      </w:pPr>
      <w:r>
        <w:t>Sincerely,</w:t>
      </w:r>
    </w:p>
    <w:p w:rsidR="00B857F7" w:rsidRDefault="00B857F7" w:rsidP="005A12CB">
      <w:pPr>
        <w:pStyle w:val="ExtraInfo"/>
        <w:ind w:left="2880"/>
      </w:pPr>
      <w:r>
        <w:rPr>
          <w:noProof/>
        </w:rPr>
        <w:drawing>
          <wp:inline distT="0" distB="0" distL="0" distR="0" wp14:anchorId="6BFE2DB5" wp14:editId="112C5BAA">
            <wp:extent cx="1836499" cy="438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6744" cy="453310"/>
                    </a:xfrm>
                    <a:prstGeom prst="rect">
                      <a:avLst/>
                    </a:prstGeom>
                  </pic:spPr>
                </pic:pic>
              </a:graphicData>
            </a:graphic>
          </wp:inline>
        </w:drawing>
      </w:r>
    </w:p>
    <w:p w:rsidR="004C6ED6" w:rsidRDefault="006407CD" w:rsidP="00B857F7">
      <w:pPr>
        <w:pStyle w:val="ExtraInfo"/>
        <w:ind w:left="2880"/>
      </w:pPr>
      <w:r>
        <w:t>Edward B. Murray</w:t>
      </w:r>
      <w:r w:rsidR="00B857F7">
        <w:br/>
      </w:r>
      <w:r>
        <w:t>Mayor, City of Seattle</w:t>
      </w:r>
      <w:bookmarkEnd w:id="1"/>
    </w:p>
    <w:p w:rsidR="00FB679F" w:rsidRDefault="00FB679F" w:rsidP="005906E4">
      <w:pPr>
        <w:pStyle w:val="Heading1"/>
      </w:pPr>
    </w:p>
    <w:p w:rsidR="00E318D7" w:rsidRDefault="00E318D7" w:rsidP="00E318D7">
      <w:pPr>
        <w:ind w:left="2790"/>
      </w:pPr>
    </w:p>
    <w:p w:rsidR="00B857F7" w:rsidRDefault="00B857F7">
      <w:pPr>
        <w:spacing w:after="160" w:line="259" w:lineRule="auto"/>
        <w:rPr>
          <w:rFonts w:eastAsiaTheme="majorEastAsia" w:cstheme="majorBidi"/>
          <w:b/>
          <w:caps/>
          <w:noProof/>
          <w:color w:val="FFFFFF" w:themeColor="background1"/>
          <w:sz w:val="36"/>
          <w:szCs w:val="36"/>
        </w:rPr>
      </w:pPr>
      <w:r>
        <w:rPr>
          <w:color w:val="FFFFFF" w:themeColor="background1"/>
        </w:rPr>
        <w:br w:type="page"/>
      </w:r>
    </w:p>
    <w:p w:rsidR="00FB679F" w:rsidRPr="000C4643" w:rsidRDefault="00B857F7" w:rsidP="00DC4599">
      <w:pPr>
        <w:pStyle w:val="Heading1"/>
      </w:pPr>
      <w:bookmarkStart w:id="2" w:name="_Toc497738225"/>
      <w:r>
        <w:t>Introduction from the Chief Technology Officer</w:t>
      </w:r>
      <w:bookmarkEnd w:id="2"/>
    </w:p>
    <w:p w:rsidR="00FB679F" w:rsidRDefault="008448E8" w:rsidP="00FB679F">
      <w:r>
        <w:rPr>
          <w:noProof/>
        </w:rPr>
        <w:drawing>
          <wp:anchor distT="0" distB="0" distL="114300" distR="114300" simplePos="0" relativeHeight="251694080" behindDoc="0" locked="0" layoutInCell="1" allowOverlap="1" wp14:anchorId="2BFA54BA" wp14:editId="611B60D7">
            <wp:simplePos x="0" y="0"/>
            <wp:positionH relativeFrom="column">
              <wp:posOffset>0</wp:posOffset>
            </wp:positionH>
            <wp:positionV relativeFrom="paragraph">
              <wp:posOffset>-2540</wp:posOffset>
            </wp:positionV>
            <wp:extent cx="1653732" cy="141922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tmiller 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732" cy="1419225"/>
                    </a:xfrm>
                    <a:prstGeom prst="rect">
                      <a:avLst/>
                    </a:prstGeom>
                  </pic:spPr>
                </pic:pic>
              </a:graphicData>
            </a:graphic>
          </wp:anchor>
        </w:drawing>
      </w:r>
      <w:r w:rsidR="005D424B">
        <w:t xml:space="preserve">  </w:t>
      </w:r>
      <w:r w:rsidR="00FB679F">
        <w:t>Dear community members,</w:t>
      </w:r>
    </w:p>
    <w:p w:rsidR="00C96AEC" w:rsidRDefault="00C96AEC" w:rsidP="00C96AEC">
      <w:pPr>
        <w:ind w:left="2880"/>
      </w:pPr>
      <w:r>
        <w:t xml:space="preserve">I am pleased to present the 2016 Seattle Information Technology    Annual Report. This has been an exciting year for Seattle Information Technology.  On April 6, 2016 Seattle IT was formed from 15 legacy IT teams across the City. It was the largest consolidation of City departments in 15 years growing our staff from 200 to over 650 employees. </w:t>
      </w:r>
    </w:p>
    <w:p w:rsidR="00C96AEC" w:rsidRDefault="00C96AEC" w:rsidP="00C96AEC">
      <w:pPr>
        <w:ind w:left="2880"/>
      </w:pPr>
      <w:r>
        <w:t xml:space="preserve">The benefits of joining together are already evident through increased efficiencies in our delivery of important technology projects across the City. </w:t>
      </w:r>
      <w:r w:rsidR="00B67739">
        <w:t xml:space="preserve">Some </w:t>
      </w:r>
      <w:r>
        <w:t xml:space="preserve">of Seattle IT’s major accomplishments in 2016 include: </w:t>
      </w:r>
      <w:r w:rsidR="00D031C8">
        <w:t>completing the build of and migration two our new East and West data centers, successfully launc</w:t>
      </w:r>
      <w:r w:rsidR="000E1470">
        <w:t>h</w:t>
      </w:r>
      <w:r w:rsidR="00D031C8">
        <w:t>ing the New Customer Information System</w:t>
      </w:r>
      <w:r>
        <w:t xml:space="preserve"> (NCIS) for Seattle City Light and Seattle Public Utilities</w:t>
      </w:r>
      <w:r w:rsidR="00D031C8">
        <w:t>, and promulgating our</w:t>
      </w:r>
      <w:r>
        <w:t xml:space="preserve"> Open Data Pol</w:t>
      </w:r>
      <w:r w:rsidR="00D031C8">
        <w:t>icy</w:t>
      </w:r>
      <w:r>
        <w:t xml:space="preserve"> which declares the City “open by preference” and directs all City departments to make their data available to the public except when doing so may affect individual privacy.</w:t>
      </w:r>
    </w:p>
    <w:p w:rsidR="00C96AEC" w:rsidRDefault="00C96AEC" w:rsidP="00D031C8">
      <w:pPr>
        <w:ind w:left="2880"/>
      </w:pPr>
      <w:r>
        <w:t xml:space="preserve">Thank you, Mayor Murray, Council President Harrell, and CTAB Chair Hirotaka for the opportunity to present this report. And thank you to the more than 650 Seattle IT staff who put their valuable skills to work in mission-driven service to the Seattle community. </w:t>
      </w:r>
      <w:r w:rsidRPr="00151313">
        <w:t>Together we will deliver powerful technology solutions for the City and public we serve.</w:t>
      </w:r>
    </w:p>
    <w:p w:rsidR="00D031C8" w:rsidRDefault="00D031C8" w:rsidP="008448E8">
      <w:pPr>
        <w:ind w:left="2880"/>
      </w:pPr>
    </w:p>
    <w:p w:rsidR="00FB679F" w:rsidRDefault="00D031C8" w:rsidP="008448E8">
      <w:pPr>
        <w:ind w:left="2880"/>
      </w:pPr>
      <w:r>
        <w:t>Sincerely,</w:t>
      </w:r>
      <w:r>
        <w:br/>
      </w:r>
      <w:r w:rsidR="00FB679F">
        <w:rPr>
          <w:noProof/>
        </w:rPr>
        <w:drawing>
          <wp:inline distT="0" distB="0" distL="0" distR="0" wp14:anchorId="629F7D94" wp14:editId="1BA172B5">
            <wp:extent cx="1821426" cy="5429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ture.GIF"/>
                    <pic:cNvPicPr/>
                  </pic:nvPicPr>
                  <pic:blipFill>
                    <a:blip r:embed="rId19" cstate="print">
                      <a:extLst>
                        <a:ext uri="{28A0092B-C50C-407E-A947-70E740481C1C}">
                          <a14:useLocalDpi xmlns:a14="http://schemas.microsoft.com/office/drawing/2010/main"/>
                        </a:ext>
                      </a:extLst>
                    </a:blip>
                    <a:stretch>
                      <a:fillRect/>
                    </a:stretch>
                  </pic:blipFill>
                  <pic:spPr>
                    <a:xfrm>
                      <a:off x="0" y="0"/>
                      <a:ext cx="1834442" cy="546805"/>
                    </a:xfrm>
                    <a:prstGeom prst="rect">
                      <a:avLst/>
                    </a:prstGeom>
                  </pic:spPr>
                </pic:pic>
              </a:graphicData>
            </a:graphic>
          </wp:inline>
        </w:drawing>
      </w:r>
    </w:p>
    <w:p w:rsidR="00FB679F" w:rsidRDefault="00FB679F" w:rsidP="008448E8">
      <w:pPr>
        <w:ind w:left="2880"/>
      </w:pPr>
      <w:r>
        <w:t>Michael Mattmiller</w:t>
      </w:r>
      <w:r>
        <w:br/>
        <w:t>Chief Technology Officer, City of Seattle</w:t>
      </w:r>
      <w:r>
        <w:br/>
        <w:t>Director, Seattle Information Technology Department</w:t>
      </w:r>
    </w:p>
    <w:p w:rsidR="00E318D7" w:rsidRDefault="00E318D7" w:rsidP="00FB679F"/>
    <w:p w:rsidR="009A6DB0" w:rsidRDefault="009A6DB0" w:rsidP="00941B8E">
      <w:pPr>
        <w:pStyle w:val="Heading1"/>
      </w:pPr>
    </w:p>
    <w:p w:rsidR="00894710" w:rsidRDefault="00894710">
      <w:pPr>
        <w:spacing w:after="160" w:line="259" w:lineRule="auto"/>
        <w:rPr>
          <w:rFonts w:eastAsiaTheme="majorEastAsia" w:cstheme="majorBidi"/>
          <w:b/>
          <w:caps/>
          <w:noProof/>
          <w:color w:val="FFFFFF" w:themeColor="background1"/>
          <w:sz w:val="36"/>
          <w:szCs w:val="36"/>
        </w:rPr>
      </w:pPr>
      <w:r>
        <w:rPr>
          <w:color w:val="FFFFFF" w:themeColor="background1"/>
        </w:rPr>
        <w:br w:type="page"/>
      </w:r>
    </w:p>
    <w:p w:rsidR="00A93617" w:rsidRDefault="00A93617" w:rsidP="00A93617">
      <w:pPr>
        <w:pStyle w:val="Heading1"/>
      </w:pPr>
      <w:bookmarkStart w:id="3" w:name="_Toc465592778"/>
      <w:bookmarkStart w:id="4" w:name="_Toc473639961"/>
      <w:bookmarkStart w:id="5" w:name="_Toc497738226"/>
      <w:r>
        <w:t>About Seattle IT</w:t>
      </w:r>
      <w:bookmarkEnd w:id="3"/>
      <w:bookmarkEnd w:id="4"/>
      <w:bookmarkEnd w:id="5"/>
    </w:p>
    <w:tbl>
      <w:tblPr>
        <w:tblStyle w:val="TableGrid"/>
        <w:tblpPr w:leftFromText="180" w:rightFromText="180" w:vertAnchor="text" w:tblpXSpec="right" w:tblpY="1"/>
        <w:tblOverlap w:val="never"/>
        <w:tblW w:w="4140" w:type="dxa"/>
        <w:shd w:val="clear" w:color="auto" w:fill="2E74B5" w:themeFill="accent1" w:themeFillShade="BF"/>
        <w:tblCellMar>
          <w:top w:w="115" w:type="dxa"/>
          <w:left w:w="115" w:type="dxa"/>
          <w:bottom w:w="115" w:type="dxa"/>
          <w:right w:w="115" w:type="dxa"/>
        </w:tblCellMar>
        <w:tblLook w:val="04A0" w:firstRow="1" w:lastRow="0" w:firstColumn="1" w:lastColumn="0" w:noHBand="0" w:noVBand="1"/>
      </w:tblPr>
      <w:tblGrid>
        <w:gridCol w:w="4140"/>
      </w:tblGrid>
      <w:tr w:rsidR="00A93617" w:rsidRPr="00874F0B" w:rsidTr="008E643B">
        <w:tc>
          <w:tcPr>
            <w:tcW w:w="4140" w:type="dxa"/>
            <w:shd w:val="clear" w:color="auto" w:fill="333F48"/>
          </w:tcPr>
          <w:p w:rsidR="00A93617" w:rsidRPr="009151D3" w:rsidRDefault="00A93617" w:rsidP="008E643B">
            <w:pPr>
              <w:rPr>
                <w:rFonts w:asciiTheme="minorHAnsi" w:eastAsiaTheme="minorEastAsia" w:hAnsiTheme="minorHAnsi"/>
                <w:b/>
                <w:bCs/>
                <w:color w:val="FFFFFF" w:themeColor="background1"/>
                <w:sz w:val="28"/>
                <w:szCs w:val="28"/>
              </w:rPr>
            </w:pPr>
            <w:r w:rsidRPr="3EAC1EBA">
              <w:rPr>
                <w:rFonts w:asciiTheme="minorHAnsi" w:eastAsiaTheme="minorEastAsia" w:hAnsiTheme="minorHAnsi"/>
                <w:b/>
                <w:bCs/>
                <w:color w:val="FFFFFF" w:themeColor="background1"/>
                <w:sz w:val="28"/>
                <w:szCs w:val="28"/>
              </w:rPr>
              <w:t>Seattle IT Results Framework</w:t>
            </w:r>
          </w:p>
          <w:p w:rsidR="00A93617" w:rsidRPr="00A90834" w:rsidRDefault="00A93617" w:rsidP="008E643B">
            <w:pPr>
              <w:rPr>
                <w:rFonts w:asciiTheme="minorHAnsi" w:eastAsiaTheme="minorEastAsia" w:hAnsiTheme="minorHAnsi"/>
                <w:b/>
                <w:bCs/>
                <w:sz w:val="18"/>
                <w:szCs w:val="18"/>
              </w:rPr>
            </w:pPr>
            <w:r w:rsidRPr="0026268A">
              <w:rPr>
                <w:b/>
              </w:rPr>
              <w:t>Vision</w:t>
            </w:r>
            <w:r>
              <w:br/>
            </w:r>
            <w:r w:rsidRPr="3EAC1EBA">
              <w:rPr>
                <w:rFonts w:asciiTheme="minorHAnsi" w:eastAsiaTheme="minorEastAsia" w:hAnsiTheme="minorHAnsi"/>
                <w:sz w:val="18"/>
                <w:szCs w:val="18"/>
              </w:rPr>
              <w:t>One City, connected by technology</w:t>
            </w:r>
          </w:p>
          <w:p w:rsidR="00A93617" w:rsidRPr="00A90834" w:rsidRDefault="00A93617" w:rsidP="008E643B">
            <w:pPr>
              <w:rPr>
                <w:rFonts w:asciiTheme="minorHAnsi" w:eastAsiaTheme="minorEastAsia" w:hAnsiTheme="minorHAnsi"/>
                <w:sz w:val="18"/>
                <w:szCs w:val="18"/>
              </w:rPr>
            </w:pPr>
            <w:r w:rsidRPr="0026268A">
              <w:rPr>
                <w:b/>
              </w:rPr>
              <w:t>Mission (Purpose)</w:t>
            </w:r>
            <w:r>
              <w:br/>
            </w:r>
            <w:r w:rsidRPr="3EAC1EBA">
              <w:rPr>
                <w:rFonts w:asciiTheme="minorHAnsi" w:eastAsiaTheme="minorEastAsia" w:hAnsiTheme="minorHAnsi"/>
                <w:sz w:val="18"/>
                <w:szCs w:val="18"/>
              </w:rPr>
              <w:t>Powerful technology solutions for the City and public we serve</w:t>
            </w:r>
          </w:p>
          <w:p w:rsidR="00A93617" w:rsidRPr="0026268A" w:rsidRDefault="00A93617" w:rsidP="008E643B">
            <w:pPr>
              <w:rPr>
                <w:b/>
              </w:rPr>
            </w:pPr>
            <w:r w:rsidRPr="0026268A">
              <w:rPr>
                <w:b/>
              </w:rPr>
              <w:t>Objectives</w:t>
            </w:r>
          </w:p>
          <w:p w:rsidR="00A93617" w:rsidRPr="00A90834" w:rsidRDefault="00A93617" w:rsidP="00A93617">
            <w:pPr>
              <w:pStyle w:val="ListParagraph"/>
              <w:numPr>
                <w:ilvl w:val="0"/>
                <w:numId w:val="10"/>
              </w:numPr>
              <w:spacing w:after="240" w:line="240" w:lineRule="auto"/>
              <w:ind w:left="333" w:hanging="270"/>
              <w:rPr>
                <w:sz w:val="18"/>
                <w:szCs w:val="18"/>
              </w:rPr>
            </w:pPr>
            <w:r w:rsidRPr="3EAC1EBA">
              <w:rPr>
                <w:sz w:val="18"/>
                <w:szCs w:val="18"/>
              </w:rPr>
              <w:t>Connecting people to their government</w:t>
            </w:r>
          </w:p>
          <w:p w:rsidR="00A93617" w:rsidRPr="00A90834" w:rsidRDefault="00A93617" w:rsidP="00A93617">
            <w:pPr>
              <w:pStyle w:val="ListParagraph"/>
              <w:numPr>
                <w:ilvl w:val="0"/>
                <w:numId w:val="10"/>
              </w:numPr>
              <w:spacing w:after="240" w:line="240" w:lineRule="auto"/>
              <w:ind w:left="333" w:hanging="270"/>
              <w:rPr>
                <w:sz w:val="18"/>
                <w:szCs w:val="18"/>
              </w:rPr>
            </w:pPr>
            <w:r w:rsidRPr="3EAC1EBA">
              <w:rPr>
                <w:sz w:val="18"/>
                <w:szCs w:val="18"/>
              </w:rPr>
              <w:t>Enabling an effective and productive workforce</w:t>
            </w:r>
          </w:p>
          <w:p w:rsidR="00A93617" w:rsidRPr="00A90834" w:rsidRDefault="00A93617" w:rsidP="00A93617">
            <w:pPr>
              <w:pStyle w:val="ListParagraph"/>
              <w:numPr>
                <w:ilvl w:val="0"/>
                <w:numId w:val="10"/>
              </w:numPr>
              <w:spacing w:after="240" w:line="240" w:lineRule="auto"/>
              <w:ind w:left="333" w:hanging="270"/>
              <w:rPr>
                <w:sz w:val="18"/>
                <w:szCs w:val="18"/>
              </w:rPr>
            </w:pPr>
            <w:r w:rsidRPr="3EAC1EBA">
              <w:rPr>
                <w:sz w:val="18"/>
                <w:szCs w:val="18"/>
              </w:rPr>
              <w:t>Building a digitally equitable community</w:t>
            </w:r>
          </w:p>
          <w:p w:rsidR="00A93617" w:rsidRPr="0026268A" w:rsidRDefault="00A93617" w:rsidP="008E643B">
            <w:pPr>
              <w:rPr>
                <w:b/>
              </w:rPr>
            </w:pPr>
            <w:r w:rsidRPr="0026268A">
              <w:rPr>
                <w:b/>
              </w:rPr>
              <w:t>Principles</w:t>
            </w:r>
          </w:p>
          <w:p w:rsidR="00A93617" w:rsidRPr="00A90834" w:rsidRDefault="00A93617" w:rsidP="00A93617">
            <w:pPr>
              <w:pStyle w:val="ListParagraph"/>
              <w:numPr>
                <w:ilvl w:val="0"/>
                <w:numId w:val="11"/>
              </w:numPr>
              <w:spacing w:after="80" w:line="240" w:lineRule="auto"/>
              <w:ind w:left="332" w:hanging="274"/>
              <w:contextualSpacing w:val="0"/>
              <w:rPr>
                <w:sz w:val="18"/>
                <w:szCs w:val="18"/>
              </w:rPr>
            </w:pPr>
            <w:r w:rsidRPr="3EAC1EBA">
              <w:rPr>
                <w:sz w:val="18"/>
                <w:szCs w:val="18"/>
              </w:rPr>
              <w:t>We will operate together as “One IT”</w:t>
            </w:r>
          </w:p>
          <w:p w:rsidR="00A93617" w:rsidRPr="00A90834" w:rsidRDefault="00A93617" w:rsidP="00A93617">
            <w:pPr>
              <w:pStyle w:val="ListParagraph"/>
              <w:numPr>
                <w:ilvl w:val="0"/>
                <w:numId w:val="11"/>
              </w:numPr>
              <w:spacing w:after="80" w:line="240" w:lineRule="auto"/>
              <w:ind w:left="332" w:hanging="274"/>
              <w:contextualSpacing w:val="0"/>
              <w:rPr>
                <w:sz w:val="18"/>
                <w:szCs w:val="18"/>
              </w:rPr>
            </w:pPr>
            <w:r w:rsidRPr="3EAC1EBA">
              <w:rPr>
                <w:sz w:val="18"/>
                <w:szCs w:val="18"/>
              </w:rPr>
              <w:t>We handle information in a manner that engenders trust, promotes trans</w:t>
            </w:r>
            <w:r>
              <w:rPr>
                <w:sz w:val="18"/>
                <w:szCs w:val="18"/>
              </w:rPr>
              <w:t>parency, and protects privacy</w:t>
            </w:r>
          </w:p>
          <w:p w:rsidR="00A93617" w:rsidRPr="00A90834" w:rsidRDefault="00A93617" w:rsidP="00A93617">
            <w:pPr>
              <w:pStyle w:val="ListParagraph"/>
              <w:numPr>
                <w:ilvl w:val="0"/>
                <w:numId w:val="11"/>
              </w:numPr>
              <w:spacing w:after="80" w:line="240" w:lineRule="auto"/>
              <w:ind w:left="332" w:hanging="274"/>
              <w:contextualSpacing w:val="0"/>
              <w:rPr>
                <w:sz w:val="18"/>
                <w:szCs w:val="18"/>
              </w:rPr>
            </w:pPr>
            <w:r w:rsidRPr="3EAC1EBA">
              <w:rPr>
                <w:sz w:val="18"/>
                <w:szCs w:val="18"/>
              </w:rPr>
              <w:t xml:space="preserve">For multi-department needs, we will have centrally managed IT solutions. For department-specific needs, we will strive for the selection of </w:t>
            </w:r>
            <w:r>
              <w:rPr>
                <w:sz w:val="18"/>
                <w:szCs w:val="18"/>
              </w:rPr>
              <w:t>common platforms and approaches</w:t>
            </w:r>
          </w:p>
          <w:p w:rsidR="00A93617" w:rsidRPr="00A90834" w:rsidRDefault="00A93617" w:rsidP="00A93617">
            <w:pPr>
              <w:pStyle w:val="ListParagraph"/>
              <w:numPr>
                <w:ilvl w:val="0"/>
                <w:numId w:val="11"/>
              </w:numPr>
              <w:spacing w:after="80" w:line="240" w:lineRule="auto"/>
              <w:ind w:left="332" w:hanging="274"/>
              <w:contextualSpacing w:val="0"/>
              <w:rPr>
                <w:sz w:val="18"/>
                <w:szCs w:val="18"/>
              </w:rPr>
            </w:pPr>
            <w:r w:rsidRPr="3EAC1EBA">
              <w:rPr>
                <w:sz w:val="18"/>
                <w:szCs w:val="18"/>
              </w:rPr>
              <w:t>Like all City investments, our plans for IT solutions will be based on compelling busines</w:t>
            </w:r>
            <w:r>
              <w:rPr>
                <w:sz w:val="18"/>
                <w:szCs w:val="18"/>
              </w:rPr>
              <w:t>s cases and measurable outcomes</w:t>
            </w:r>
          </w:p>
          <w:p w:rsidR="00A93617" w:rsidRPr="00A90834" w:rsidRDefault="00A93617" w:rsidP="00A93617">
            <w:pPr>
              <w:pStyle w:val="ListParagraph"/>
              <w:numPr>
                <w:ilvl w:val="0"/>
                <w:numId w:val="11"/>
              </w:numPr>
              <w:spacing w:after="80" w:line="240" w:lineRule="auto"/>
              <w:ind w:left="332" w:hanging="274"/>
              <w:contextualSpacing w:val="0"/>
              <w:rPr>
                <w:rFonts w:asciiTheme="majorHAnsi" w:eastAsiaTheme="majorEastAsia" w:hAnsiTheme="majorHAnsi" w:cstheme="majorBidi"/>
              </w:rPr>
            </w:pPr>
            <w:r w:rsidRPr="00A90834">
              <w:rPr>
                <w:sz w:val="18"/>
                <w:szCs w:val="18"/>
              </w:rPr>
              <w:t>Address short term needs a</w:t>
            </w:r>
            <w:r>
              <w:rPr>
                <w:sz w:val="18"/>
                <w:szCs w:val="18"/>
              </w:rPr>
              <w:t>nd invest for long term success</w:t>
            </w:r>
          </w:p>
        </w:tc>
      </w:tr>
    </w:tbl>
    <w:p w:rsidR="00A93617" w:rsidRPr="00D836A5" w:rsidRDefault="00A93617" w:rsidP="00A93617">
      <w:bookmarkStart w:id="6" w:name="_Toc449784962"/>
      <w:r w:rsidRPr="00D836A5">
        <w:t>The City of Seattle employs more than 650 information technology staff who deliver powerful information solutions for the City and the public we serve.</w:t>
      </w:r>
    </w:p>
    <w:p w:rsidR="00A93617" w:rsidRPr="00D836A5" w:rsidRDefault="00A93617" w:rsidP="00A93617">
      <w:r>
        <w:t>As Seattle strives to become a safe, affordable, vibrant, innovative, and connected City, the need for effective technology solutions is critical. Seattle IT supports the pursuit of this goal by:</w:t>
      </w:r>
    </w:p>
    <w:p w:rsidR="00A93617" w:rsidRPr="00D836A5" w:rsidRDefault="00A93617" w:rsidP="00A93617">
      <w:pPr>
        <w:pStyle w:val="ListParagraph"/>
        <w:numPr>
          <w:ilvl w:val="0"/>
          <w:numId w:val="5"/>
        </w:numPr>
        <w:spacing w:after="240" w:line="240" w:lineRule="auto"/>
        <w:contextualSpacing w:val="0"/>
      </w:pPr>
      <w:r w:rsidRPr="3EAC1EBA">
        <w:rPr>
          <w:b/>
          <w:bCs/>
        </w:rPr>
        <w:t xml:space="preserve">Connecting people with their government. </w:t>
      </w:r>
      <w:r w:rsidRPr="3EAC1EBA">
        <w:t>Seattle IT operates the external face of the city</w:t>
      </w:r>
      <w:r>
        <w:t xml:space="preserve">: </w:t>
      </w:r>
      <w:r w:rsidRPr="3EAC1EBA">
        <w:t xml:space="preserve"> seattle.gov, Seattle Channel, and a suite of mobile applications. With a rapidly growing population and fast-paced business climate, more people than ever need timely information and services from their City government. Seattle IT is committed to furthering </w:t>
      </w:r>
      <w:r>
        <w:t>our</w:t>
      </w:r>
      <w:r w:rsidRPr="3EAC1EBA">
        <w:t xml:space="preserve"> online presence and tools to meet the needs of an innovative and creative city.</w:t>
      </w:r>
    </w:p>
    <w:p w:rsidR="00A93617" w:rsidRPr="00D836A5" w:rsidRDefault="00A93617" w:rsidP="00A93617">
      <w:pPr>
        <w:pStyle w:val="ListParagraph"/>
        <w:numPr>
          <w:ilvl w:val="0"/>
          <w:numId w:val="5"/>
        </w:numPr>
        <w:spacing w:after="240" w:line="240" w:lineRule="auto"/>
        <w:contextualSpacing w:val="0"/>
      </w:pPr>
      <w:r w:rsidRPr="3EAC1EBA">
        <w:rPr>
          <w:b/>
          <w:bCs/>
        </w:rPr>
        <w:t xml:space="preserve">Ensuring an effective and productive workforce. </w:t>
      </w:r>
      <w:r w:rsidRPr="3EAC1EBA">
        <w:t>The talented, professional staff of Seattle IT are passionate about enabling our colleagues to serve the people and businesses of Seattle. In a region with a thriving technology industry, these individuals choose to devote their time to serving others. We provide powerful technology solutions to employees, helping them provide excellent service and meet the public where they are.</w:t>
      </w:r>
    </w:p>
    <w:p w:rsidR="00A93617" w:rsidRPr="00D836A5" w:rsidRDefault="00A93617" w:rsidP="00A93617">
      <w:pPr>
        <w:pStyle w:val="ListParagraph"/>
        <w:numPr>
          <w:ilvl w:val="0"/>
          <w:numId w:val="5"/>
        </w:numPr>
        <w:spacing w:after="240" w:line="240" w:lineRule="auto"/>
        <w:contextualSpacing w:val="0"/>
      </w:pPr>
      <w:r w:rsidRPr="3EAC1EBA">
        <w:rPr>
          <w:b/>
          <w:bCs/>
        </w:rPr>
        <w:t xml:space="preserve">Building a digitally equitable community. </w:t>
      </w:r>
      <w:r w:rsidRPr="3EAC1EBA">
        <w:t>Internet access is the infrastructure challenge of the early 21st century. The internet, and the access to the information and services it provides, is responsible for economic growth, job creation, education, and a better way of life. But the internet only creates value for people if everyone has choices for equal and affordable access, and the digital literacy to use that access effectively.</w:t>
      </w:r>
    </w:p>
    <w:p w:rsidR="00A93617" w:rsidRPr="009151D3" w:rsidRDefault="00A93617" w:rsidP="00A93617">
      <w:pPr>
        <w:pStyle w:val="Heading2"/>
        <w:rPr>
          <w:rFonts w:asciiTheme="minorHAnsi" w:eastAsiaTheme="minorEastAsia" w:hAnsiTheme="minorHAnsi" w:cstheme="minorBidi"/>
        </w:rPr>
      </w:pPr>
      <w:bookmarkStart w:id="7" w:name="_Toc465592779"/>
      <w:bookmarkStart w:id="8" w:name="_Toc473639962"/>
      <w:bookmarkStart w:id="9" w:name="_Toc497738227"/>
      <w:bookmarkEnd w:id="6"/>
      <w:r w:rsidRPr="3EAC1EBA">
        <w:rPr>
          <w:rFonts w:asciiTheme="minorHAnsi" w:eastAsiaTheme="minorEastAsia" w:hAnsiTheme="minorHAnsi" w:cstheme="minorBidi"/>
        </w:rPr>
        <w:t>Creation of Seattle IT</w:t>
      </w:r>
      <w:bookmarkEnd w:id="7"/>
      <w:bookmarkEnd w:id="8"/>
      <w:bookmarkEnd w:id="9"/>
    </w:p>
    <w:p w:rsidR="00A93617" w:rsidRDefault="00A93617" w:rsidP="00A93617">
      <w:r>
        <w:t xml:space="preserve">In May 2015, Mayor Murray announced that City of Seattle employees working in the Executive Branch who perform information technology related duties would be consolidated into a new department, Seattle Information Technology Department to achieve the following: </w:t>
      </w:r>
    </w:p>
    <w:p w:rsidR="00A93617" w:rsidRPr="00D836A5" w:rsidRDefault="00A93617" w:rsidP="00A93617">
      <w:pPr>
        <w:pStyle w:val="ListParagraph"/>
        <w:numPr>
          <w:ilvl w:val="0"/>
          <w:numId w:val="5"/>
        </w:numPr>
        <w:spacing w:after="120" w:line="240" w:lineRule="auto"/>
        <w:contextualSpacing w:val="0"/>
      </w:pPr>
      <w:r w:rsidRPr="3EAC1EBA">
        <w:t>Creat</w:t>
      </w:r>
      <w:r>
        <w:t>e</w:t>
      </w:r>
      <w:r w:rsidRPr="3EAC1EBA">
        <w:t xml:space="preserve"> capacity to deliver on the most important technology projects in the City within current levels of staffing;  </w:t>
      </w:r>
    </w:p>
    <w:p w:rsidR="00A93617" w:rsidRPr="00D836A5" w:rsidRDefault="00A93617" w:rsidP="00A93617">
      <w:pPr>
        <w:pStyle w:val="ListParagraph"/>
        <w:numPr>
          <w:ilvl w:val="0"/>
          <w:numId w:val="5"/>
        </w:numPr>
        <w:spacing w:after="120" w:line="240" w:lineRule="auto"/>
        <w:contextualSpacing w:val="0"/>
      </w:pPr>
      <w:r w:rsidRPr="3EAC1EBA">
        <w:t xml:space="preserve">Establish consistent standards and priorities for IT investments;  </w:t>
      </w:r>
    </w:p>
    <w:p w:rsidR="00A93617" w:rsidRPr="00D836A5" w:rsidRDefault="00A93617" w:rsidP="00A93617">
      <w:pPr>
        <w:pStyle w:val="ListParagraph"/>
        <w:numPr>
          <w:ilvl w:val="0"/>
          <w:numId w:val="5"/>
        </w:numPr>
        <w:spacing w:after="120" w:line="240" w:lineRule="auto"/>
        <w:contextualSpacing w:val="0"/>
      </w:pPr>
      <w:r w:rsidRPr="3EAC1EBA">
        <w:t>Mak</w:t>
      </w:r>
      <w:r>
        <w:t>e</w:t>
      </w:r>
      <w:r w:rsidRPr="3EAC1EBA">
        <w:t xml:space="preserve"> IT a strategic business partner, enabling the delivery of IT solutions for a safe, affordable, vibrant and innovative city;  </w:t>
      </w:r>
    </w:p>
    <w:p w:rsidR="00A93617" w:rsidRPr="00D836A5" w:rsidRDefault="00A93617" w:rsidP="00A93617">
      <w:pPr>
        <w:pStyle w:val="ListParagraph"/>
        <w:numPr>
          <w:ilvl w:val="0"/>
          <w:numId w:val="5"/>
        </w:numPr>
        <w:spacing w:after="120" w:line="240" w:lineRule="auto"/>
        <w:contextualSpacing w:val="0"/>
      </w:pPr>
      <w:r w:rsidRPr="3EAC1EBA">
        <w:t xml:space="preserve">Protect our resources from threats, especially related to security and privacy risks; and,  </w:t>
      </w:r>
    </w:p>
    <w:p w:rsidR="00A93617" w:rsidRPr="00D836A5" w:rsidRDefault="00A93617" w:rsidP="00A93617">
      <w:pPr>
        <w:pStyle w:val="ListParagraph"/>
        <w:numPr>
          <w:ilvl w:val="0"/>
          <w:numId w:val="5"/>
        </w:numPr>
        <w:spacing w:after="120" w:line="240" w:lineRule="auto"/>
        <w:contextualSpacing w:val="0"/>
      </w:pPr>
      <w:r w:rsidRPr="3EAC1EBA">
        <w:t xml:space="preserve">Develop our workforce to evolve with technology, helping us to continually deliver technology solutions to meet the City’s objectives.  </w:t>
      </w:r>
    </w:p>
    <w:p w:rsidR="00A93617" w:rsidRDefault="00A93617" w:rsidP="00A93617">
      <w:r>
        <w:t xml:space="preserve">In November 2015, the City Council voted unanimously to create the new department and the consolidation started on April 6, 2016. The responsibilities and authorities of Seattle IT are defined in </w:t>
      </w:r>
      <w:hyperlink r:id="rId20">
        <w:r w:rsidRPr="3EAC1EBA">
          <w:rPr>
            <w:rStyle w:val="Hyperlink"/>
          </w:rPr>
          <w:t>Seattle Municipal Code (SMC) Chapter 3.23</w:t>
        </w:r>
      </w:hyperlink>
      <w:r>
        <w:t>.</w:t>
      </w:r>
    </w:p>
    <w:p w:rsidR="00A93617" w:rsidRDefault="00A93617" w:rsidP="00A93617">
      <w:pPr>
        <w:pStyle w:val="Heading2"/>
      </w:pPr>
      <w:bookmarkStart w:id="10" w:name="_Toc473639963"/>
      <w:bookmarkStart w:id="11" w:name="_Toc497738228"/>
      <w:r>
        <w:t>Organizational Structure</w:t>
      </w:r>
      <w:bookmarkEnd w:id="10"/>
      <w:bookmarkEnd w:id="11"/>
    </w:p>
    <w:p w:rsidR="00A93617" w:rsidRDefault="00A93617" w:rsidP="00A93617">
      <w:r>
        <w:t xml:space="preserve">To support Seattle IT goals, the organization was structured into two components: shared services and department teams.  </w:t>
      </w:r>
    </w:p>
    <w:p w:rsidR="00A93617" w:rsidRPr="009050BB" w:rsidRDefault="00A93617" w:rsidP="00A93617">
      <w:pPr>
        <w:rPr>
          <w:bCs/>
        </w:rPr>
      </w:pPr>
      <w:r w:rsidRPr="3EAC1EBA">
        <w:rPr>
          <w:b/>
          <w:bCs/>
        </w:rPr>
        <w:t xml:space="preserve">Shared services </w:t>
      </w:r>
      <w:r>
        <w:rPr>
          <w:bCs/>
        </w:rPr>
        <w:t xml:space="preserve">includes </w:t>
      </w:r>
      <w:r>
        <w:t>our service teams such as strategy and planning or engineering and operations. These are overseen by directors reporting to the Chief Technology Officer and are structured in a manner modeled on the Information Technology Infrastructure Library (ITIL) plan-build-run model for delivering IT services, but modified to fit an organization of the City’s size and complexity. Having one delivery team in the City for a particular IT service allows for investment and service maturity that could not otherwise be afforded by a single department. Similarly, pooling resources will allow for more efficient usage and will create capacity to invest in other services not currently available, such as architectural planning.</w:t>
      </w:r>
    </w:p>
    <w:p w:rsidR="00A93617" w:rsidRDefault="00A93617" w:rsidP="00A93617">
      <w:r w:rsidRPr="3EAC1EBA">
        <w:rPr>
          <w:b/>
          <w:bCs/>
        </w:rPr>
        <w:t>Department teams</w:t>
      </w:r>
      <w:r>
        <w:t xml:space="preserve"> are led by a Seattle IT department IT director. Initially, each department team will include most of the IT employees transferring to Seattle IT. As the shared service teams are formed over time, the department teams will have dedicated project management and business analyst resources to help envision and deliver strategic technology solutions in close coordination with department staff. The department IT directors will be responsible for the delivery of technology services to their department, and will work closely with department leadership teams. The IT directors will report to the Deputy CTO, with department directors playing a leading role in evaluating their performance. </w:t>
      </w:r>
    </w:p>
    <w:p w:rsidR="00A93617" w:rsidRDefault="00A93617" w:rsidP="00A93617">
      <w:pPr>
        <w:spacing w:after="160" w:line="259" w:lineRule="auto"/>
      </w:pPr>
      <w:r>
        <w:t xml:space="preserve">Departments will work with these IT directors on the services they need to support their businesses. New processes and service strategies will be introduced gradually, and with customer input. This deliberate approach honors the close relationships with department leadership and existing business knowledge of IT staff, while providing a path to implement best practices, gain efficiencies, and invest in common platforms. </w:t>
      </w:r>
    </w:p>
    <w:p w:rsidR="00A93617" w:rsidRDefault="00A93617" w:rsidP="00A93617">
      <w:pPr>
        <w:pStyle w:val="Heading2"/>
      </w:pPr>
      <w:bookmarkStart w:id="12" w:name="_Toc473639964"/>
      <w:bookmarkStart w:id="13" w:name="_Toc497738229"/>
      <w:r>
        <w:t>Shared Service Divisions</w:t>
      </w:r>
      <w:bookmarkEnd w:id="12"/>
      <w:bookmarkEnd w:id="13"/>
    </w:p>
    <w:p w:rsidR="00A93617" w:rsidRDefault="00A93617" w:rsidP="00A93617">
      <w:r w:rsidRPr="3EAC1EBA">
        <w:rPr>
          <w:noProof/>
        </w:rPr>
        <w:t>Seattle IT’s organizational</w:t>
      </w:r>
      <w:r>
        <w:t xml:space="preserve"> structure groups the department into six shared services, or functional divisions, each led by an executive director, plus eight department teams, each led by an IT director. </w:t>
      </w:r>
    </w:p>
    <w:p w:rsidR="00A93617" w:rsidRDefault="00A93617" w:rsidP="00A93617">
      <w:r>
        <w:t>The six shared services, or functional divisions, are:</w:t>
      </w:r>
    </w:p>
    <w:p w:rsidR="00A93617" w:rsidRPr="00D836A5" w:rsidRDefault="00A93617" w:rsidP="00A93617">
      <w:pPr>
        <w:pStyle w:val="ListParagraph"/>
        <w:numPr>
          <w:ilvl w:val="0"/>
          <w:numId w:val="12"/>
        </w:numPr>
        <w:spacing w:after="120" w:line="257" w:lineRule="auto"/>
        <w:contextualSpacing w:val="0"/>
        <w:rPr>
          <w:i/>
          <w:iCs/>
        </w:rPr>
      </w:pPr>
      <w:r w:rsidRPr="3EAC1EBA">
        <w:rPr>
          <w:b/>
          <w:bCs/>
        </w:rPr>
        <w:t>Applications.</w:t>
      </w:r>
      <w:r w:rsidRPr="3EAC1EBA">
        <w:t xml:space="preserve"> Designs, develops, integrates, implements, and supports application solutions in accordance with citywide architecture and governance.</w:t>
      </w:r>
    </w:p>
    <w:p w:rsidR="00A93617" w:rsidRDefault="00A93617" w:rsidP="00A93617">
      <w:pPr>
        <w:pStyle w:val="ListParagraph"/>
        <w:numPr>
          <w:ilvl w:val="0"/>
          <w:numId w:val="12"/>
        </w:numPr>
        <w:spacing w:after="120" w:line="257" w:lineRule="auto"/>
        <w:contextualSpacing w:val="0"/>
        <w:rPr>
          <w:i/>
          <w:iCs/>
        </w:rPr>
      </w:pPr>
      <w:r w:rsidRPr="3EAC1EBA">
        <w:rPr>
          <w:b/>
          <w:bCs/>
        </w:rPr>
        <w:t xml:space="preserve">Business Office. </w:t>
      </w:r>
      <w:r w:rsidRPr="3EAC1EBA">
        <w:t>Provides the business services that enable the successful operation of the department. Provide</w:t>
      </w:r>
      <w:r>
        <w:t>s</w:t>
      </w:r>
      <w:r w:rsidRPr="3EAC1EBA">
        <w:t xml:space="preserve"> cost and performance transparency to customers and ensure</w:t>
      </w:r>
      <w:r>
        <w:t>s</w:t>
      </w:r>
      <w:r w:rsidRPr="3EAC1EBA">
        <w:t xml:space="preserve"> department accountability.</w:t>
      </w:r>
    </w:p>
    <w:p w:rsidR="00A93617" w:rsidRPr="00D836A5" w:rsidRDefault="00A93617" w:rsidP="00A93617">
      <w:pPr>
        <w:pStyle w:val="ListParagraph"/>
        <w:numPr>
          <w:ilvl w:val="0"/>
          <w:numId w:val="12"/>
        </w:numPr>
        <w:spacing w:after="120" w:line="257" w:lineRule="auto"/>
        <w:contextualSpacing w:val="0"/>
        <w:rPr>
          <w:i/>
          <w:iCs/>
        </w:rPr>
      </w:pPr>
      <w:r w:rsidRPr="3EAC1EBA">
        <w:rPr>
          <w:b/>
          <w:bCs/>
        </w:rPr>
        <w:t>Digital Engagement.</w:t>
      </w:r>
      <w:r w:rsidRPr="3EAC1EBA">
        <w:t xml:space="preserve"> Identifies and employs technology to connect the public to their government and ensures digital equity across Seattle. </w:t>
      </w:r>
    </w:p>
    <w:p w:rsidR="00A93617" w:rsidRDefault="00A93617" w:rsidP="00A93617">
      <w:pPr>
        <w:pStyle w:val="ListParagraph"/>
        <w:numPr>
          <w:ilvl w:val="0"/>
          <w:numId w:val="12"/>
        </w:numPr>
        <w:spacing w:after="120" w:line="257" w:lineRule="auto"/>
        <w:contextualSpacing w:val="0"/>
        <w:rPr>
          <w:i/>
          <w:iCs/>
        </w:rPr>
      </w:pPr>
      <w:r w:rsidRPr="3EAC1EBA">
        <w:rPr>
          <w:b/>
          <w:bCs/>
        </w:rPr>
        <w:t>Engineering and Operations.</w:t>
      </w:r>
      <w:r w:rsidRPr="3EAC1EBA">
        <w:t xml:space="preserve"> Designs and implements, operates, and supports technology infrastructure solutions in accordance with </w:t>
      </w:r>
      <w:r>
        <w:t>city</w:t>
      </w:r>
      <w:r w:rsidRPr="3EAC1EBA">
        <w:t>wide architecture and governance.</w:t>
      </w:r>
    </w:p>
    <w:p w:rsidR="00A93617" w:rsidRDefault="00A93617" w:rsidP="00A93617">
      <w:pPr>
        <w:pStyle w:val="ListParagraph"/>
        <w:numPr>
          <w:ilvl w:val="0"/>
          <w:numId w:val="12"/>
        </w:numPr>
        <w:spacing w:after="120" w:line="257" w:lineRule="auto"/>
        <w:contextualSpacing w:val="0"/>
        <w:rPr>
          <w:i/>
          <w:iCs/>
        </w:rPr>
      </w:pPr>
      <w:r w:rsidRPr="3EAC1EBA">
        <w:rPr>
          <w:b/>
          <w:bCs/>
        </w:rPr>
        <w:t>Security, Risk</w:t>
      </w:r>
      <w:r>
        <w:rPr>
          <w:b/>
          <w:bCs/>
        </w:rPr>
        <w:t>,</w:t>
      </w:r>
      <w:r w:rsidRPr="3EAC1EBA">
        <w:rPr>
          <w:b/>
          <w:bCs/>
        </w:rPr>
        <w:t xml:space="preserve"> and Compliance.</w:t>
      </w:r>
      <w:r w:rsidRPr="3EAC1EBA">
        <w:t xml:space="preserve"> Manages the City’s information security, privacy, risk, and compliance programs by balancing the need to safeguard the City’s assets, infrastructure, and data with the City’s commitment to openness, transparency, equity, and innovation.</w:t>
      </w:r>
    </w:p>
    <w:p w:rsidR="00A93617" w:rsidRDefault="00A93617" w:rsidP="00A93617">
      <w:pPr>
        <w:pStyle w:val="ListParagraph"/>
        <w:numPr>
          <w:ilvl w:val="0"/>
          <w:numId w:val="12"/>
        </w:numPr>
        <w:spacing w:after="120" w:line="257" w:lineRule="auto"/>
        <w:contextualSpacing w:val="0"/>
        <w:rPr>
          <w:i/>
          <w:iCs/>
        </w:rPr>
      </w:pPr>
      <w:r w:rsidRPr="3EAC1EBA">
        <w:rPr>
          <w:b/>
          <w:bCs/>
        </w:rPr>
        <w:t>Strategy and Planning</w:t>
      </w:r>
      <w:r w:rsidRPr="3EAC1EBA">
        <w:rPr>
          <w:i/>
          <w:iCs/>
        </w:rPr>
        <w:t xml:space="preserve">. </w:t>
      </w:r>
      <w:r w:rsidRPr="3EAC1EBA">
        <w:t>Facilitates development of the City’s technology architecture and strategy, and manages the department’s portfolio of projects</w:t>
      </w:r>
      <w:r w:rsidR="00724E71">
        <w:t xml:space="preserve">. </w:t>
      </w:r>
    </w:p>
    <w:p w:rsidR="00B67739" w:rsidRDefault="00B67739" w:rsidP="00A93617">
      <w:pPr>
        <w:pStyle w:val="Heading2"/>
        <w:rPr>
          <w:rFonts w:asciiTheme="minorHAnsi" w:eastAsiaTheme="minorHAnsi" w:hAnsiTheme="minorHAnsi" w:cstheme="minorBidi"/>
          <w:b w:val="0"/>
          <w:bCs w:val="0"/>
          <w:i/>
          <w:caps w:val="0"/>
          <w:color w:val="auto"/>
          <w:sz w:val="22"/>
          <w:szCs w:val="22"/>
        </w:rPr>
      </w:pPr>
      <w:bookmarkStart w:id="14" w:name="_Toc448699643"/>
      <w:bookmarkStart w:id="15" w:name="_Toc448921618"/>
      <w:bookmarkStart w:id="16" w:name="_Toc465592782"/>
      <w:bookmarkStart w:id="17" w:name="_Toc473639965"/>
      <w:bookmarkStart w:id="18" w:name="_Toc497738230"/>
    </w:p>
    <w:p w:rsidR="00A93617" w:rsidRDefault="00A93617" w:rsidP="00A93617">
      <w:pPr>
        <w:pStyle w:val="Heading2"/>
      </w:pPr>
      <w:r>
        <w:t>Governance</w:t>
      </w:r>
      <w:bookmarkEnd w:id="14"/>
      <w:bookmarkEnd w:id="15"/>
      <w:bookmarkEnd w:id="16"/>
      <w:bookmarkEnd w:id="17"/>
      <w:bookmarkEnd w:id="18"/>
    </w:p>
    <w:p w:rsidR="00A93617" w:rsidRDefault="00A93617" w:rsidP="00A93617">
      <w:r>
        <w:t xml:space="preserve">Two governance bodies advise Seattle IT directly, per SMC 03.23.030(M). The Mayor’s IT Subcabinet (MITS) establishes strategic IT priorities for the City and provides executive oversight of the department. The Business Steering Committee (BSC) monitors the performance of the department and helps review envisioned IT projects. </w:t>
      </w:r>
    </w:p>
    <w:p w:rsidR="00A93617" w:rsidRDefault="00A93617" w:rsidP="00A93617">
      <w:r>
        <w:t>The Community Technology Advisory Board (CTAB) advises the Mayor and City Council of technology trends affecting the City and makes recommendations to Seattle IT, per SMC 03.23.060.</w:t>
      </w:r>
    </w:p>
    <w:p w:rsidR="005A6EFB" w:rsidRDefault="00651AC3" w:rsidP="00177D1A">
      <w:pPr>
        <w:pStyle w:val="Heading1"/>
      </w:pPr>
      <w:bookmarkStart w:id="19" w:name="_Toc497738231"/>
      <w:r w:rsidRPr="00D60473">
        <w:t>VALUES</w:t>
      </w:r>
      <w:bookmarkEnd w:id="19"/>
      <w:r w:rsidR="001B3EEE">
        <w:t xml:space="preserve"> </w:t>
      </w:r>
    </w:p>
    <w:p w:rsidR="00ED09D4" w:rsidRDefault="00EF2805" w:rsidP="001B3E0A">
      <w:pPr>
        <w:rPr>
          <w:rFonts w:ascii="Seattle Text" w:hAnsi="Seattle Text" w:cs="Seattle Text"/>
          <w:color w:val="1F497D"/>
        </w:rPr>
      </w:pPr>
      <w:r>
        <w:t>Prio</w:t>
      </w:r>
      <w:r w:rsidR="00D746DC">
        <w:t xml:space="preserve">r to the department’s </w:t>
      </w:r>
      <w:r>
        <w:t xml:space="preserve">consolidation, IT leadership </w:t>
      </w:r>
      <w:r w:rsidR="00806141">
        <w:t xml:space="preserve">brought together representatives from each legacy department </w:t>
      </w:r>
      <w:r w:rsidR="00D746DC">
        <w:t xml:space="preserve">to form </w:t>
      </w:r>
      <w:r w:rsidR="00711164">
        <w:t xml:space="preserve">a </w:t>
      </w:r>
      <w:r w:rsidR="00D746DC">
        <w:t>Culture and Values team</w:t>
      </w:r>
      <w:r w:rsidR="00711164">
        <w:t xml:space="preserve"> whose</w:t>
      </w:r>
      <w:r w:rsidR="00806141">
        <w:t xml:space="preserve"> task</w:t>
      </w:r>
      <w:r w:rsidR="00711164">
        <w:t xml:space="preserve"> was</w:t>
      </w:r>
      <w:r w:rsidR="00806141">
        <w:t xml:space="preserve"> </w:t>
      </w:r>
      <w:r w:rsidR="00D746DC">
        <w:t>t</w:t>
      </w:r>
      <w:r w:rsidR="00806141">
        <w:t xml:space="preserve">o come up with a set of values that would help create the desired culture for the new department.  </w:t>
      </w:r>
      <w:r w:rsidR="00ED09D4">
        <w:t>The Culture and Values team then worked with their respective divisions and derived the following values for Seattle IT.</w:t>
      </w:r>
    </w:p>
    <w:p w:rsidR="00651AC3" w:rsidRPr="009B6847" w:rsidRDefault="00651AC3" w:rsidP="009B6847">
      <w:pPr>
        <w:pStyle w:val="ListParagraph"/>
        <w:numPr>
          <w:ilvl w:val="0"/>
          <w:numId w:val="14"/>
        </w:numPr>
        <w:spacing w:line="360" w:lineRule="auto"/>
        <w:rPr>
          <w:rStyle w:val="IntenseEmphasis"/>
          <w:b/>
          <w:i w:val="0"/>
          <w:iCs w:val="0"/>
          <w:color w:val="auto"/>
        </w:rPr>
      </w:pPr>
      <w:r w:rsidRPr="00784583">
        <w:rPr>
          <w:rStyle w:val="Strong"/>
        </w:rPr>
        <w:t>Customer Focus:</w:t>
      </w:r>
      <w:r w:rsidRPr="00784583">
        <w:t xml:space="preserve"> </w:t>
      </w:r>
      <w:r w:rsidRPr="009B6847">
        <w:rPr>
          <w:rStyle w:val="IntenseEmphasis"/>
          <w:color w:val="auto"/>
        </w:rPr>
        <w:t xml:space="preserve">Connect closely with internal partners and the community, providing exceptional customer service.  </w:t>
      </w:r>
    </w:p>
    <w:p w:rsidR="00651AC3" w:rsidRPr="009B6847" w:rsidRDefault="005A6EFB" w:rsidP="009B6847">
      <w:pPr>
        <w:pStyle w:val="ListParagraph"/>
        <w:numPr>
          <w:ilvl w:val="0"/>
          <w:numId w:val="14"/>
        </w:numPr>
        <w:spacing w:line="360" w:lineRule="auto"/>
        <w:rPr>
          <w:rStyle w:val="IntenseEmphasis"/>
          <w:color w:val="auto"/>
        </w:rPr>
      </w:pPr>
      <w:r w:rsidRPr="00784583">
        <w:rPr>
          <w:rStyle w:val="Strong"/>
        </w:rPr>
        <w:t>A</w:t>
      </w:r>
      <w:r w:rsidR="00651AC3" w:rsidRPr="00784583">
        <w:rPr>
          <w:rStyle w:val="Strong"/>
        </w:rPr>
        <w:t>ccountability:</w:t>
      </w:r>
      <w:r w:rsidR="00651AC3" w:rsidRPr="00784583">
        <w:t xml:space="preserve"> </w:t>
      </w:r>
      <w:r w:rsidR="00651AC3" w:rsidRPr="009B6847">
        <w:rPr>
          <w:rStyle w:val="IntenseEmphasis"/>
          <w:color w:val="auto"/>
        </w:rPr>
        <w:t xml:space="preserve">Serve the departments and people of the City with integrity, while honoring our commitments. </w:t>
      </w:r>
    </w:p>
    <w:p w:rsidR="00651AC3" w:rsidRPr="009B6847" w:rsidRDefault="00651AC3" w:rsidP="009B6847">
      <w:pPr>
        <w:pStyle w:val="ListParagraph"/>
        <w:numPr>
          <w:ilvl w:val="0"/>
          <w:numId w:val="14"/>
        </w:numPr>
        <w:spacing w:line="360" w:lineRule="auto"/>
        <w:rPr>
          <w:rStyle w:val="IntenseEmphasis"/>
          <w:color w:val="auto"/>
        </w:rPr>
      </w:pPr>
      <w:r w:rsidRPr="00784583">
        <w:rPr>
          <w:rStyle w:val="Strong"/>
        </w:rPr>
        <w:t>Transparency:</w:t>
      </w:r>
      <w:r w:rsidRPr="00784583">
        <w:t xml:space="preserve"> </w:t>
      </w:r>
      <w:r w:rsidRPr="009B6847">
        <w:rPr>
          <w:rStyle w:val="IntenseEmphasis"/>
          <w:color w:val="auto"/>
        </w:rPr>
        <w:t>Conduct business openly by sharing information, valuing contributions</w:t>
      </w:r>
      <w:r w:rsidR="00FC2E69" w:rsidRPr="009B6847">
        <w:rPr>
          <w:rStyle w:val="IntenseEmphasis"/>
          <w:color w:val="auto"/>
        </w:rPr>
        <w:t>,</w:t>
      </w:r>
      <w:r w:rsidRPr="009B6847">
        <w:rPr>
          <w:rStyle w:val="IntenseEmphasis"/>
          <w:color w:val="auto"/>
        </w:rPr>
        <w:t xml:space="preserve"> and understanding how our work impacts others.  </w:t>
      </w:r>
    </w:p>
    <w:p w:rsidR="00651AC3" w:rsidRPr="009B6847" w:rsidRDefault="00651AC3" w:rsidP="009B6847">
      <w:pPr>
        <w:pStyle w:val="ListParagraph"/>
        <w:numPr>
          <w:ilvl w:val="0"/>
          <w:numId w:val="14"/>
        </w:numPr>
        <w:spacing w:line="360" w:lineRule="auto"/>
        <w:rPr>
          <w:rStyle w:val="IntenseEmphasis"/>
          <w:color w:val="auto"/>
        </w:rPr>
      </w:pPr>
      <w:r w:rsidRPr="00784583">
        <w:rPr>
          <w:rStyle w:val="Strong"/>
        </w:rPr>
        <w:t>Innovation:</w:t>
      </w:r>
      <w:r w:rsidRPr="00784583">
        <w:t xml:space="preserve">  </w:t>
      </w:r>
      <w:r w:rsidRPr="009B6847">
        <w:rPr>
          <w:rStyle w:val="IntenseEmphasis"/>
          <w:color w:val="auto"/>
        </w:rPr>
        <w:t xml:space="preserve">Elevate the technology experience of our employees and customers, supporting the vision of the City by implementing smart, targeted solutions.  </w:t>
      </w:r>
    </w:p>
    <w:p w:rsidR="00651AC3" w:rsidRPr="009B6847" w:rsidRDefault="00651AC3" w:rsidP="009B6847">
      <w:pPr>
        <w:pStyle w:val="ListParagraph"/>
        <w:numPr>
          <w:ilvl w:val="0"/>
          <w:numId w:val="14"/>
        </w:numPr>
        <w:spacing w:line="360" w:lineRule="auto"/>
        <w:rPr>
          <w:rStyle w:val="IntenseEmphasis"/>
          <w:color w:val="auto"/>
        </w:rPr>
      </w:pPr>
      <w:r w:rsidRPr="00784583">
        <w:rPr>
          <w:rStyle w:val="Strong"/>
        </w:rPr>
        <w:t>Collaboration:</w:t>
      </w:r>
      <w:r w:rsidRPr="00784583">
        <w:t xml:space="preserve"> </w:t>
      </w:r>
      <w:r w:rsidRPr="009B6847">
        <w:rPr>
          <w:rStyle w:val="IntenseEmphasis"/>
          <w:color w:val="auto"/>
        </w:rPr>
        <w:t xml:space="preserve">Invest in each other with mutual respect, operating as one team to promote an efficient workplace. </w:t>
      </w:r>
    </w:p>
    <w:p w:rsidR="00651AC3" w:rsidRPr="009B6847" w:rsidRDefault="00651AC3" w:rsidP="009B6847">
      <w:pPr>
        <w:pStyle w:val="ListParagraph"/>
        <w:numPr>
          <w:ilvl w:val="0"/>
          <w:numId w:val="14"/>
        </w:numPr>
        <w:spacing w:line="360" w:lineRule="auto"/>
        <w:rPr>
          <w:rStyle w:val="IntenseEmphasis"/>
          <w:color w:val="auto"/>
        </w:rPr>
      </w:pPr>
      <w:r w:rsidRPr="00784583">
        <w:rPr>
          <w:rStyle w:val="Strong"/>
        </w:rPr>
        <w:t>Leadership</w:t>
      </w:r>
      <w:r w:rsidRPr="00784583">
        <w:t xml:space="preserve">: </w:t>
      </w:r>
      <w:r w:rsidRPr="009B6847">
        <w:rPr>
          <w:rStyle w:val="IntenseEmphasis"/>
          <w:color w:val="auto"/>
        </w:rPr>
        <w:t xml:space="preserve">Lead by example, creating a safe and trusting environment where we are empowered to do our best work. </w:t>
      </w:r>
    </w:p>
    <w:p w:rsidR="000F04DC" w:rsidRPr="009B6847" w:rsidRDefault="00651AC3" w:rsidP="009B6847">
      <w:pPr>
        <w:pStyle w:val="ListParagraph"/>
        <w:numPr>
          <w:ilvl w:val="0"/>
          <w:numId w:val="14"/>
        </w:numPr>
        <w:spacing w:line="360" w:lineRule="auto"/>
        <w:rPr>
          <w:i/>
          <w:iCs/>
        </w:rPr>
      </w:pPr>
      <w:r w:rsidRPr="00784583">
        <w:rPr>
          <w:rStyle w:val="Strong"/>
        </w:rPr>
        <w:t>Diversity:</w:t>
      </w:r>
      <w:r w:rsidRPr="00784583">
        <w:t xml:space="preserve"> </w:t>
      </w:r>
      <w:r w:rsidRPr="009B6847">
        <w:rPr>
          <w:rStyle w:val="IntenseEmphasis"/>
          <w:color w:val="auto"/>
        </w:rPr>
        <w:t>Enable people with differing perspectives, backgrounds, identities</w:t>
      </w:r>
      <w:r w:rsidR="00FC2E69" w:rsidRPr="009B6847">
        <w:rPr>
          <w:rStyle w:val="IntenseEmphasis"/>
          <w:color w:val="auto"/>
        </w:rPr>
        <w:t>,</w:t>
      </w:r>
      <w:r w:rsidRPr="009B6847">
        <w:rPr>
          <w:rStyle w:val="IntenseEmphasis"/>
          <w:color w:val="auto"/>
        </w:rPr>
        <w:t xml:space="preserve"> and abilities to reach their full potential.</w:t>
      </w:r>
    </w:p>
    <w:p w:rsidR="005C1884" w:rsidRDefault="7689C196" w:rsidP="000F04DC">
      <w:pPr>
        <w:pStyle w:val="Heading1"/>
      </w:pPr>
      <w:bookmarkStart w:id="20" w:name="_Toc497738232"/>
      <w:r>
        <w:t>Revenue and Expenses</w:t>
      </w:r>
      <w:bookmarkStart w:id="21" w:name="_Hlk493768410"/>
      <w:bookmarkEnd w:id="20"/>
    </w:p>
    <w:p w:rsidR="000B4729" w:rsidRDefault="000B4729" w:rsidP="000B4729">
      <w:r>
        <w:t xml:space="preserve">The 2016 Adopted Budget </w:t>
      </w:r>
      <w:r w:rsidR="000E6F7D">
        <w:t>for Seattle IT prioritized</w:t>
      </w:r>
      <w:r>
        <w:t xml:space="preserve"> the successful completion of critical initiatives </w:t>
      </w:r>
      <w:r w:rsidR="000F2FE1">
        <w:t xml:space="preserve">and ensuring </w:t>
      </w:r>
      <w:r>
        <w:t xml:space="preserve">the City's information technology (IT) infrastructure and systems </w:t>
      </w:r>
      <w:r w:rsidR="000F2FE1">
        <w:t>were</w:t>
      </w:r>
      <w:r>
        <w:t xml:space="preserve"> safe, secure and compliant with regulatory standards. </w:t>
      </w:r>
      <w:r w:rsidR="000F2FE1">
        <w:t>At the time the budget was adopted, Seattle IT was</w:t>
      </w:r>
      <w:r>
        <w:t xml:space="preserve"> in the midst of several major initiatives: restructuring the way IT services are delivered across the City, implementing a privacy program, and ensuring the City's compliance with various regulatory standards.  </w:t>
      </w:r>
    </w:p>
    <w:p w:rsidR="000B4729" w:rsidRDefault="000B4729" w:rsidP="000B4729">
      <w:r>
        <w:t>The budget also sustain</w:t>
      </w:r>
      <w:r w:rsidR="00B76A87">
        <w:t>ed</w:t>
      </w:r>
      <w:r>
        <w:t xml:space="preserve"> investments made in priority projects and initiatives including the City's public-facing performance measurement and tracking dashboard, replacement of the City's email archiving system, and the replacement of the current emergency alert and notification system. Finally, the adopted budget reflects the transition to the new Next Generation Data Center environment, completion of the Microsoft Office 365 migration and support for critical elements of the regional public safety 800Mhz radio system.</w:t>
      </w:r>
    </w:p>
    <w:p w:rsidR="00E50133" w:rsidRDefault="00E50133" w:rsidP="000B4729">
      <w:r>
        <w:t xml:space="preserve">The </w:t>
      </w:r>
      <w:r w:rsidR="00AA6C81">
        <w:t xml:space="preserve">unspent budget, or net income, </w:t>
      </w:r>
      <w:r w:rsidR="0014173A">
        <w:t xml:space="preserve">reflected below </w:t>
      </w:r>
      <w:r w:rsidR="00AA6C81">
        <w:t>will be carried forward to 2017 for the continuation of related pro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90"/>
        <w:gridCol w:w="1445"/>
        <w:gridCol w:w="895"/>
      </w:tblGrid>
      <w:tr w:rsidR="00D679F8" w:rsidRPr="00E94D82" w:rsidTr="00E94D82">
        <w:trPr>
          <w:jc w:val="center"/>
        </w:trPr>
        <w:tc>
          <w:tcPr>
            <w:tcW w:w="2790" w:type="dxa"/>
            <w:tcBorders>
              <w:top w:val="single" w:sz="4" w:space="0" w:color="auto"/>
            </w:tcBorders>
          </w:tcPr>
          <w:p w:rsidR="00D679F8" w:rsidRPr="00E94D82" w:rsidRDefault="00D679F8" w:rsidP="00D679F8">
            <w:pPr>
              <w:pStyle w:val="NoSpacing"/>
              <w:rPr>
                <w:b/>
              </w:rPr>
            </w:pPr>
            <w:r w:rsidRPr="00E94D82">
              <w:rPr>
                <w:b/>
              </w:rPr>
              <w:t>Revenue</w:t>
            </w:r>
          </w:p>
        </w:tc>
        <w:tc>
          <w:tcPr>
            <w:tcW w:w="1445" w:type="dxa"/>
            <w:tcBorders>
              <w:top w:val="single" w:sz="4" w:space="0" w:color="auto"/>
            </w:tcBorders>
          </w:tcPr>
          <w:p w:rsidR="00D679F8" w:rsidRPr="00E94D82" w:rsidRDefault="00D679F8" w:rsidP="00D679F8">
            <w:pPr>
              <w:pStyle w:val="NoSpacing"/>
            </w:pPr>
          </w:p>
        </w:tc>
        <w:tc>
          <w:tcPr>
            <w:tcW w:w="895" w:type="dxa"/>
            <w:tcBorders>
              <w:top w:val="single" w:sz="4" w:space="0" w:color="auto"/>
            </w:tcBorders>
          </w:tcPr>
          <w:p w:rsidR="00D679F8" w:rsidRPr="00E94D82" w:rsidRDefault="00D679F8" w:rsidP="00D679F8">
            <w:pPr>
              <w:pStyle w:val="NoSpacing"/>
            </w:pPr>
          </w:p>
        </w:tc>
      </w:tr>
      <w:tr w:rsidR="00D679F8" w:rsidRPr="00E94D82" w:rsidTr="00E94D82">
        <w:trPr>
          <w:jc w:val="center"/>
        </w:trPr>
        <w:tc>
          <w:tcPr>
            <w:tcW w:w="2790" w:type="dxa"/>
          </w:tcPr>
          <w:p w:rsidR="00D679F8" w:rsidRPr="00E94D82" w:rsidRDefault="00D679F8" w:rsidP="00D679F8">
            <w:pPr>
              <w:pStyle w:val="NoSpacing"/>
            </w:pPr>
            <w:r w:rsidRPr="00E94D82">
              <w:t>Non-General Fund</w:t>
            </w:r>
          </w:p>
        </w:tc>
        <w:tc>
          <w:tcPr>
            <w:tcW w:w="1445" w:type="dxa"/>
          </w:tcPr>
          <w:p w:rsidR="00D679F8" w:rsidRPr="00E94D82" w:rsidRDefault="00D679F8" w:rsidP="00E94D82">
            <w:pPr>
              <w:pStyle w:val="NoSpacing"/>
              <w:jc w:val="right"/>
            </w:pPr>
            <w:r w:rsidRPr="00E94D82">
              <w:t>$76,151,097</w:t>
            </w:r>
          </w:p>
        </w:tc>
        <w:tc>
          <w:tcPr>
            <w:tcW w:w="895" w:type="dxa"/>
          </w:tcPr>
          <w:p w:rsidR="00D679F8" w:rsidRPr="00E94D82" w:rsidRDefault="00D679F8" w:rsidP="00E94D82">
            <w:pPr>
              <w:pStyle w:val="NoSpacing"/>
              <w:jc w:val="right"/>
            </w:pPr>
            <w:r w:rsidRPr="00E94D82">
              <w:t>64.49%</w:t>
            </w:r>
          </w:p>
        </w:tc>
      </w:tr>
      <w:tr w:rsidR="00D679F8" w:rsidRPr="00E94D82" w:rsidTr="00E94D82">
        <w:trPr>
          <w:jc w:val="center"/>
        </w:trPr>
        <w:tc>
          <w:tcPr>
            <w:tcW w:w="2790" w:type="dxa"/>
          </w:tcPr>
          <w:p w:rsidR="00D679F8" w:rsidRPr="00E94D82" w:rsidRDefault="00D679F8" w:rsidP="00D679F8">
            <w:pPr>
              <w:pStyle w:val="NoSpacing"/>
            </w:pPr>
            <w:r w:rsidRPr="00E94D82">
              <w:t>General Fund</w:t>
            </w:r>
          </w:p>
        </w:tc>
        <w:tc>
          <w:tcPr>
            <w:tcW w:w="1445" w:type="dxa"/>
          </w:tcPr>
          <w:p w:rsidR="00D679F8" w:rsidRPr="00E94D82" w:rsidRDefault="00D679F8" w:rsidP="00E94D82">
            <w:pPr>
              <w:pStyle w:val="NoSpacing"/>
              <w:jc w:val="right"/>
            </w:pPr>
            <w:r w:rsidRPr="00E94D82">
              <w:t>$31,957,629</w:t>
            </w:r>
          </w:p>
        </w:tc>
        <w:tc>
          <w:tcPr>
            <w:tcW w:w="895" w:type="dxa"/>
          </w:tcPr>
          <w:p w:rsidR="00D679F8" w:rsidRPr="00E94D82" w:rsidRDefault="00D679F8" w:rsidP="00E94D82">
            <w:pPr>
              <w:pStyle w:val="NoSpacing"/>
              <w:jc w:val="right"/>
            </w:pPr>
            <w:r w:rsidRPr="00E94D82">
              <w:t>27.06%</w:t>
            </w:r>
          </w:p>
        </w:tc>
      </w:tr>
      <w:tr w:rsidR="00D679F8" w:rsidRPr="00E94D82" w:rsidTr="00E94D82">
        <w:trPr>
          <w:jc w:val="center"/>
        </w:trPr>
        <w:tc>
          <w:tcPr>
            <w:tcW w:w="2790" w:type="dxa"/>
          </w:tcPr>
          <w:p w:rsidR="00D679F8" w:rsidRPr="00E94D82" w:rsidRDefault="00D679F8" w:rsidP="00D679F8">
            <w:pPr>
              <w:pStyle w:val="NoSpacing"/>
            </w:pPr>
            <w:r w:rsidRPr="00E94D82">
              <w:t>Cable Franchise Subfund</w:t>
            </w:r>
          </w:p>
        </w:tc>
        <w:tc>
          <w:tcPr>
            <w:tcW w:w="1445" w:type="dxa"/>
          </w:tcPr>
          <w:p w:rsidR="00D679F8" w:rsidRPr="00E94D82" w:rsidRDefault="00D679F8" w:rsidP="00E94D82">
            <w:pPr>
              <w:pStyle w:val="NoSpacing"/>
              <w:jc w:val="right"/>
            </w:pPr>
            <w:r w:rsidRPr="00E94D82">
              <w:t>$9,407,077</w:t>
            </w:r>
          </w:p>
        </w:tc>
        <w:tc>
          <w:tcPr>
            <w:tcW w:w="895" w:type="dxa"/>
          </w:tcPr>
          <w:p w:rsidR="00D679F8" w:rsidRPr="00E94D82" w:rsidRDefault="00D679F8" w:rsidP="00E94D82">
            <w:pPr>
              <w:pStyle w:val="NoSpacing"/>
              <w:jc w:val="right"/>
            </w:pPr>
            <w:r w:rsidRPr="00E94D82">
              <w:t>7.97%</w:t>
            </w:r>
          </w:p>
        </w:tc>
      </w:tr>
      <w:tr w:rsidR="00D679F8" w:rsidRPr="00E94D82" w:rsidTr="00E94D82">
        <w:trPr>
          <w:jc w:val="center"/>
        </w:trPr>
        <w:tc>
          <w:tcPr>
            <w:tcW w:w="2790" w:type="dxa"/>
          </w:tcPr>
          <w:p w:rsidR="00D679F8" w:rsidRPr="00E94D82" w:rsidRDefault="00D679F8" w:rsidP="00D679F8">
            <w:pPr>
              <w:pStyle w:val="NoSpacing"/>
            </w:pPr>
            <w:r w:rsidRPr="00E94D82">
              <w:t>Other</w:t>
            </w:r>
          </w:p>
        </w:tc>
        <w:tc>
          <w:tcPr>
            <w:tcW w:w="1445" w:type="dxa"/>
            <w:tcBorders>
              <w:bottom w:val="single" w:sz="4" w:space="0" w:color="auto"/>
            </w:tcBorders>
          </w:tcPr>
          <w:p w:rsidR="00D679F8" w:rsidRPr="00E94D82" w:rsidRDefault="00D679F8" w:rsidP="00E94D82">
            <w:pPr>
              <w:pStyle w:val="NoSpacing"/>
              <w:jc w:val="right"/>
            </w:pPr>
            <w:r w:rsidRPr="00E94D82">
              <w:t>$568,153</w:t>
            </w:r>
          </w:p>
        </w:tc>
        <w:tc>
          <w:tcPr>
            <w:tcW w:w="895" w:type="dxa"/>
            <w:tcBorders>
              <w:bottom w:val="single" w:sz="4" w:space="0" w:color="auto"/>
            </w:tcBorders>
          </w:tcPr>
          <w:p w:rsidR="00D679F8" w:rsidRPr="00E94D82" w:rsidRDefault="00D679F8" w:rsidP="00E94D82">
            <w:pPr>
              <w:pStyle w:val="NoSpacing"/>
              <w:jc w:val="right"/>
            </w:pPr>
            <w:r w:rsidRPr="00E94D82">
              <w:t>0.48%</w:t>
            </w:r>
          </w:p>
        </w:tc>
      </w:tr>
      <w:tr w:rsidR="00D679F8" w:rsidRPr="00E94D82" w:rsidTr="00E94D82">
        <w:trPr>
          <w:jc w:val="center"/>
        </w:trPr>
        <w:tc>
          <w:tcPr>
            <w:tcW w:w="2790" w:type="dxa"/>
          </w:tcPr>
          <w:p w:rsidR="00D679F8" w:rsidRPr="00E94D82" w:rsidRDefault="00D679F8" w:rsidP="00D679F8">
            <w:pPr>
              <w:pStyle w:val="NoSpacing"/>
            </w:pPr>
            <w:r w:rsidRPr="00E94D82">
              <w:t>Total revenue</w:t>
            </w:r>
          </w:p>
        </w:tc>
        <w:tc>
          <w:tcPr>
            <w:tcW w:w="1445" w:type="dxa"/>
            <w:tcBorders>
              <w:top w:val="single" w:sz="4" w:space="0" w:color="auto"/>
            </w:tcBorders>
          </w:tcPr>
          <w:p w:rsidR="00D679F8" w:rsidRPr="00E94D82" w:rsidRDefault="00D679F8" w:rsidP="00E94D82">
            <w:pPr>
              <w:pStyle w:val="NoSpacing"/>
              <w:jc w:val="right"/>
            </w:pPr>
            <w:r w:rsidRPr="00E94D82">
              <w:rPr>
                <w:b/>
              </w:rPr>
              <w:t>$118,083,956</w:t>
            </w:r>
          </w:p>
        </w:tc>
        <w:tc>
          <w:tcPr>
            <w:tcW w:w="895" w:type="dxa"/>
            <w:tcBorders>
              <w:top w:val="single" w:sz="4" w:space="0" w:color="auto"/>
            </w:tcBorders>
          </w:tcPr>
          <w:p w:rsidR="00D679F8" w:rsidRPr="00E94D82" w:rsidRDefault="00D679F8" w:rsidP="00E94D82">
            <w:pPr>
              <w:pStyle w:val="NoSpacing"/>
              <w:jc w:val="right"/>
              <w:rPr>
                <w:b/>
              </w:rPr>
            </w:pPr>
            <w:r w:rsidRPr="00E94D82">
              <w:rPr>
                <w:b/>
              </w:rPr>
              <w:t>100%</w:t>
            </w:r>
          </w:p>
        </w:tc>
      </w:tr>
      <w:tr w:rsidR="00D679F8" w:rsidRPr="00E94D82" w:rsidTr="00E94D82">
        <w:trPr>
          <w:jc w:val="center"/>
        </w:trPr>
        <w:tc>
          <w:tcPr>
            <w:tcW w:w="2790" w:type="dxa"/>
          </w:tcPr>
          <w:p w:rsidR="00D679F8" w:rsidRPr="00E94D82" w:rsidRDefault="00D679F8" w:rsidP="00D679F8">
            <w:pPr>
              <w:pStyle w:val="NoSpacing"/>
            </w:pPr>
          </w:p>
        </w:tc>
        <w:tc>
          <w:tcPr>
            <w:tcW w:w="1445" w:type="dxa"/>
          </w:tcPr>
          <w:p w:rsidR="00D679F8" w:rsidRPr="00E94D82" w:rsidRDefault="00D679F8" w:rsidP="00E94D82">
            <w:pPr>
              <w:pStyle w:val="NoSpacing"/>
              <w:jc w:val="right"/>
              <w:rPr>
                <w:b/>
              </w:rPr>
            </w:pPr>
          </w:p>
        </w:tc>
        <w:tc>
          <w:tcPr>
            <w:tcW w:w="895" w:type="dxa"/>
          </w:tcPr>
          <w:p w:rsidR="00D679F8" w:rsidRPr="00E94D82" w:rsidRDefault="00D679F8" w:rsidP="00E94D82">
            <w:pPr>
              <w:pStyle w:val="NoSpacing"/>
              <w:jc w:val="right"/>
            </w:pPr>
          </w:p>
        </w:tc>
      </w:tr>
      <w:tr w:rsidR="00D679F8" w:rsidRPr="00E94D82" w:rsidTr="00E94D82">
        <w:trPr>
          <w:jc w:val="center"/>
        </w:trPr>
        <w:tc>
          <w:tcPr>
            <w:tcW w:w="2790" w:type="dxa"/>
          </w:tcPr>
          <w:p w:rsidR="00D679F8" w:rsidRPr="00E94D82" w:rsidRDefault="00D679F8" w:rsidP="00D679F8">
            <w:pPr>
              <w:pStyle w:val="NoSpacing"/>
              <w:rPr>
                <w:b/>
              </w:rPr>
            </w:pPr>
            <w:r w:rsidRPr="00E94D82">
              <w:rPr>
                <w:b/>
              </w:rPr>
              <w:t>Expenditures</w:t>
            </w:r>
          </w:p>
        </w:tc>
        <w:tc>
          <w:tcPr>
            <w:tcW w:w="1445" w:type="dxa"/>
          </w:tcPr>
          <w:p w:rsidR="00D679F8" w:rsidRPr="00E94D82" w:rsidRDefault="00D679F8" w:rsidP="00E94D82">
            <w:pPr>
              <w:pStyle w:val="NoSpacing"/>
              <w:jc w:val="right"/>
              <w:rPr>
                <w:b/>
              </w:rPr>
            </w:pPr>
          </w:p>
        </w:tc>
        <w:tc>
          <w:tcPr>
            <w:tcW w:w="895" w:type="dxa"/>
          </w:tcPr>
          <w:p w:rsidR="00D679F8" w:rsidRPr="00E94D82" w:rsidRDefault="00D679F8" w:rsidP="00E94D82">
            <w:pPr>
              <w:pStyle w:val="NoSpacing"/>
              <w:jc w:val="right"/>
            </w:pPr>
          </w:p>
        </w:tc>
      </w:tr>
      <w:tr w:rsidR="00E94D82" w:rsidRPr="00E94D82" w:rsidTr="00E94D82">
        <w:trPr>
          <w:jc w:val="center"/>
        </w:trPr>
        <w:tc>
          <w:tcPr>
            <w:tcW w:w="2790" w:type="dxa"/>
          </w:tcPr>
          <w:p w:rsidR="00E94D82" w:rsidRPr="00E94D82" w:rsidRDefault="00E94D82" w:rsidP="00E94D82">
            <w:pPr>
              <w:pStyle w:val="NoSpacing"/>
            </w:pPr>
            <w:r w:rsidRPr="00E94D82">
              <w:t>Personnel Costs</w:t>
            </w:r>
          </w:p>
        </w:tc>
        <w:tc>
          <w:tcPr>
            <w:tcW w:w="1445" w:type="dxa"/>
          </w:tcPr>
          <w:p w:rsidR="00E94D82" w:rsidRPr="00E94D82" w:rsidRDefault="00E94D82" w:rsidP="00E94D82">
            <w:pPr>
              <w:pStyle w:val="NoSpacing"/>
              <w:jc w:val="right"/>
              <w:rPr>
                <w:b/>
              </w:rPr>
            </w:pPr>
            <w:r w:rsidRPr="00E94D82">
              <w:t>$72,118,064</w:t>
            </w:r>
          </w:p>
        </w:tc>
        <w:tc>
          <w:tcPr>
            <w:tcW w:w="895" w:type="dxa"/>
          </w:tcPr>
          <w:p w:rsidR="00E94D82" w:rsidRPr="00E94D82" w:rsidRDefault="00E94D82" w:rsidP="00E94D82">
            <w:pPr>
              <w:pStyle w:val="NoSpacing"/>
              <w:jc w:val="right"/>
            </w:pPr>
            <w:r w:rsidRPr="00E94D82">
              <w:t>65.26%</w:t>
            </w:r>
          </w:p>
        </w:tc>
      </w:tr>
      <w:tr w:rsidR="00E94D82" w:rsidRPr="00E94D82" w:rsidTr="00E94D82">
        <w:trPr>
          <w:jc w:val="center"/>
        </w:trPr>
        <w:tc>
          <w:tcPr>
            <w:tcW w:w="2790" w:type="dxa"/>
          </w:tcPr>
          <w:p w:rsidR="00E94D82" w:rsidRPr="00E94D82" w:rsidRDefault="00E94D82" w:rsidP="00E94D82">
            <w:pPr>
              <w:pStyle w:val="NoSpacing"/>
            </w:pPr>
            <w:r w:rsidRPr="00E94D82">
              <w:t>Other Expenses</w:t>
            </w:r>
          </w:p>
        </w:tc>
        <w:tc>
          <w:tcPr>
            <w:tcW w:w="1445" w:type="dxa"/>
          </w:tcPr>
          <w:p w:rsidR="00E94D82" w:rsidRPr="00E94D82" w:rsidRDefault="00E94D82" w:rsidP="00E94D82">
            <w:pPr>
              <w:pStyle w:val="NoSpacing"/>
              <w:jc w:val="right"/>
              <w:rPr>
                <w:b/>
              </w:rPr>
            </w:pPr>
            <w:r w:rsidRPr="00E94D82">
              <w:t>$30,982,635</w:t>
            </w:r>
          </w:p>
        </w:tc>
        <w:tc>
          <w:tcPr>
            <w:tcW w:w="895" w:type="dxa"/>
          </w:tcPr>
          <w:p w:rsidR="00E94D82" w:rsidRPr="00E94D82" w:rsidRDefault="00E94D82" w:rsidP="00E94D82">
            <w:pPr>
              <w:pStyle w:val="NoSpacing"/>
              <w:jc w:val="right"/>
            </w:pPr>
            <w:r w:rsidRPr="00E94D82">
              <w:t>28.03%</w:t>
            </w:r>
          </w:p>
        </w:tc>
      </w:tr>
      <w:tr w:rsidR="00E94D82" w:rsidRPr="00E94D82" w:rsidTr="00E94D82">
        <w:trPr>
          <w:jc w:val="center"/>
        </w:trPr>
        <w:tc>
          <w:tcPr>
            <w:tcW w:w="2790" w:type="dxa"/>
          </w:tcPr>
          <w:p w:rsidR="00E94D82" w:rsidRPr="00E94D82" w:rsidRDefault="00E94D82" w:rsidP="00E94D82">
            <w:pPr>
              <w:pStyle w:val="NoSpacing"/>
            </w:pPr>
            <w:r w:rsidRPr="00E94D82">
              <w:t>Depreciation Expenses</w:t>
            </w:r>
          </w:p>
        </w:tc>
        <w:tc>
          <w:tcPr>
            <w:tcW w:w="1445" w:type="dxa"/>
            <w:tcBorders>
              <w:bottom w:val="single" w:sz="4" w:space="0" w:color="auto"/>
            </w:tcBorders>
          </w:tcPr>
          <w:p w:rsidR="00E94D82" w:rsidRPr="00E94D82" w:rsidRDefault="00E94D82" w:rsidP="00E94D82">
            <w:pPr>
              <w:pStyle w:val="NoSpacing"/>
              <w:jc w:val="right"/>
              <w:rPr>
                <w:b/>
              </w:rPr>
            </w:pPr>
            <w:r w:rsidRPr="00E94D82">
              <w:t>$7,415,938</w:t>
            </w:r>
          </w:p>
        </w:tc>
        <w:tc>
          <w:tcPr>
            <w:tcW w:w="895" w:type="dxa"/>
            <w:tcBorders>
              <w:bottom w:val="single" w:sz="4" w:space="0" w:color="auto"/>
            </w:tcBorders>
          </w:tcPr>
          <w:p w:rsidR="00E94D82" w:rsidRPr="00E94D82" w:rsidRDefault="00E94D82" w:rsidP="00E94D82">
            <w:pPr>
              <w:pStyle w:val="NoSpacing"/>
              <w:jc w:val="right"/>
            </w:pPr>
            <w:r w:rsidRPr="00E94D82">
              <w:t>6.71%</w:t>
            </w:r>
          </w:p>
        </w:tc>
      </w:tr>
      <w:tr w:rsidR="00E94D82" w:rsidRPr="00E94D82" w:rsidTr="00E94D82">
        <w:trPr>
          <w:jc w:val="center"/>
        </w:trPr>
        <w:tc>
          <w:tcPr>
            <w:tcW w:w="2790" w:type="dxa"/>
          </w:tcPr>
          <w:p w:rsidR="00E94D82" w:rsidRPr="00E94D82" w:rsidRDefault="00E94D82" w:rsidP="00E94D82">
            <w:pPr>
              <w:pStyle w:val="NoSpacing"/>
            </w:pPr>
            <w:r w:rsidRPr="00E94D82">
              <w:t>Total Expenditures</w:t>
            </w:r>
          </w:p>
        </w:tc>
        <w:tc>
          <w:tcPr>
            <w:tcW w:w="1445" w:type="dxa"/>
            <w:tcBorders>
              <w:top w:val="single" w:sz="4" w:space="0" w:color="auto"/>
            </w:tcBorders>
          </w:tcPr>
          <w:p w:rsidR="00E94D82" w:rsidRPr="00E94D82" w:rsidRDefault="00E94D82" w:rsidP="00E94D82">
            <w:pPr>
              <w:pStyle w:val="NoSpacing"/>
              <w:jc w:val="right"/>
              <w:rPr>
                <w:b/>
              </w:rPr>
            </w:pPr>
            <w:r w:rsidRPr="00E94D82">
              <w:rPr>
                <w:b/>
              </w:rPr>
              <w:t>$110,516,637</w:t>
            </w:r>
          </w:p>
        </w:tc>
        <w:tc>
          <w:tcPr>
            <w:tcW w:w="895" w:type="dxa"/>
            <w:tcBorders>
              <w:top w:val="single" w:sz="4" w:space="0" w:color="auto"/>
            </w:tcBorders>
          </w:tcPr>
          <w:p w:rsidR="00E94D82" w:rsidRPr="00E94D82" w:rsidRDefault="00E94D82" w:rsidP="00E94D82">
            <w:pPr>
              <w:pStyle w:val="NoSpacing"/>
              <w:jc w:val="right"/>
              <w:rPr>
                <w:b/>
              </w:rPr>
            </w:pPr>
            <w:r w:rsidRPr="00E94D82">
              <w:rPr>
                <w:b/>
              </w:rPr>
              <w:t>100%</w:t>
            </w:r>
          </w:p>
        </w:tc>
      </w:tr>
      <w:tr w:rsidR="00E94D82" w:rsidRPr="00E94D82" w:rsidTr="00E94D82">
        <w:trPr>
          <w:jc w:val="center"/>
        </w:trPr>
        <w:tc>
          <w:tcPr>
            <w:tcW w:w="2790" w:type="dxa"/>
          </w:tcPr>
          <w:p w:rsidR="00E94D82" w:rsidRPr="00E94D82" w:rsidRDefault="00E94D82" w:rsidP="00E94D82">
            <w:pPr>
              <w:pStyle w:val="NoSpacing"/>
            </w:pPr>
          </w:p>
        </w:tc>
        <w:tc>
          <w:tcPr>
            <w:tcW w:w="1445" w:type="dxa"/>
            <w:tcBorders>
              <w:bottom w:val="single" w:sz="4" w:space="0" w:color="auto"/>
            </w:tcBorders>
          </w:tcPr>
          <w:p w:rsidR="00E94D82" w:rsidRPr="00E94D82" w:rsidRDefault="00E94D82" w:rsidP="00E94D82">
            <w:pPr>
              <w:pStyle w:val="NoSpacing"/>
              <w:jc w:val="right"/>
              <w:rPr>
                <w:b/>
              </w:rPr>
            </w:pPr>
          </w:p>
        </w:tc>
        <w:tc>
          <w:tcPr>
            <w:tcW w:w="895" w:type="dxa"/>
          </w:tcPr>
          <w:p w:rsidR="00E94D82" w:rsidRPr="00E94D82" w:rsidRDefault="00E94D82" w:rsidP="00E94D82">
            <w:pPr>
              <w:pStyle w:val="NoSpacing"/>
              <w:jc w:val="right"/>
            </w:pPr>
          </w:p>
        </w:tc>
      </w:tr>
      <w:tr w:rsidR="00E94D82" w:rsidRPr="00E94D82" w:rsidTr="00E94D82">
        <w:trPr>
          <w:jc w:val="center"/>
        </w:trPr>
        <w:tc>
          <w:tcPr>
            <w:tcW w:w="2790" w:type="dxa"/>
            <w:tcBorders>
              <w:bottom w:val="single" w:sz="4" w:space="0" w:color="auto"/>
            </w:tcBorders>
          </w:tcPr>
          <w:p w:rsidR="00E94D82" w:rsidRPr="00E94D82" w:rsidRDefault="00E94D82" w:rsidP="00E94D82">
            <w:pPr>
              <w:pStyle w:val="NoSpacing"/>
              <w:rPr>
                <w:b/>
              </w:rPr>
            </w:pPr>
            <w:r w:rsidRPr="00E94D82">
              <w:rPr>
                <w:b/>
              </w:rPr>
              <w:t>Net income</w:t>
            </w:r>
            <w:r>
              <w:rPr>
                <w:b/>
              </w:rPr>
              <w:t>*</w:t>
            </w:r>
            <w:r w:rsidRPr="00E94D82">
              <w:rPr>
                <w:b/>
              </w:rPr>
              <w:t xml:space="preserve"> </w:t>
            </w:r>
          </w:p>
        </w:tc>
        <w:tc>
          <w:tcPr>
            <w:tcW w:w="1445" w:type="dxa"/>
            <w:tcBorders>
              <w:top w:val="single" w:sz="4" w:space="0" w:color="auto"/>
              <w:bottom w:val="single" w:sz="4" w:space="0" w:color="auto"/>
            </w:tcBorders>
          </w:tcPr>
          <w:p w:rsidR="00E94D82" w:rsidRPr="00E94D82" w:rsidRDefault="00E94D82" w:rsidP="00E94D82">
            <w:pPr>
              <w:pStyle w:val="NoSpacing"/>
              <w:jc w:val="right"/>
            </w:pPr>
            <w:r w:rsidRPr="00E94D82">
              <w:rPr>
                <w:i/>
              </w:rPr>
              <w:t>$7,567,319</w:t>
            </w:r>
          </w:p>
        </w:tc>
        <w:tc>
          <w:tcPr>
            <w:tcW w:w="895" w:type="dxa"/>
            <w:tcBorders>
              <w:bottom w:val="single" w:sz="4" w:space="0" w:color="auto"/>
            </w:tcBorders>
          </w:tcPr>
          <w:p w:rsidR="00E94D82" w:rsidRPr="00E94D82" w:rsidRDefault="00E94D82" w:rsidP="00E94D82">
            <w:pPr>
              <w:pStyle w:val="NoSpacing"/>
              <w:jc w:val="right"/>
            </w:pPr>
          </w:p>
        </w:tc>
      </w:tr>
    </w:tbl>
    <w:p w:rsidR="00D679F8" w:rsidRPr="000B4729" w:rsidRDefault="00E94D82" w:rsidP="00E94D82">
      <w:pPr>
        <w:jc w:val="center"/>
      </w:pPr>
      <w:r>
        <w:rPr>
          <w:i/>
          <w:sz w:val="18"/>
          <w:szCs w:val="18"/>
        </w:rPr>
        <w:br/>
        <w:t xml:space="preserve">* </w:t>
      </w:r>
      <w:r w:rsidRPr="00E94D82">
        <w:rPr>
          <w:i/>
          <w:sz w:val="18"/>
          <w:szCs w:val="18"/>
        </w:rPr>
        <w:t>(includes funds collected in 2016 which are committed for expenditures in 2017)</w:t>
      </w:r>
    </w:p>
    <w:p w:rsidR="00650860" w:rsidRDefault="00C96AEC" w:rsidP="00650860">
      <w:pPr>
        <w:pStyle w:val="Heading1"/>
      </w:pPr>
      <w:bookmarkStart w:id="22" w:name="_Toc497738233"/>
      <w:bookmarkEnd w:id="21"/>
      <w:r>
        <w:t>S</w:t>
      </w:r>
      <w:r w:rsidR="00650860">
        <w:t>trategic Priorities</w:t>
      </w:r>
      <w:bookmarkEnd w:id="22"/>
    </w:p>
    <w:p w:rsidR="00752CE8" w:rsidRDefault="00752CE8" w:rsidP="00752CE8">
      <w:r>
        <w:t xml:space="preserve">In February 2015, the Mayor’s IT Subcabinet </w:t>
      </w:r>
      <w:r w:rsidR="00B57906">
        <w:t xml:space="preserve">(MITS) </w:t>
      </w:r>
      <w:r>
        <w:t>approved five strategic priorities to drive the City’s technology investments in delivery through 2016</w:t>
      </w:r>
      <w:r w:rsidRPr="00752CE8">
        <w:t xml:space="preserve">. </w:t>
      </w:r>
      <w:r>
        <w:t>Seattle IT led execution of project</w:t>
      </w:r>
      <w:r w:rsidR="00D05109">
        <w:t xml:space="preserve">s and completed key activities aligned with each priority. </w:t>
      </w:r>
    </w:p>
    <w:p w:rsidR="00752CE8" w:rsidRDefault="00752CE8" w:rsidP="00D05109">
      <w:pPr>
        <w:pStyle w:val="Heading2"/>
      </w:pPr>
      <w:bookmarkStart w:id="23" w:name="_Toc497738234"/>
      <w:r>
        <w:t>Priority #1: Successfully complete key City-wide projects in flight</w:t>
      </w:r>
      <w:bookmarkEnd w:id="23"/>
    </w:p>
    <w:p w:rsidR="00752CE8" w:rsidRDefault="00752CE8" w:rsidP="00752CE8">
      <w:r>
        <w:t xml:space="preserve">Teams </w:t>
      </w:r>
      <w:r w:rsidR="00C96AEC">
        <w:t xml:space="preserve">originally </w:t>
      </w:r>
      <w:r>
        <w:t xml:space="preserve">comprised of IT staff from across departments are currently working on three large City-wide projects. The projects include the PCI compliance readiness, Next Generation Data Center (NGDC), and Office 365. Completion of these multi-year projects are critical to the development and delivery of future technology projects across departments. </w:t>
      </w:r>
    </w:p>
    <w:p w:rsidR="00752CE8" w:rsidRDefault="00752CE8" w:rsidP="00752CE8">
      <w:r>
        <w:t>In prioritizing the completion of these projects, MITS asks departments to commit the resources necessary to complete these projects as scheduled in 2015 and 2016. As the top IT priority in the City, completing these projects takes precedent over other projects.</w:t>
      </w:r>
    </w:p>
    <w:p w:rsidR="00D05109" w:rsidRDefault="00D05109" w:rsidP="00D05109">
      <w:pPr>
        <w:pStyle w:val="Heading3"/>
      </w:pPr>
      <w:bookmarkStart w:id="24" w:name="_Toc497738235"/>
      <w:r>
        <w:t>2016 Status</w:t>
      </w:r>
      <w:bookmarkEnd w:id="24"/>
    </w:p>
    <w:p w:rsidR="00D05109" w:rsidRDefault="00D05109" w:rsidP="00752CE8">
      <w:r>
        <w:t xml:space="preserve">Seattle IT successfully completed the three projects, attaining PCI DSS Level 1 compliance in </w:t>
      </w:r>
      <w:r w:rsidR="000733FE">
        <w:t>July</w:t>
      </w:r>
      <w:r>
        <w:t xml:space="preserve"> 2015; completing its migration to Office 365’s Exchange Online </w:t>
      </w:r>
      <w:r w:rsidR="000733FE">
        <w:t xml:space="preserve">in February 2016 </w:t>
      </w:r>
      <w:r>
        <w:t xml:space="preserve">and SharePoint Online services in </w:t>
      </w:r>
      <w:r w:rsidR="000733FE">
        <w:t>December 2016;</w:t>
      </w:r>
      <w:r>
        <w:t xml:space="preserve"> and completing the buildout and migration to NGDC in September 2016.</w:t>
      </w:r>
    </w:p>
    <w:p w:rsidR="00D05109" w:rsidRDefault="00D05109" w:rsidP="00752CE8">
      <w:r>
        <w:t>In January 2016</w:t>
      </w:r>
      <w:r w:rsidR="00B57906">
        <w:t>,</w:t>
      </w:r>
      <w:r>
        <w:t xml:space="preserve"> the </w:t>
      </w:r>
      <w:r w:rsidR="00B57906">
        <w:t>Mayor’s IT Subcabinet added a project to this priority, Summit Reimplementation Initiative (SRI), the replacement of the City’s PeopleSoft financial management system. This project is on track to go live in January 2018.</w:t>
      </w:r>
    </w:p>
    <w:p w:rsidR="00752CE8" w:rsidRDefault="00752CE8" w:rsidP="00D05109">
      <w:pPr>
        <w:pStyle w:val="Heading2"/>
      </w:pPr>
      <w:bookmarkStart w:id="25" w:name="_Toc497738236"/>
      <w:r>
        <w:t>Priority #2: IT structure and governance</w:t>
      </w:r>
      <w:bookmarkEnd w:id="25"/>
    </w:p>
    <w:p w:rsidR="00752CE8" w:rsidRDefault="00C96AEC" w:rsidP="00752CE8">
      <w:r>
        <w:t>Prior to 2016,</w:t>
      </w:r>
      <w:r w:rsidR="00752CE8">
        <w:t xml:space="preserve"> IT services in the City </w:t>
      </w:r>
      <w:r>
        <w:t>were</w:t>
      </w:r>
      <w:r w:rsidR="00752CE8">
        <w:t xml:space="preserve"> delivered by 15 largely decentralized teams with duplicative services offered in many departments. In 2014 the Mayor directed the CTO to identify opportunities to better coordinate the delivery of IT services and create additional capacity for technology projects across the City. The creation of MITS and establishing a new vision for IT governance was the first step in this process. In prioritizing structure and governance, MITS asks the CTO to envision a structure for IT service delivery in the City that centralizes common services and defines a model for department-specific needs and to enhance IT governance by empowering the Technology Board, the City’s existing governance body, to make decisions that facilitate implementation of MITS’s direction. The new organizational and governance structures must align decision making and improve accountability. These structures must also consider evolving resourcing and technology delivery models, such as cloud computing.</w:t>
      </w:r>
    </w:p>
    <w:p w:rsidR="00B57906" w:rsidRDefault="00B57906" w:rsidP="00A5688D">
      <w:pPr>
        <w:pStyle w:val="Heading3"/>
      </w:pPr>
      <w:bookmarkStart w:id="26" w:name="_Toc497738237"/>
      <w:r>
        <w:t>2016 Status</w:t>
      </w:r>
      <w:bookmarkEnd w:id="26"/>
    </w:p>
    <w:p w:rsidR="00B57906" w:rsidRDefault="00A5688D" w:rsidP="00752CE8">
      <w:r>
        <w:t xml:space="preserve">Working with key stakeholders, Mayor Murray and the CTO announced plans to create the new </w:t>
      </w:r>
      <w:r w:rsidR="00B57906">
        <w:t>Seattle Information Technology Department (Seattle IT)</w:t>
      </w:r>
      <w:r>
        <w:t xml:space="preserve"> on May 13, 2015, with all IT professionals in the Executive branch transferring to the new de</w:t>
      </w:r>
      <w:r w:rsidR="00EA322A">
        <w:t>partment</w:t>
      </w:r>
      <w:r>
        <w:t xml:space="preserve">. The </w:t>
      </w:r>
      <w:r w:rsidR="00EA322A">
        <w:t xml:space="preserve">City Council passed Ordinance #124920 on December 1, 2015, creating the new department effective April 6, 2016. </w:t>
      </w:r>
    </w:p>
    <w:p w:rsidR="00EA322A" w:rsidRDefault="00E74862" w:rsidP="00752CE8">
      <w:r>
        <w:t>In addition to creating the new department, Seattle IT defined a governance structure with the Mayor’s IT Subcabinet providing strategic technology direction, the Business Steering Committee providing tactical engagement and performance review, and the Community Technoloy Advisory Board bringing the public’s perspective on how the City should consider technology. The Seattle IT Governance Advisor role was created to manage the department’s governance boards.</w:t>
      </w:r>
    </w:p>
    <w:p w:rsidR="00752CE8" w:rsidRDefault="00752CE8" w:rsidP="00D05109">
      <w:pPr>
        <w:pStyle w:val="Heading2"/>
      </w:pPr>
      <w:bookmarkStart w:id="27" w:name="_Toc497738238"/>
      <w:r>
        <w:t>Priority #3: Security and Privacy</w:t>
      </w:r>
      <w:bookmarkEnd w:id="27"/>
    </w:p>
    <w:p w:rsidR="00752CE8" w:rsidRDefault="00752CE8" w:rsidP="00752CE8">
      <w:r>
        <w:t>The City’s IT infrastructure and services do not meet a level of security necessary to protect us from modern threats. The City lacks policies, standards, and procedures that drive the consistent selection and deployment of technology in a secure manner. While security investment and maturity ranges between departments, the City’s overall security posture is set by its weakest practices. A key objective of our security efforts is the protection of personal and other sensitive data. The City is in the midst of a Privacy Initiative through which it will make new commitments to the public for how personal information will be handled, used, and disposed of.</w:t>
      </w:r>
    </w:p>
    <w:p w:rsidR="00752CE8" w:rsidRDefault="00752CE8" w:rsidP="00752CE8">
      <w:r>
        <w:t>In prioritizing security, MITS asks the Technology Board to develop plans and begin taking steps to assess the City’s IT security risk, harden infrastructure and systems, increase staff awareness, and demonstrate compliance with IT regulatory requirements across the City’s IT environment.</w:t>
      </w:r>
    </w:p>
    <w:p w:rsidR="000E634D" w:rsidRDefault="000E634D" w:rsidP="000E634D">
      <w:pPr>
        <w:pStyle w:val="Heading3"/>
      </w:pPr>
      <w:bookmarkStart w:id="28" w:name="_Toc497738239"/>
      <w:r>
        <w:t>2016 Status</w:t>
      </w:r>
      <w:bookmarkEnd w:id="28"/>
    </w:p>
    <w:p w:rsidR="000E634D" w:rsidRDefault="00D97120" w:rsidP="00752CE8">
      <w:r>
        <w:t xml:space="preserve">Seattle IT has made significant progress standing up the City’s Privacy Program, which was created in response to guidance from a community advisory group and research completed in partnership with the University of Washington. By the end of 2016, more than </w:t>
      </w:r>
      <w:r w:rsidR="005F42A7">
        <w:t>98</w:t>
      </w:r>
      <w:r>
        <w:t xml:space="preserve">% of </w:t>
      </w:r>
      <w:r w:rsidR="00746301">
        <w:t xml:space="preserve">Seattle Police department employees and 92% of other </w:t>
      </w:r>
      <w:r>
        <w:t xml:space="preserve">City employees with access to personal information completed the City’s inaugural privacy training. </w:t>
      </w:r>
    </w:p>
    <w:p w:rsidR="00D97120" w:rsidRDefault="004B36C4" w:rsidP="00752CE8">
      <w:r>
        <w:t>As part of the IT consolidation te</w:t>
      </w:r>
      <w:r w:rsidR="008F3837">
        <w:t>a</w:t>
      </w:r>
      <w:r>
        <w:t xml:space="preserve">m integration process, in fall 2016 Seattle IT created the new Security, Risk, and Compliance division. </w:t>
      </w:r>
      <w:r w:rsidR="00D97120">
        <w:t>The Mayor’s 2016 budget included several investments in technology security, including increased funding and additional positions. As of the end of 2016, plans are being developed on how to struc</w:t>
      </w:r>
      <w:r>
        <w:t>ture the newly forme</w:t>
      </w:r>
      <w:r w:rsidR="00AF3573">
        <w:t xml:space="preserve">d team </w:t>
      </w:r>
      <w:r w:rsidR="00EA0D97">
        <w:t xml:space="preserve">and deliver on its most critical tasks. </w:t>
      </w:r>
    </w:p>
    <w:p w:rsidR="00752CE8" w:rsidRDefault="00752CE8" w:rsidP="00D05109">
      <w:pPr>
        <w:pStyle w:val="Heading2"/>
      </w:pPr>
      <w:bookmarkStart w:id="29" w:name="_Toc497738240"/>
      <w:r>
        <w:t>Priority #4: Data analytics</w:t>
      </w:r>
      <w:bookmarkEnd w:id="29"/>
    </w:p>
    <w:p w:rsidR="00752CE8" w:rsidRDefault="00752CE8" w:rsidP="00752CE8">
      <w:r>
        <w:t xml:space="preserve">As a leading technology </w:t>
      </w:r>
      <w:r w:rsidR="008F3837">
        <w:t>c</w:t>
      </w:r>
      <w:r>
        <w:t xml:space="preserve">ity, we recognize innovative technology solutions present an opportunity for government to operate more efficiently and exceed the public’s expectations. Such solutions often rely on predictive analytics, machine learning, or decision making techniques that rely on quality data from across multiple sources. While the City uses business intelligence tools today, often the data used in analyses is siloed within departments and not always stored in a manner that facilitates analysis. The City needs to develop a platform and service through which departments can stand up data analytics solutions that allow for better informed decision making and service to the public. At the same time, such services need to be implemented in a manner that protects the public’s privacy and facilitates data use in accordance with the City’s privacy commitments. SPD is leading the City in its consideration of data analytics platforms and is planning to issue an RFP to select such a platform in February. </w:t>
      </w:r>
    </w:p>
    <w:p w:rsidR="00752CE8" w:rsidRDefault="00752CE8" w:rsidP="00752CE8">
      <w:r>
        <w:t>MITS asks SPD to lead the City in its selection of a data analytics platform and implementation that can scale over time to meet the needs of the broader City.</w:t>
      </w:r>
    </w:p>
    <w:p w:rsidR="00EA0D97" w:rsidRDefault="00EA0D97" w:rsidP="00EA0D97">
      <w:pPr>
        <w:pStyle w:val="Heading3"/>
      </w:pPr>
      <w:bookmarkStart w:id="30" w:name="_Toc497738241"/>
      <w:r>
        <w:t>2016 status</w:t>
      </w:r>
      <w:bookmarkEnd w:id="30"/>
    </w:p>
    <w:p w:rsidR="008F5832" w:rsidRDefault="008F5832" w:rsidP="008F5832">
      <w:r>
        <w:t xml:space="preserve">The primary purpose of the Data Analytics Platform (DAP) is to provide the Seattle Police Department (SPD) with enhanced reporting and analytical capabilities related to topics in a Settlement Agreement with the U.S. Department of Justice to demonstrate compliance to the Monitor/DOJ based on data collected from multiple non-integrated SPD systems.  </w:t>
      </w:r>
    </w:p>
    <w:p w:rsidR="008F5832" w:rsidRDefault="008F5832" w:rsidP="008F5832">
      <w:r>
        <w:t>In April 2016, the vendor (Accenture), the Seattle Police Department (SPD), and Seattle IT agreed to restructure the DAP project to address issues uncovered in the data and the environment and to better align the scope to SPD and Seattle IT goals.  The change resulted in a focus on Data Governance and creation of processes &amp; procedures to improve data quality since it was important to the customer users that the reports are based on quality data, and creation of ad-hoc reports to validate results.</w:t>
      </w:r>
    </w:p>
    <w:p w:rsidR="00752CE8" w:rsidRDefault="00752CE8" w:rsidP="00D05109">
      <w:pPr>
        <w:pStyle w:val="Heading2"/>
      </w:pPr>
      <w:bookmarkStart w:id="31" w:name="_Toc497738242"/>
      <w:bookmarkStart w:id="32" w:name="_Hlk497687831"/>
      <w:r>
        <w:t>Priority #5: Technology and policy analysis</w:t>
      </w:r>
      <w:bookmarkEnd w:id="31"/>
    </w:p>
    <w:p w:rsidR="00752CE8" w:rsidRDefault="00752CE8" w:rsidP="00752CE8">
      <w:r>
        <w:t xml:space="preserve">In recent years, the City has </w:t>
      </w:r>
      <w:r w:rsidR="008F3837">
        <w:t xml:space="preserve">had </w:t>
      </w:r>
      <w:r>
        <w:t xml:space="preserve">a mixed track record responding to technology trends and developments. Departments have individually responded with varying degrees of success to recent trends, such as the use of mobile computing to increase workforce productivity. Limited resources and other high-priority projects have affected the City’s ability to develop strategies for other trends like application rationalization, cloud computing, and enterprise content management. </w:t>
      </w:r>
    </w:p>
    <w:p w:rsidR="00650860" w:rsidRDefault="00752CE8" w:rsidP="00752CE8">
      <w:r>
        <w:t xml:space="preserve">MITS asks the Technology Board to analyze the current technology landscape to both identify gaps between the City’s use of technology and innovative organizations and also envision technologies the City should have in place within 3-5 years. This analysis should also consider gaps in policy that hinder adoption of technologies, put secure use of technology at risk, or lead to uses or implementations inconsistent with our Purpose and Principles.  </w:t>
      </w:r>
    </w:p>
    <w:p w:rsidR="00B8319D" w:rsidRDefault="00B8319D" w:rsidP="00B8319D">
      <w:pPr>
        <w:pStyle w:val="Heading3"/>
      </w:pPr>
      <w:bookmarkStart w:id="33" w:name="_Toc497738243"/>
      <w:bookmarkEnd w:id="32"/>
      <w:r>
        <w:t>2016 status</w:t>
      </w:r>
      <w:bookmarkEnd w:id="33"/>
    </w:p>
    <w:p w:rsidR="00650860" w:rsidRDefault="00F87F73" w:rsidP="00B70A8B">
      <w:pPr>
        <w:rPr>
          <w:rFonts w:eastAsiaTheme="majorEastAsia" w:cstheme="majorBidi"/>
          <w:b/>
          <w:caps/>
          <w:noProof/>
          <w:color w:val="549637"/>
          <w:sz w:val="36"/>
          <w:szCs w:val="36"/>
        </w:rPr>
      </w:pPr>
      <w:r>
        <w:t xml:space="preserve">A significant amount of </w:t>
      </w:r>
      <w:r w:rsidR="00BE1652">
        <w:t>information gathering and analysis</w:t>
      </w:r>
      <w:r>
        <w:t xml:space="preserve"> was </w:t>
      </w:r>
      <w:r w:rsidR="00820DD4">
        <w:t xml:space="preserve">done </w:t>
      </w:r>
      <w:r>
        <w:t>during 2016</w:t>
      </w:r>
      <w:r w:rsidR="00793D05">
        <w:t xml:space="preserve"> </w:t>
      </w:r>
      <w:r w:rsidR="00465B25">
        <w:t xml:space="preserve">to assess </w:t>
      </w:r>
      <w:r w:rsidR="00442012">
        <w:t>technology trends</w:t>
      </w:r>
      <w:r w:rsidR="00484CA5">
        <w:t xml:space="preserve"> and </w:t>
      </w:r>
      <w:r w:rsidR="00DC385B">
        <w:t xml:space="preserve">developments as well as </w:t>
      </w:r>
      <w:r w:rsidR="00587AB9">
        <w:t>to identify</w:t>
      </w:r>
      <w:r w:rsidR="000849FC">
        <w:t xml:space="preserve"> gaps between the City’s</w:t>
      </w:r>
      <w:r w:rsidR="00561C2D">
        <w:t xml:space="preserve"> current use of technology and</w:t>
      </w:r>
      <w:r w:rsidR="008139CD">
        <w:t xml:space="preserve"> </w:t>
      </w:r>
      <w:r w:rsidR="00587AB9">
        <w:t>w</w:t>
      </w:r>
      <w:r w:rsidR="00CD35F0">
        <w:t xml:space="preserve">hat </w:t>
      </w:r>
      <w:r w:rsidR="0032535A">
        <w:t>technolog</w:t>
      </w:r>
      <w:r w:rsidR="001026AB">
        <w:t>ies</w:t>
      </w:r>
      <w:r w:rsidR="0032535A">
        <w:t xml:space="preserve"> </w:t>
      </w:r>
      <w:r w:rsidR="00CD35F0">
        <w:t>need</w:t>
      </w:r>
      <w:r w:rsidR="007A42AB">
        <w:t>s</w:t>
      </w:r>
      <w:r w:rsidR="00CD35F0">
        <w:t xml:space="preserve"> to be in place</w:t>
      </w:r>
      <w:r w:rsidR="005863FE">
        <w:t xml:space="preserve"> within the next 3-5 years.</w:t>
      </w:r>
      <w:r w:rsidR="0032535A">
        <w:t xml:space="preserve">  </w:t>
      </w:r>
      <w:r w:rsidR="006F2074">
        <w:t xml:space="preserve">Following up on the </w:t>
      </w:r>
      <w:r w:rsidR="00F64442">
        <w:t>2015 Technology Landscape report, Seattle IT completed</w:t>
      </w:r>
      <w:r w:rsidR="005156D3">
        <w:t xml:space="preserve"> </w:t>
      </w:r>
      <w:r w:rsidR="0061093F">
        <w:t>a</w:t>
      </w:r>
      <w:r w:rsidR="005156D3">
        <w:t xml:space="preserve"> Technology Gap Analysis as well as the City Technology Benchmark Analysis</w:t>
      </w:r>
      <w:r w:rsidR="00537469">
        <w:t>,</w:t>
      </w:r>
      <w:r w:rsidR="008648A8">
        <w:t xml:space="preserve"> Digital Disruption System</w:t>
      </w:r>
      <w:r w:rsidR="00546C23">
        <w:t>,</w:t>
      </w:r>
      <w:r w:rsidR="008648A8">
        <w:t xml:space="preserve"> </w:t>
      </w:r>
      <w:r w:rsidR="007271DE">
        <w:t xml:space="preserve">and </w:t>
      </w:r>
      <w:r w:rsidR="008648A8">
        <w:t>MITS Principle Technol</w:t>
      </w:r>
      <w:r w:rsidR="00546C23">
        <w:t>o</w:t>
      </w:r>
      <w:r w:rsidR="008648A8">
        <w:t>gy Solution</w:t>
      </w:r>
      <w:r w:rsidR="00546C23">
        <w:t>s</w:t>
      </w:r>
      <w:r w:rsidR="007271DE">
        <w:t xml:space="preserve"> reports.  </w:t>
      </w:r>
      <w:r w:rsidR="00D87FB0">
        <w:t xml:space="preserve">Seattle IT </w:t>
      </w:r>
      <w:r w:rsidR="00820DD4">
        <w:t xml:space="preserve">also </w:t>
      </w:r>
      <w:r w:rsidR="00D87FB0">
        <w:t>analyzed</w:t>
      </w:r>
      <w:r w:rsidR="00820DD4">
        <w:t xml:space="preserve"> </w:t>
      </w:r>
      <w:r w:rsidR="00D87FB0">
        <w:t xml:space="preserve">policy barriers </w:t>
      </w:r>
      <w:r w:rsidR="00004273">
        <w:t xml:space="preserve">through </w:t>
      </w:r>
      <w:r w:rsidR="00820DD4">
        <w:t xml:space="preserve">its </w:t>
      </w:r>
      <w:r w:rsidR="00004273">
        <w:t xml:space="preserve">completion of </w:t>
      </w:r>
      <w:r w:rsidR="000229A3">
        <w:t>a policy evaluation and policy remediation report</w:t>
      </w:r>
      <w:r w:rsidR="00B70A8B">
        <w:t xml:space="preserve">.  This groundwork has been critical in guiding </w:t>
      </w:r>
      <w:r w:rsidR="00D031C8">
        <w:t>the City’s Technology Strategic Agenda</w:t>
      </w:r>
      <w:r w:rsidR="00B70A8B">
        <w:t>.</w:t>
      </w:r>
    </w:p>
    <w:p w:rsidR="00650860" w:rsidRDefault="00650860">
      <w:pPr>
        <w:spacing w:after="160" w:line="259" w:lineRule="auto"/>
        <w:rPr>
          <w:rFonts w:eastAsiaTheme="majorEastAsia" w:cstheme="majorBidi"/>
          <w:b/>
          <w:caps/>
          <w:noProof/>
          <w:color w:val="549637"/>
          <w:sz w:val="36"/>
          <w:szCs w:val="36"/>
        </w:rPr>
      </w:pPr>
      <w:r>
        <w:br w:type="page"/>
      </w:r>
    </w:p>
    <w:p w:rsidR="00BF3823" w:rsidRDefault="7689C196" w:rsidP="00EA4DE5">
      <w:pPr>
        <w:pStyle w:val="Heading1"/>
      </w:pPr>
      <w:bookmarkStart w:id="34" w:name="_Toc497738244"/>
      <w:r>
        <w:t>HIGHLIGHTS</w:t>
      </w:r>
      <w:bookmarkEnd w:id="34"/>
    </w:p>
    <w:p w:rsidR="00FC00E5" w:rsidRPr="000C4643" w:rsidRDefault="008E643B" w:rsidP="008E643B">
      <w:pPr>
        <w:pStyle w:val="Heading2"/>
      </w:pPr>
      <w:bookmarkStart w:id="35" w:name="_Toc497738245"/>
      <w:r>
        <w:t>IT Consolidation</w:t>
      </w:r>
      <w:bookmarkEnd w:id="35"/>
    </w:p>
    <w:p w:rsidR="00FC00E5" w:rsidRDefault="00784583" w:rsidP="00FC00E5">
      <w:bookmarkStart w:id="36" w:name="_Hlk497313247"/>
      <w:r>
        <w:t>On April 6, 2016, City of Seattle Information Technology</w:t>
      </w:r>
      <w:r w:rsidRPr="0030707A">
        <w:t xml:space="preserve"> operations consolidated </w:t>
      </w:r>
      <w:r>
        <w:t>from</w:t>
      </w:r>
      <w:r w:rsidRPr="0030707A">
        <w:t xml:space="preserve"> 15 city legacy departments</w:t>
      </w:r>
      <w:r>
        <w:t xml:space="preserve"> into one new Seattle IT. </w:t>
      </w:r>
      <w:r w:rsidR="00FC00E5">
        <w:t xml:space="preserve">The responsibilities and authorities of Seattle IT are defined in </w:t>
      </w:r>
      <w:hyperlink r:id="rId21">
        <w:r w:rsidR="00FC00E5" w:rsidRPr="3EAC1EBA">
          <w:rPr>
            <w:rStyle w:val="Hyperlink"/>
          </w:rPr>
          <w:t>Seattle Municipal Code (SMC) Chapter 3.23</w:t>
        </w:r>
      </w:hyperlink>
      <w:r w:rsidR="00FC00E5">
        <w:t>.</w:t>
      </w:r>
      <w:r w:rsidR="00FC00E5" w:rsidRPr="00A001DD">
        <w:rPr>
          <w:noProof/>
        </w:rPr>
        <w:t xml:space="preserve"> </w:t>
      </w:r>
    </w:p>
    <w:p w:rsidR="00FC00E5" w:rsidRDefault="00FC00E5" w:rsidP="00FC00E5">
      <w:r>
        <w:t xml:space="preserve">  The newly consolidated department sought to achieve the following: </w:t>
      </w:r>
    </w:p>
    <w:p w:rsidR="00FC00E5" w:rsidRPr="00D836A5" w:rsidRDefault="00FC00E5" w:rsidP="00FC00E5">
      <w:pPr>
        <w:pStyle w:val="ListParagraph"/>
        <w:numPr>
          <w:ilvl w:val="0"/>
          <w:numId w:val="6"/>
        </w:numPr>
      </w:pPr>
      <w:r w:rsidRPr="3EAC1EBA">
        <w:t>Creat</w:t>
      </w:r>
      <w:r>
        <w:t>e</w:t>
      </w:r>
      <w:r w:rsidRPr="3EAC1EBA">
        <w:t xml:space="preserve"> capacity to deliver on the most important technology projects in the City within current levels of staffing;  </w:t>
      </w:r>
    </w:p>
    <w:p w:rsidR="00FC00E5" w:rsidRPr="00D836A5" w:rsidRDefault="00FC00E5" w:rsidP="00FC00E5">
      <w:pPr>
        <w:pStyle w:val="ListParagraph"/>
        <w:numPr>
          <w:ilvl w:val="0"/>
          <w:numId w:val="6"/>
        </w:numPr>
      </w:pPr>
      <w:r w:rsidRPr="3EAC1EBA">
        <w:t xml:space="preserve">Establish consistent standards and priorities for IT investments;  </w:t>
      </w:r>
    </w:p>
    <w:p w:rsidR="00FC00E5" w:rsidRPr="00D836A5" w:rsidRDefault="00FC00E5" w:rsidP="00FC00E5">
      <w:pPr>
        <w:pStyle w:val="ListParagraph"/>
        <w:numPr>
          <w:ilvl w:val="0"/>
          <w:numId w:val="6"/>
        </w:numPr>
      </w:pPr>
      <w:r w:rsidRPr="3EAC1EBA">
        <w:t>Mak</w:t>
      </w:r>
      <w:r>
        <w:t>e</w:t>
      </w:r>
      <w:r w:rsidRPr="3EAC1EBA">
        <w:t xml:space="preserve"> IT a strategic business partner, enabling the delivery of IT solutions for a safe, affordable, vibrant and innovative city;  </w:t>
      </w:r>
    </w:p>
    <w:p w:rsidR="00FC00E5" w:rsidRPr="00D836A5" w:rsidRDefault="00FC00E5" w:rsidP="00FC00E5">
      <w:pPr>
        <w:pStyle w:val="ListParagraph"/>
        <w:numPr>
          <w:ilvl w:val="0"/>
          <w:numId w:val="6"/>
        </w:numPr>
      </w:pPr>
      <w:r w:rsidRPr="3EAC1EBA">
        <w:t xml:space="preserve">Protect our resources from threats, especially related to security and privacy risks; and,  </w:t>
      </w:r>
    </w:p>
    <w:p w:rsidR="00FC00E5" w:rsidRDefault="00FC00E5" w:rsidP="008E643B">
      <w:pPr>
        <w:pStyle w:val="ListParagraph"/>
        <w:numPr>
          <w:ilvl w:val="0"/>
          <w:numId w:val="6"/>
        </w:numPr>
      </w:pPr>
      <w:r w:rsidRPr="3EAC1EBA">
        <w:t>Develop our workforce to evolve with technology, helping us to continually deliver technology solutions to meet the City’s objecti</w:t>
      </w:r>
      <w:r>
        <w:t xml:space="preserve">ves.   </w:t>
      </w:r>
    </w:p>
    <w:p w:rsidR="00215E6A" w:rsidRDefault="00B67739" w:rsidP="008E643B">
      <w:pPr>
        <w:pStyle w:val="Heading2"/>
      </w:pPr>
      <w:bookmarkStart w:id="37" w:name="_Toc497738246"/>
      <w:bookmarkEnd w:id="36"/>
      <w:r>
        <w:t>S</w:t>
      </w:r>
      <w:r w:rsidR="00215E6A">
        <w:t xml:space="preserve">ervice Desk </w:t>
      </w:r>
      <w:r w:rsidR="008E643B">
        <w:t>Integration</w:t>
      </w:r>
      <w:bookmarkEnd w:id="37"/>
    </w:p>
    <w:p w:rsidR="00B67739" w:rsidRDefault="008E643B" w:rsidP="008E643B">
      <w:r>
        <w:t>Following the consolidation of staff into Seattle IT, t</w:t>
      </w:r>
      <w:r w:rsidR="00215E6A">
        <w:t>he most public facing team in Seattle IT was also</w:t>
      </w:r>
      <w:r w:rsidR="00FC2E69">
        <w:t xml:space="preserve"> the first team to </w:t>
      </w:r>
      <w:r>
        <w:t>integrate</w:t>
      </w:r>
      <w:r w:rsidR="00FC2E69">
        <w:t>.</w:t>
      </w:r>
      <w:r w:rsidR="00215E6A">
        <w:t xml:space="preserve"> The Service Des</w:t>
      </w:r>
      <w:r w:rsidR="00802DC7">
        <w:t>k, comprised of former DoIT, Seattle Public Utlities (SPU)</w:t>
      </w:r>
      <w:r w:rsidR="00215E6A">
        <w:t>, and City Light staff, has exceeded the service level agreement target with focusing resources on answering incoming calls especially during the high peak morning hours. Since the merge, the combined average speed of answer has been 11 seconds.</w:t>
      </w:r>
      <w:r>
        <w:t xml:space="preserve"> None of the previously independent teams had achieved this level of performance in the year prior to consolidation.</w:t>
      </w:r>
    </w:p>
    <w:p w:rsidR="008448E8" w:rsidRDefault="008448E8" w:rsidP="00215E6A">
      <w:r>
        <w:rPr>
          <w:noProof/>
        </w:rPr>
        <w:drawing>
          <wp:inline distT="0" distB="0" distL="0" distR="0" wp14:anchorId="6F8736ED" wp14:editId="14D9E240">
            <wp:extent cx="59436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s answered in 60 secon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00C4643" w:rsidRDefault="000C4643" w:rsidP="005B07BC">
      <w:pPr>
        <w:pStyle w:val="Heading3"/>
      </w:pPr>
    </w:p>
    <w:p w:rsidR="00D031C8" w:rsidRDefault="00D031C8">
      <w:pPr>
        <w:spacing w:after="160" w:line="259" w:lineRule="auto"/>
        <w:rPr>
          <w:rFonts w:eastAsia="Times New Roman" w:cs="Seattle Text"/>
          <w:b/>
          <w:bCs/>
          <w:iCs/>
          <w:caps/>
          <w:color w:val="00000A"/>
          <w:sz w:val="30"/>
          <w:szCs w:val="30"/>
        </w:rPr>
      </w:pPr>
      <w:bookmarkStart w:id="38" w:name="_Toc497738247"/>
      <w:r>
        <w:br w:type="page"/>
      </w:r>
    </w:p>
    <w:p w:rsidR="005B07BC" w:rsidRDefault="005B07BC" w:rsidP="008E643B">
      <w:pPr>
        <w:pStyle w:val="Heading2"/>
      </w:pPr>
      <w:r>
        <w:t>New cus</w:t>
      </w:r>
      <w:r w:rsidR="008E643B">
        <w:t>tomer information system (NCIS)</w:t>
      </w:r>
      <w:bookmarkEnd w:id="38"/>
    </w:p>
    <w:p w:rsidR="006A0237" w:rsidRDefault="00FC2E69" w:rsidP="00D031C8">
      <w:pPr>
        <w:rPr>
          <w:noProof/>
        </w:rPr>
      </w:pPr>
      <w:r>
        <w:t>The City replaced the 15 year-</w:t>
      </w:r>
      <w:r w:rsidR="005B07BC">
        <w:t>old billing system for Seattle City Light and Seattle Public Utilities in 2016, the culmination o</w:t>
      </w:r>
      <w:r>
        <w:t>f four years of planning work</w:t>
      </w:r>
      <w:r w:rsidR="00EA453F">
        <w:t>, build-out and implementation</w:t>
      </w:r>
      <w:r>
        <w:t xml:space="preserve">. </w:t>
      </w:r>
      <w:r w:rsidR="005B07BC">
        <w:t>The new system improves customer service through easier access to utility accounts and increased protections of personal and private information. The system is used to collect nearly $2 billion in revenue and is used daily by more than 600 City staff.</w:t>
      </w:r>
      <w:r w:rsidR="005B07BC" w:rsidRPr="000F04DC">
        <w:t xml:space="preserve"> </w:t>
      </w:r>
      <w:bookmarkStart w:id="39" w:name="_Toc497738248"/>
    </w:p>
    <w:p w:rsidR="005B07BC" w:rsidRPr="00381684" w:rsidRDefault="005B07BC" w:rsidP="008E643B">
      <w:pPr>
        <w:pStyle w:val="Heading2"/>
      </w:pPr>
      <w:r>
        <w:t>N</w:t>
      </w:r>
      <w:r w:rsidRPr="00381684">
        <w:t>ext Generation Data Center (NGDC)</w:t>
      </w:r>
      <w:bookmarkEnd w:id="39"/>
      <w:r w:rsidRPr="00381684">
        <w:t xml:space="preserve"> </w:t>
      </w:r>
    </w:p>
    <w:p w:rsidR="002410A2" w:rsidRPr="00381684" w:rsidRDefault="005B07BC" w:rsidP="008E643B">
      <w:r w:rsidRPr="00381684">
        <w:t xml:space="preserve">The Next Generation Data Center (NGDC) project </w:t>
      </w:r>
      <w:r>
        <w:t>was s</w:t>
      </w:r>
      <w:r w:rsidR="00CB45F3">
        <w:t xml:space="preserve">uccessfully completed in 2016. </w:t>
      </w:r>
      <w:r w:rsidRPr="00381684">
        <w:t>With one overarching goal: to create a new data system focusing on “redundancy a</w:t>
      </w:r>
      <w:r>
        <w:t xml:space="preserve">nd resiliency,” the project ran </w:t>
      </w:r>
      <w:r w:rsidR="00FA707F" w:rsidRPr="00381684">
        <w:t xml:space="preserve">smoothly. The project has been successful in implementing a way to reliably back-up data more effectively than had been used before. Now, rather than keeping all the data in Downtown Seattle, City data is backed up in the Western Data Center (WDC) in Tukwila and the Eastern Data Center (EDC) near Spokane. </w:t>
      </w:r>
    </w:p>
    <w:p w:rsidR="00FE5E6D" w:rsidRDefault="00FA707F" w:rsidP="00D031C8">
      <w:pPr>
        <w:rPr>
          <w:noProof/>
        </w:rPr>
      </w:pPr>
      <w:r w:rsidRPr="00381684">
        <w:t>The relocation of the data has created a safety net for City data. Sho</w:t>
      </w:r>
      <w:r w:rsidR="00802DC7">
        <w:t>uld a City-wide disaster happen,</w:t>
      </w:r>
      <w:r w:rsidRPr="00381684">
        <w:t xml:space="preserve"> the data will be out of harm’s way and will be available for retrieval in more than one location. Since the</w:t>
      </w:r>
      <w:r w:rsidR="000F04DC">
        <w:t xml:space="preserve"> </w:t>
      </w:r>
      <w:r w:rsidR="000F04DC" w:rsidRPr="00381684">
        <w:t>NGDC was finished, it has become an integral player in improving organization and keeping the City’s data safe and protected.</w:t>
      </w:r>
      <w:r w:rsidRPr="00381684">
        <w:t xml:space="preserve"> </w:t>
      </w:r>
      <w:bookmarkStart w:id="40" w:name="_Toc497738249"/>
    </w:p>
    <w:p w:rsidR="00523964" w:rsidRDefault="00523964" w:rsidP="008E643B">
      <w:pPr>
        <w:pStyle w:val="Heading2"/>
      </w:pPr>
      <w:r w:rsidRPr="007D59AD">
        <w:t>SEATTLE.GOV</w:t>
      </w:r>
      <w:r w:rsidR="008E643B">
        <w:t xml:space="preserve"> Redesig</w:t>
      </w:r>
      <w:r w:rsidR="007912E4">
        <w:t>n</w:t>
      </w:r>
      <w:bookmarkEnd w:id="40"/>
    </w:p>
    <w:p w:rsidR="00523964" w:rsidRPr="0030707A" w:rsidRDefault="008E643B" w:rsidP="00523964">
      <w:r w:rsidRPr="0030707A">
        <w:rPr>
          <w:noProof/>
        </w:rPr>
        <w:drawing>
          <wp:anchor distT="0" distB="0" distL="114300" distR="114300" simplePos="0" relativeHeight="251697152" behindDoc="0" locked="0" layoutInCell="1" allowOverlap="1" wp14:anchorId="14D97119" wp14:editId="5E027B6E">
            <wp:simplePos x="0" y="0"/>
            <wp:positionH relativeFrom="margin">
              <wp:posOffset>2984788</wp:posOffset>
            </wp:positionH>
            <wp:positionV relativeFrom="paragraph">
              <wp:posOffset>7736</wp:posOffset>
            </wp:positionV>
            <wp:extent cx="3742055" cy="2628900"/>
            <wp:effectExtent l="0" t="0" r="0" b="0"/>
            <wp:wrapSquare wrapText="bothSides"/>
            <wp:docPr id="4" name="Picture 4" descr="Seattle.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ttle.gov webs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2055" cy="26289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017A4">
        <w:t xml:space="preserve">In </w:t>
      </w:r>
      <w:r w:rsidR="001516F4">
        <w:t xml:space="preserve">2016, </w:t>
      </w:r>
      <w:r w:rsidR="00B23C49">
        <w:t>Seattle IT’s</w:t>
      </w:r>
      <w:r w:rsidR="00145CB1">
        <w:t xml:space="preserve"> Web Team built and launched t</w:t>
      </w:r>
      <w:r w:rsidR="00523964" w:rsidRPr="0030707A">
        <w:t>he City of Seattle</w:t>
      </w:r>
      <w:r w:rsidR="00145CB1">
        <w:t>’s</w:t>
      </w:r>
      <w:r w:rsidR="00A97536">
        <w:t xml:space="preserve"> </w:t>
      </w:r>
      <w:r w:rsidR="00523964" w:rsidRPr="0030707A">
        <w:t xml:space="preserve">redesigned website, </w:t>
      </w:r>
      <w:hyperlink r:id="rId24" w:history="1">
        <w:r w:rsidR="002410A2" w:rsidRPr="002410A2">
          <w:rPr>
            <w:rStyle w:val="Hyperlink"/>
          </w:rPr>
          <w:t>www.seattle.gov</w:t>
        </w:r>
      </w:hyperlink>
      <w:r w:rsidR="00523964" w:rsidRPr="0030707A">
        <w:t>, to better connect t</w:t>
      </w:r>
      <w:r w:rsidR="00523964">
        <w:t>he public</w:t>
      </w:r>
      <w:r w:rsidR="00F13C11">
        <w:t xml:space="preserve"> with their government</w:t>
      </w:r>
      <w:r w:rsidR="001516F4">
        <w:t xml:space="preserve">. </w:t>
      </w:r>
      <w:r w:rsidR="00F13C11">
        <w:t xml:space="preserve"> </w:t>
      </w:r>
      <w:r w:rsidR="00523964" w:rsidRPr="0030707A">
        <w:t xml:space="preserve">The new </w:t>
      </w:r>
      <w:r w:rsidR="00523964">
        <w:t xml:space="preserve">responsive </w:t>
      </w:r>
      <w:r w:rsidR="00523964" w:rsidRPr="0030707A">
        <w:t>website strives to be user-centric, organizing content primarily by City services instead of City departments.</w:t>
      </w:r>
    </w:p>
    <w:p w:rsidR="00523964" w:rsidRPr="0030707A" w:rsidRDefault="000E754D" w:rsidP="00523964">
      <w:r>
        <w:t>The Web Team</w:t>
      </w:r>
      <w:r w:rsidR="00523964">
        <w:t xml:space="preserve"> </w:t>
      </w:r>
      <w:r w:rsidR="00523964" w:rsidRPr="0030707A">
        <w:t>design</w:t>
      </w:r>
      <w:r w:rsidR="00523964">
        <w:t>ed and built</w:t>
      </w:r>
      <w:r w:rsidR="00523964" w:rsidRPr="0030707A">
        <w:t xml:space="preserve"> the new Seattle.gov over a three-year period, with all City pages updated in phased releases. </w:t>
      </w:r>
      <w:r w:rsidR="00040378">
        <w:t>The new site is a one-stop shop for the mayor, council</w:t>
      </w:r>
      <w:r w:rsidR="00F13C11">
        <w:t>,</w:t>
      </w:r>
      <w:r w:rsidR="00040378">
        <w:t xml:space="preserve"> and all city departments.</w:t>
      </w:r>
      <w:r w:rsidR="00523964">
        <w:t xml:space="preserve">  </w:t>
      </w:r>
    </w:p>
    <w:p w:rsidR="004C052C" w:rsidRDefault="00AA02C1" w:rsidP="008E643B">
      <w:pPr>
        <w:pStyle w:val="Heading2"/>
      </w:pPr>
      <w:bookmarkStart w:id="41" w:name="_Toc497738250"/>
      <w:r>
        <w:t>Data Analytics Platform (DAP) for Seattle Police Department</w:t>
      </w:r>
    </w:p>
    <w:p w:rsidR="00EA453F" w:rsidRDefault="00F8565B" w:rsidP="004C052C">
      <w:pPr>
        <w:pStyle w:val="ExtraInfo"/>
      </w:pPr>
      <w:r>
        <w:t xml:space="preserve">The </w:t>
      </w:r>
      <w:r w:rsidR="00AA02C1">
        <w:t>Seattle Police Department (SPD)</w:t>
      </w:r>
      <w:r>
        <w:t xml:space="preserve"> worked with Seattle IT and Accenture to build t</w:t>
      </w:r>
      <w:r w:rsidR="004C052C">
        <w:t>he Data Analytics Platform</w:t>
      </w:r>
      <w:r w:rsidR="00AA02C1">
        <w:t xml:space="preserve"> (DAP</w:t>
      </w:r>
      <w:r>
        <w:t xml:space="preserve">) </w:t>
      </w:r>
      <w:r w:rsidR="00EA453F">
        <w:t xml:space="preserve">which was </w:t>
      </w:r>
      <w:r>
        <w:t>rolled-out in</w:t>
      </w:r>
      <w:r w:rsidR="00AA02C1">
        <w:t xml:space="preserve"> 2016</w:t>
      </w:r>
      <w:r>
        <w:t xml:space="preserve">.  DAP enables SPD to create reports and dashboards </w:t>
      </w:r>
      <w:r w:rsidR="00EA453F">
        <w:t>to better monitor, map, and predict crime throughout the City.  The new platform better</w:t>
      </w:r>
      <w:r>
        <w:t xml:space="preserve"> integrates data from a variety of sources </w:t>
      </w:r>
      <w:r w:rsidR="00EA453F">
        <w:t xml:space="preserve"> and allows SPD leaders to utilize these reports and dashboards to make data-driven decsions based on analytics insights.  </w:t>
      </w:r>
    </w:p>
    <w:p w:rsidR="006A0237" w:rsidRDefault="00D679F8" w:rsidP="008E643B">
      <w:pPr>
        <w:pStyle w:val="Heading2"/>
      </w:pPr>
      <w:r>
        <w:t>Permit Systems Integration</w:t>
      </w:r>
    </w:p>
    <w:p w:rsidR="000C6BFF" w:rsidRDefault="00D679F8" w:rsidP="00623561">
      <w:r>
        <w:t>The City launched its Permit Systems Integration (PSI) program, which seeks to c</w:t>
      </w:r>
      <w:r w:rsidRPr="00D679F8">
        <w:t>reate a coordinated and seamless experience across departments for permitting and licensing throughout the City, while meeting the internal needs of each department.</w:t>
      </w:r>
      <w:r>
        <w:t xml:space="preserve"> The Seattle Department of Transportation (SDOT) and Seattle Department of Construction and Inspections (SDCI) became the first departments to migrate select permitting processes to the City’s new Accela platform. Additional permitting and regulatory processes across five departments will migrate to Accela between 2017 and 2019.</w:t>
      </w:r>
    </w:p>
    <w:p w:rsidR="00D408F8" w:rsidRDefault="006A0237" w:rsidP="008E643B">
      <w:pPr>
        <w:pStyle w:val="Heading2"/>
      </w:pPr>
      <w:r>
        <w:rPr>
          <w:noProof/>
        </w:rPr>
        <w:drawing>
          <wp:anchor distT="0" distB="0" distL="114300" distR="114300" simplePos="0" relativeHeight="251685888" behindDoc="0" locked="0" layoutInCell="1" allowOverlap="1" wp14:anchorId="6EC12C4D" wp14:editId="78D78A9D">
            <wp:simplePos x="0" y="0"/>
            <wp:positionH relativeFrom="column">
              <wp:posOffset>3138170</wp:posOffset>
            </wp:positionH>
            <wp:positionV relativeFrom="paragraph">
              <wp:posOffset>241935</wp:posOffset>
            </wp:positionV>
            <wp:extent cx="2548255" cy="220027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O-signing-300x259.jpg"/>
                    <pic:cNvPicPr/>
                  </pic:nvPicPr>
                  <pic:blipFill>
                    <a:blip r:embed="rId25">
                      <a:extLst>
                        <a:ext uri="{28A0092B-C50C-407E-A947-70E740481C1C}">
                          <a14:useLocalDpi xmlns:a14="http://schemas.microsoft.com/office/drawing/2010/main" val="0"/>
                        </a:ext>
                      </a:extLst>
                    </a:blip>
                    <a:stretch>
                      <a:fillRect/>
                    </a:stretch>
                  </pic:blipFill>
                  <pic:spPr>
                    <a:xfrm>
                      <a:off x="0" y="0"/>
                      <a:ext cx="2548255" cy="2200275"/>
                    </a:xfrm>
                    <a:prstGeom prst="rect">
                      <a:avLst/>
                    </a:prstGeom>
                    <a:ln>
                      <a:noFill/>
                    </a:ln>
                    <a:effectLst/>
                  </pic:spPr>
                </pic:pic>
              </a:graphicData>
            </a:graphic>
          </wp:anchor>
        </w:drawing>
      </w:r>
      <w:r w:rsidR="00FE5E6D">
        <w:t xml:space="preserve">open </w:t>
      </w:r>
      <w:r w:rsidR="008E643B">
        <w:t xml:space="preserve">Data </w:t>
      </w:r>
      <w:bookmarkEnd w:id="41"/>
      <w:r w:rsidR="00F8565B">
        <w:t>Policy</w:t>
      </w:r>
    </w:p>
    <w:p w:rsidR="006A71FC" w:rsidRDefault="7689C196" w:rsidP="00623561">
      <w:r>
        <w:t>In February 2016</w:t>
      </w:r>
      <w:r w:rsidR="00623561">
        <w:t xml:space="preserve">, Mayor Murray issued Executive Order 2016-01, which declared Seattle is “open by preference,” and directed all City departments to make their data available to the public except when doing so may affect individual privacy.  Seattle IT led the creation of an Open Data Policy that implements the requirements of the Mayor’s executive order by working in partnership with </w:t>
      </w:r>
      <w:r>
        <w:t>the Sunlight Foundation, University of Washington, and Bloomberg Philanthropies’ What Works Cities initiative</w:t>
      </w:r>
      <w:r w:rsidR="00623561">
        <w:t>.</w:t>
      </w:r>
      <w:r>
        <w:t xml:space="preserve"> </w:t>
      </w:r>
    </w:p>
    <w:p w:rsidR="007154FD" w:rsidRDefault="00FE5E6D" w:rsidP="007154FD">
      <w:r>
        <w:t>T</w:t>
      </w:r>
      <w:r w:rsidR="007154FD">
        <w:t>he City published</w:t>
      </w:r>
      <w:r w:rsidR="007154FD" w:rsidRPr="0030707A">
        <w:t xml:space="preserve"> </w:t>
      </w:r>
      <w:r w:rsidR="00B67739">
        <w:t>146</w:t>
      </w:r>
      <w:r w:rsidR="006A0237">
        <w:t xml:space="preserve"> open data</w:t>
      </w:r>
      <w:r w:rsidR="00B67739">
        <w:t xml:space="preserve"> sets</w:t>
      </w:r>
      <w:r w:rsidR="006A0237">
        <w:t xml:space="preserve"> in 2016.</w:t>
      </w:r>
      <w:r w:rsidR="007154FD">
        <w:t xml:space="preserve"> Seattle ranks 6</w:t>
      </w:r>
      <w:r w:rsidR="007154FD" w:rsidRPr="007154FD">
        <w:rPr>
          <w:vertAlign w:val="superscript"/>
        </w:rPr>
        <w:t>th</w:t>
      </w:r>
      <w:r w:rsidR="007154FD">
        <w:t xml:space="preserve"> in th</w:t>
      </w:r>
      <w:r w:rsidR="00A17D40">
        <w:t>e nation on the Code fo</w:t>
      </w:r>
      <w:r w:rsidR="007154FD">
        <w:t>r America Open Data survey for the number and type of datasets we make available. The City is now focusing on increasing the availability of sought after datasets and automating the posting of data.</w:t>
      </w:r>
    </w:p>
    <w:p w:rsidR="006161BE" w:rsidRDefault="006161BE" w:rsidP="008E643B">
      <w:pPr>
        <w:pStyle w:val="Heading2"/>
      </w:pPr>
      <w:bookmarkStart w:id="42" w:name="_Toc497738251"/>
      <w:r>
        <w:t>CIVIC TECHNOLOGY</w:t>
      </w:r>
      <w:r w:rsidR="007134DE">
        <w:t xml:space="preserve"> </w:t>
      </w:r>
      <w:bookmarkEnd w:id="42"/>
    </w:p>
    <w:p w:rsidR="00144547" w:rsidRDefault="007134DE" w:rsidP="00144547">
      <w:r>
        <w:t>Seattle IT engaged with the local community on open data and a myriad of public technology projects throughout the year to further develop Seattle</w:t>
      </w:r>
      <w:r w:rsidR="005C13B2">
        <w:t xml:space="preserve">’s civic technology ecosystem. </w:t>
      </w:r>
      <w:r w:rsidR="00144547">
        <w:t xml:space="preserve">In March, </w:t>
      </w:r>
      <w:r w:rsidR="00D408F8">
        <w:t>Seattle IT</w:t>
      </w:r>
      <w:r w:rsidR="00144547">
        <w:t xml:space="preserve"> partnered with AT&amp;T Mobile for a “Parks and Recreation” themed hackathon that resulted in the development of several new apps, including </w:t>
      </w:r>
      <w:hyperlink r:id="rId26" w:history="1">
        <w:r w:rsidR="00144547">
          <w:rPr>
            <w:rStyle w:val="Hyperlink"/>
          </w:rPr>
          <w:t>Seattle Trails</w:t>
        </w:r>
      </w:hyperlink>
      <w:r w:rsidR="00144547">
        <w:t xml:space="preserve">. </w:t>
      </w:r>
    </w:p>
    <w:p w:rsidR="00C63D99" w:rsidRDefault="00144547" w:rsidP="00144547">
      <w:r>
        <w:t xml:space="preserve">In April, we partnered with the U.S. Department of State, the University of Washington, Microsoft, and Vulcan to host a Seattle site for the global </w:t>
      </w:r>
      <w:hyperlink r:id="rId27" w:history="1">
        <w:r>
          <w:rPr>
            <w:rStyle w:val="Hyperlink"/>
          </w:rPr>
          <w:t>Fishackathon</w:t>
        </w:r>
      </w:hyperlink>
      <w:r>
        <w:t xml:space="preserve"> on sustainable fishing. </w:t>
      </w:r>
    </w:p>
    <w:p w:rsidR="00144547" w:rsidRDefault="007134DE" w:rsidP="00144547">
      <w:r>
        <w:rPr>
          <w:noProof/>
        </w:rPr>
        <w:drawing>
          <wp:anchor distT="0" distB="0" distL="114300" distR="114300" simplePos="0" relativeHeight="251695104" behindDoc="0" locked="0" layoutInCell="1" allowOverlap="1" wp14:anchorId="78C19579" wp14:editId="34B7BC08">
            <wp:simplePos x="0" y="0"/>
            <wp:positionH relativeFrom="margin">
              <wp:align>left</wp:align>
            </wp:positionH>
            <wp:positionV relativeFrom="paragraph">
              <wp:posOffset>85090</wp:posOffset>
            </wp:positionV>
            <wp:extent cx="3810009"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hack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009" cy="25431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144547">
        <w:t xml:space="preserve">In September, </w:t>
      </w:r>
      <w:r w:rsidR="00C63D99">
        <w:t>Seattle IT</w:t>
      </w:r>
      <w:r w:rsidR="00144547">
        <w:t xml:space="preserve"> partnered with the U.S. Department of State, the Woodland Park Zoo, the University of Washington, Microsoft, and Vulcan to host a Seattle site for the </w:t>
      </w:r>
      <w:hyperlink r:id="rId29" w:history="1">
        <w:r w:rsidR="00144547">
          <w:rPr>
            <w:rStyle w:val="Hyperlink"/>
          </w:rPr>
          <w:t>Zoohackathon</w:t>
        </w:r>
      </w:hyperlink>
      <w:r w:rsidR="00144547">
        <w:t xml:space="preserve"> on ending wildlife trafficking.  </w:t>
      </w:r>
    </w:p>
    <w:p w:rsidR="00BF3823" w:rsidRDefault="00C63D99" w:rsidP="00EA4DE5">
      <w:r>
        <w:t xml:space="preserve">Then in December, the City in partnership with Substantial and Open Seattle, participated in the </w:t>
      </w:r>
      <w:r w:rsidRPr="0030707A">
        <w:t xml:space="preserve">Let It Snow! Community Design Workshop </w:t>
      </w:r>
      <w:r>
        <w:t xml:space="preserve">to envision innovative solutions for communicating with the </w:t>
      </w:r>
      <w:r w:rsidR="00144547">
        <w:t>public in the even</w:t>
      </w:r>
      <w:r w:rsidR="000464BF">
        <w:t>t of a winter weather emergency</w:t>
      </w:r>
      <w:r>
        <w:t xml:space="preserve">. </w:t>
      </w:r>
    </w:p>
    <w:p w:rsidR="00DE1209" w:rsidRDefault="00DE1209" w:rsidP="008E643B">
      <w:pPr>
        <w:pStyle w:val="Heading2"/>
      </w:pPr>
      <w:bookmarkStart w:id="43" w:name="_Toc497738252"/>
      <w:r>
        <w:t>digital equity</w:t>
      </w:r>
      <w:bookmarkEnd w:id="43"/>
    </w:p>
    <w:p w:rsidR="00DE1209" w:rsidRDefault="00DE1209" w:rsidP="003F68BF">
      <w:pPr>
        <w:pStyle w:val="NoSpacing"/>
      </w:pPr>
      <w:r>
        <w:t xml:space="preserve">The </w:t>
      </w:r>
      <w:r w:rsidR="007134DE" w:rsidRPr="0030707A">
        <w:t xml:space="preserve">City awarded </w:t>
      </w:r>
      <w:r w:rsidR="00040378">
        <w:t>ten</w:t>
      </w:r>
      <w:r w:rsidR="007134DE" w:rsidRPr="0030707A">
        <w:t xml:space="preserve"> community organizations a total of $320,000 in Technology Matching Funds. </w:t>
      </w:r>
    </w:p>
    <w:p w:rsidR="007134DE" w:rsidRDefault="007134DE" w:rsidP="003F68BF">
      <w:pPr>
        <w:pStyle w:val="NoSpacing"/>
      </w:pPr>
      <w:r w:rsidRPr="0030707A">
        <w:t>The Technology Matching Fund projects help meet the city’s Digital Equity Initiative goals of increasing connectivity, digital skills training, and providing devices and technical support, through partnerships and community-driven solut</w:t>
      </w:r>
      <w:r w:rsidR="00040378">
        <w:t xml:space="preserve">ions. The awards </w:t>
      </w:r>
      <w:r w:rsidRPr="0030707A">
        <w:t>assist</w:t>
      </w:r>
      <w:r w:rsidR="00040378">
        <w:t>ed</w:t>
      </w:r>
      <w:r w:rsidRPr="0030707A">
        <w:t xml:space="preserve"> more than 2,500 residents in historically underserved or underrepresented communities, including 580 immigrants and refugees, 1,240 seniors and 1,100 people with disabilities. </w:t>
      </w:r>
    </w:p>
    <w:p w:rsidR="009B5CB7" w:rsidRDefault="009B5CB7" w:rsidP="003F68BF">
      <w:pPr>
        <w:pStyle w:val="NoSpacing"/>
      </w:pPr>
    </w:p>
    <w:p w:rsidR="008C72EF" w:rsidRDefault="008C72EF" w:rsidP="008C72EF">
      <w:pPr>
        <w:pStyle w:val="ExtraInfo"/>
      </w:pPr>
      <w:r w:rsidRPr="0030707A">
        <w:t>Seattle’s Community Technology Advisory Board selected the projects from 41 applicants though a rigorous application</w:t>
      </w:r>
      <w:r w:rsidR="009B5CB7">
        <w:t xml:space="preserve"> review process. </w:t>
      </w:r>
      <w:r w:rsidR="00040378">
        <w:t xml:space="preserve">Awardees </w:t>
      </w:r>
      <w:r w:rsidRPr="0030707A">
        <w:t>contribute</w:t>
      </w:r>
      <w:r w:rsidR="00040378">
        <w:t>d</w:t>
      </w:r>
      <w:r w:rsidRPr="0030707A">
        <w:t xml:space="preserve"> more than $470,000 in projected community matching resources. For more information and a map of Technology Matching Fund awardees, visit</w:t>
      </w:r>
      <w:r w:rsidR="002A787C">
        <w:t>:</w:t>
      </w:r>
      <w:r w:rsidRPr="0030707A">
        <w:t xml:space="preserve"> </w:t>
      </w:r>
      <w:hyperlink r:id="rId30" w:history="1">
        <w:r w:rsidRPr="0030707A">
          <w:rPr>
            <w:rStyle w:val="Hyperlink"/>
          </w:rPr>
          <w:t>http://www.seattle.gov/tech/initiatives/digital-equity/technology-matching-fund/2016-awardees</w:t>
        </w:r>
      </w:hyperlink>
    </w:p>
    <w:p w:rsidR="0053636E" w:rsidRDefault="00DE1209" w:rsidP="007134DE">
      <w:pPr>
        <w:rPr>
          <w:rStyle w:val="Hyperlink"/>
        </w:rPr>
      </w:pPr>
      <w:r>
        <w:rPr>
          <w:noProof/>
        </w:rPr>
        <w:drawing>
          <wp:inline distT="0" distB="0" distL="0" distR="0" wp14:anchorId="62C48B45" wp14:editId="1078E74E">
            <wp:extent cx="5514975" cy="310217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alition for Refugees.jpg"/>
                    <pic:cNvPicPr/>
                  </pic:nvPicPr>
                  <pic:blipFill>
                    <a:blip r:embed="rId31">
                      <a:extLst>
                        <a:ext uri="{28A0092B-C50C-407E-A947-70E740481C1C}">
                          <a14:useLocalDpi xmlns:a14="http://schemas.microsoft.com/office/drawing/2010/main" val="0"/>
                        </a:ext>
                      </a:extLst>
                    </a:blip>
                    <a:stretch>
                      <a:fillRect/>
                    </a:stretch>
                  </pic:blipFill>
                  <pic:spPr>
                    <a:xfrm>
                      <a:off x="0" y="0"/>
                      <a:ext cx="5519692" cy="3104826"/>
                    </a:xfrm>
                    <a:prstGeom prst="rect">
                      <a:avLst/>
                    </a:prstGeom>
                    <a:ln>
                      <a:noFill/>
                    </a:ln>
                    <a:effectLst/>
                  </pic:spPr>
                </pic:pic>
              </a:graphicData>
            </a:graphic>
          </wp:inline>
        </w:drawing>
      </w:r>
      <w:r w:rsidR="008C72EF">
        <w:rPr>
          <w:rStyle w:val="Hyperlink"/>
        </w:rPr>
        <w:t xml:space="preserve"> </w:t>
      </w:r>
    </w:p>
    <w:p w:rsidR="008C72EF" w:rsidRDefault="00FE5E6D" w:rsidP="008E643B">
      <w:pPr>
        <w:pStyle w:val="Heading2"/>
      </w:pPr>
      <w:bookmarkStart w:id="44" w:name="_Toc497738254"/>
      <w:r>
        <w:t xml:space="preserve">Wi-Fi Expansion at </w:t>
      </w:r>
      <w:r w:rsidR="00BF3823" w:rsidRPr="00A353CE">
        <w:t>Seattle Community Centers</w:t>
      </w:r>
      <w:bookmarkEnd w:id="44"/>
    </w:p>
    <w:p w:rsidR="00BF3823" w:rsidRPr="0030707A" w:rsidRDefault="00623561" w:rsidP="008E643B">
      <w:r>
        <w:t>Seattle IT upgraded Wi-Fi service</w:t>
      </w:r>
      <w:r w:rsidR="00BF3823" w:rsidRPr="0030707A">
        <w:t xml:space="preserve"> at 26 Seattle Parks and Recreation Community Centers</w:t>
      </w:r>
      <w:r>
        <w:t>, helping thousands of new users get online</w:t>
      </w:r>
      <w:r w:rsidR="002A787C">
        <w:t>.</w:t>
      </w:r>
      <w:r w:rsidR="00BF3823" w:rsidRPr="0030707A">
        <w:t xml:space="preserve"> The </w:t>
      </w:r>
      <w:r>
        <w:t xml:space="preserve">service improvements were made possible by a grant from Google, which identified the need for improved internet access through the creation of the </w:t>
      </w:r>
      <w:r w:rsidR="00BF3823" w:rsidRPr="0030707A">
        <w:t xml:space="preserve">Digital Equity Action Plan. The City has seen </w:t>
      </w:r>
      <w:r>
        <w:t>Wi-Fi</w:t>
      </w:r>
      <w:r w:rsidR="00BF3823" w:rsidRPr="0030707A">
        <w:t xml:space="preserve">i usage more than double in the past year </w:t>
      </w:r>
      <w:r>
        <w:t>thanks to the service improvements.</w:t>
      </w:r>
      <w:r w:rsidR="00BF3823" w:rsidRPr="0030707A">
        <w:t xml:space="preserve"> </w:t>
      </w:r>
    </w:p>
    <w:p w:rsidR="00BF3823" w:rsidRDefault="7689C196" w:rsidP="008E643B">
      <w:r>
        <w:t>The upgrade project also enhanced capacity for digital literacy programming by replacing</w:t>
      </w:r>
      <w:r w:rsidR="00431C0F">
        <w:t xml:space="preserve"> </w:t>
      </w:r>
      <w:r>
        <w:t xml:space="preserve">computers in </w:t>
      </w:r>
      <w:r w:rsidR="00431C0F">
        <w:t>c</w:t>
      </w:r>
      <w:r>
        <w:t xml:space="preserve">ommunity centers. Installation of the expanded service was led by Seattle </w:t>
      </w:r>
      <w:r w:rsidR="00431C0F">
        <w:t>IT</w:t>
      </w:r>
      <w:r>
        <w:t xml:space="preserve">, the Associated Recreation Council, and Seattle Parks and Recreation. </w:t>
      </w:r>
      <w:r w:rsidR="00431C0F">
        <w:t xml:space="preserve">Internet service at the community centers is donated by </w:t>
      </w:r>
      <w:r>
        <w:t>Comcast and Wave Broadband.</w:t>
      </w:r>
    </w:p>
    <w:p w:rsidR="008C72EF" w:rsidRDefault="008C72EF" w:rsidP="00D408F8">
      <w:pPr>
        <w:pStyle w:val="Heading3"/>
      </w:pPr>
    </w:p>
    <w:p w:rsidR="003F783A" w:rsidRPr="000C4643" w:rsidRDefault="7689C196" w:rsidP="00593216">
      <w:pPr>
        <w:pStyle w:val="Heading1"/>
      </w:pPr>
      <w:bookmarkStart w:id="45" w:name="_Toc497738255"/>
      <w:r>
        <w:t>AWARDS</w:t>
      </w:r>
      <w:bookmarkEnd w:id="45"/>
    </w:p>
    <w:p w:rsidR="00040378" w:rsidRDefault="003F783A" w:rsidP="00593216">
      <w:pPr>
        <w:pStyle w:val="Heading2"/>
      </w:pPr>
      <w:bookmarkStart w:id="46" w:name="_Toc497738256"/>
      <w:r w:rsidRPr="00D60473">
        <w:t>Regional Emmy</w:t>
      </w:r>
      <w:bookmarkEnd w:id="46"/>
      <w:r w:rsidR="00431C0F">
        <w:t>s</w:t>
      </w:r>
    </w:p>
    <w:p w:rsidR="003F783A" w:rsidRPr="0079346F" w:rsidRDefault="00B67739" w:rsidP="00040378">
      <w:pPr>
        <w:pStyle w:val="ExtraInfo"/>
        <w:rPr>
          <w:b/>
        </w:rPr>
      </w:pPr>
      <w:r>
        <w:rPr>
          <w:noProof/>
        </w:rPr>
        <w:drawing>
          <wp:anchor distT="0" distB="0" distL="114300" distR="114300" simplePos="0" relativeHeight="251676672" behindDoc="0" locked="0" layoutInCell="1" allowOverlap="1" wp14:anchorId="59D8D92B" wp14:editId="5A634B6A">
            <wp:simplePos x="0" y="0"/>
            <wp:positionH relativeFrom="page">
              <wp:posOffset>3705225</wp:posOffset>
            </wp:positionH>
            <wp:positionV relativeFrom="paragraph">
              <wp:posOffset>5715</wp:posOffset>
            </wp:positionV>
            <wp:extent cx="3462655" cy="2314575"/>
            <wp:effectExtent l="0" t="0" r="444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_emmy_editingteam-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2655" cy="23145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F783A">
        <w:t>In 2016</w:t>
      </w:r>
      <w:r w:rsidR="003F783A" w:rsidRPr="0030707A">
        <w:t xml:space="preserve">, the </w:t>
      </w:r>
      <w:r w:rsidR="00F04AEF">
        <w:t>Seattle Channel</w:t>
      </w:r>
      <w:r w:rsidR="003F783A" w:rsidRPr="0030707A">
        <w:t xml:space="preserve"> received 17 Emmy nominations </w:t>
      </w:r>
      <w:r w:rsidR="003F783A">
        <w:t>and won two Emmys</w:t>
      </w:r>
      <w:r w:rsidR="00F04AEF">
        <w:t xml:space="preserve"> for:</w:t>
      </w:r>
      <w:r w:rsidR="003F783A">
        <w:t xml:space="preserve">  </w:t>
      </w:r>
      <w:r w:rsidR="003F783A" w:rsidRPr="0030707A">
        <w:t xml:space="preserve">  </w:t>
      </w:r>
    </w:p>
    <w:p w:rsidR="003F783A" w:rsidRPr="0030707A" w:rsidRDefault="003F783A" w:rsidP="003F783A">
      <w:r w:rsidRPr="004770F8">
        <w:rPr>
          <w:i/>
        </w:rPr>
        <w:t>CityStream: the Georgetown Steam Plant</w:t>
      </w:r>
      <w:r>
        <w:t xml:space="preserve">, a story about </w:t>
      </w:r>
      <w:r w:rsidRPr="0030707A">
        <w:t xml:space="preserve">the Georgetown PowerPlant Museum, won in the historic/cultural segment category. </w:t>
      </w:r>
    </w:p>
    <w:p w:rsidR="003F783A" w:rsidRDefault="003F783A" w:rsidP="003F783A">
      <w:r w:rsidRPr="007C0A7C">
        <w:rPr>
          <w:i/>
        </w:rPr>
        <w:t>An American Hero: Shiro Kashin</w:t>
      </w:r>
      <w:r w:rsidR="00F04AEF">
        <w:rPr>
          <w:i/>
        </w:rPr>
        <w:t xml:space="preserve">o, </w:t>
      </w:r>
      <w:r w:rsidR="00F04AEF">
        <w:t xml:space="preserve">about a Wold War II veteran who grew up in Seattle’s Central District. The </w:t>
      </w:r>
      <w:r w:rsidRPr="0030707A">
        <w:t>feature</w:t>
      </w:r>
      <w:r w:rsidR="00F04AEF">
        <w:t xml:space="preserve"> draws</w:t>
      </w:r>
      <w:r w:rsidRPr="0030707A">
        <w:t xml:space="preserve"> from the graphic novel </w:t>
      </w:r>
      <w:r w:rsidRPr="00F04AEF">
        <w:rPr>
          <w:i/>
        </w:rPr>
        <w:t>Fighting for America: Nisei Soldiers</w:t>
      </w:r>
      <w:r w:rsidRPr="0030707A">
        <w:t>, written by Lawrence Matsuda and illustrated by Matt Sasaki.</w:t>
      </w:r>
      <w:r>
        <w:t xml:space="preserve"> </w:t>
      </w:r>
    </w:p>
    <w:p w:rsidR="003F783A" w:rsidRPr="0030707A" w:rsidRDefault="003F783A" w:rsidP="003F783A">
      <w:r w:rsidRPr="0030707A">
        <w:t xml:space="preserve">Seattle Channel is </w:t>
      </w:r>
      <w:r w:rsidR="00431C0F">
        <w:t>the City’s television</w:t>
      </w:r>
      <w:r w:rsidRPr="0030707A">
        <w:t xml:space="preserve"> station that reflects, informs and inspires the community it serves. Seattle Channel presents programs on cable television – channel 21 on Comcast (321 HD) and Wave (721 HD) – and via the Internet at seattlechannel.org to help residents connect with their city. </w:t>
      </w:r>
      <w:r>
        <w:t xml:space="preserve"> </w:t>
      </w:r>
    </w:p>
    <w:p w:rsidR="00DE1209" w:rsidRDefault="003F783A" w:rsidP="00593216">
      <w:pPr>
        <w:pStyle w:val="Heading2"/>
      </w:pPr>
      <w:bookmarkStart w:id="47" w:name="_Toc497738257"/>
      <w:r w:rsidRPr="00D60473">
        <w:t xml:space="preserve">NATOA </w:t>
      </w:r>
      <w:r w:rsidR="00431C0F">
        <w:t>Excellence in Government Programming</w:t>
      </w:r>
      <w:bookmarkEnd w:id="47"/>
    </w:p>
    <w:p w:rsidR="00F04AEF" w:rsidRDefault="000C6BFF" w:rsidP="00431C0F">
      <w:pPr>
        <w:pStyle w:val="ExtraInfo"/>
      </w:pPr>
      <w:r>
        <w:t xml:space="preserve">The </w:t>
      </w:r>
      <w:r w:rsidR="00246DE9" w:rsidRPr="00DE1209">
        <w:t>S</w:t>
      </w:r>
      <w:r w:rsidR="003F783A" w:rsidRPr="00DE1209">
        <w:t xml:space="preserve">eattle Channel was named the best municipal television station in the nation when it received the prestigious Excellence in Government Programming award from the National Association of Telecommunications </w:t>
      </w:r>
      <w:r w:rsidR="002770AB">
        <w:t xml:space="preserve">Officers and Advisors (NATOA.) </w:t>
      </w:r>
      <w:r w:rsidR="003F783A" w:rsidRPr="00DE1209">
        <w:t>Additionally, the station won 13 government programming awards, including five first-place wins for programming as well as a first-place awar</w:t>
      </w:r>
      <w:r w:rsidR="002770AB">
        <w:t xml:space="preserve">d for its use of social media. </w:t>
      </w:r>
      <w:bookmarkStart w:id="48" w:name="_Toc497738258"/>
    </w:p>
    <w:bookmarkEnd w:id="48"/>
    <w:p w:rsidR="00DE1209" w:rsidRDefault="00D679F8" w:rsidP="00593216">
      <w:pPr>
        <w:pStyle w:val="Heading2"/>
      </w:pPr>
      <w:r>
        <w:t>Digital Cities Survey</w:t>
      </w:r>
    </w:p>
    <w:p w:rsidR="003F783A" w:rsidRPr="0030707A" w:rsidRDefault="00D679F8" w:rsidP="003F783A">
      <w:r>
        <w:t xml:space="preserve">In November 2016 the City of Seattle was named the fourth most digital large city (population above 500,000) by GovTech Magazine. Among the reasons cited for Seattle’s placement was the IT consolidation, </w:t>
      </w:r>
      <w:r w:rsidR="003F783A" w:rsidRPr="0030707A">
        <w:t xml:space="preserve">launch of a </w:t>
      </w:r>
      <w:hyperlink r:id="rId33" w:history="1">
        <w:r w:rsidR="003F783A" w:rsidRPr="0030707A">
          <w:rPr>
            <w:rStyle w:val="Hyperlink"/>
          </w:rPr>
          <w:t>mobile-responsive website</w:t>
        </w:r>
      </w:hyperlink>
      <w:r w:rsidR="003F783A" w:rsidRPr="0030707A">
        <w:t>, a customer relationship management system to improve communications with residents</w:t>
      </w:r>
      <w:r>
        <w:t>,</w:t>
      </w:r>
      <w:r w:rsidR="003F783A" w:rsidRPr="0030707A">
        <w:t xml:space="preserve"> and a data analytics platform for the police department. Efforts to work with the city’s tech community include the hiring of a </w:t>
      </w:r>
      <w:hyperlink r:id="rId34" w:history="1">
        <w:r w:rsidR="003F783A" w:rsidRPr="0030707A">
          <w:rPr>
            <w:rStyle w:val="Hyperlink"/>
          </w:rPr>
          <w:t>civic technology advocate</w:t>
        </w:r>
      </w:hyperlink>
      <w:r w:rsidR="003F783A" w:rsidRPr="0030707A">
        <w:t xml:space="preserve"> to engage with those individuals, a Hack the Commute program that developed prototype apps to help solve transportation issues, and a partnership with Code for America on the development of a crisis intervention app to connect people in need with social services.</w:t>
      </w:r>
    </w:p>
    <w:p w:rsidR="008C72EF" w:rsidRDefault="00431C0F" w:rsidP="00593216">
      <w:pPr>
        <w:pStyle w:val="Heading2"/>
      </w:pPr>
      <w:r>
        <w:t>Digital Equity Champion</w:t>
      </w:r>
    </w:p>
    <w:p w:rsidR="0079346F" w:rsidRPr="0030707A" w:rsidRDefault="00593216" w:rsidP="008C72EF">
      <w:pPr>
        <w:pStyle w:val="ExtraInfo"/>
      </w:pPr>
      <w:r>
        <w:rPr>
          <w:noProof/>
        </w:rPr>
        <w:drawing>
          <wp:anchor distT="0" distB="0" distL="114300" distR="114300" simplePos="0" relativeHeight="251678720" behindDoc="0" locked="0" layoutInCell="1" allowOverlap="1" wp14:anchorId="2708C235" wp14:editId="2A495497">
            <wp:simplePos x="0" y="0"/>
            <wp:positionH relativeFrom="column">
              <wp:posOffset>-39831</wp:posOffset>
            </wp:positionH>
            <wp:positionV relativeFrom="paragraph">
              <wp:posOffset>101600</wp:posOffset>
            </wp:positionV>
            <wp:extent cx="1981200" cy="20116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vid_key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1200" cy="20116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9346F" w:rsidRPr="008C72EF">
        <w:t>The National Digital Inclusion Alliance (NDIA) named David Keyes, Digital Equity Manager for the City of Seattle, the first recipient of the Charles</w:t>
      </w:r>
      <w:r w:rsidR="0079346F" w:rsidRPr="0030707A">
        <w:t xml:space="preserve"> Benton Digital Equity Champion Award.</w:t>
      </w:r>
    </w:p>
    <w:p w:rsidR="0079346F" w:rsidRPr="0030707A" w:rsidRDefault="0079346F" w:rsidP="0079346F">
      <w:r>
        <w:t xml:space="preserve">The award </w:t>
      </w:r>
      <w:r w:rsidRPr="0030707A">
        <w:t>recognize</w:t>
      </w:r>
      <w:r>
        <w:t>d</w:t>
      </w:r>
      <w:r w:rsidRPr="0030707A">
        <w:t xml:space="preserve"> leadership and dedication i</w:t>
      </w:r>
      <w:r w:rsidR="000536A8">
        <w:t>n advancing digital inclusion</w:t>
      </w:r>
      <w:r w:rsidR="00F04AEF">
        <w:t xml:space="preserve"> --</w:t>
      </w:r>
      <w:r w:rsidR="000536A8">
        <w:t> </w:t>
      </w:r>
      <w:r w:rsidRPr="0030707A">
        <w:t>from promoting the ideal of accessible and affordable communications technology for all Americans to crafting programs and policies that make it a reality.</w:t>
      </w:r>
      <w:r w:rsidR="000536A8">
        <w:t xml:space="preserve"> </w:t>
      </w:r>
      <w:r w:rsidRPr="0030707A">
        <w:t>In nearly 20 years of public service in Seattle, David Keyes has used data to document community needs and direct programs, been committed to racial and social justice, and built a movement over time by engaging local elected officials, businesses, education partners, and community organizations in solutions.</w:t>
      </w:r>
      <w:r>
        <w:t xml:space="preserve">  </w:t>
      </w:r>
    </w:p>
    <w:p w:rsidR="0079346F" w:rsidRPr="0030707A" w:rsidRDefault="0079346F" w:rsidP="0079346F">
      <w:pPr>
        <w:spacing w:line="360" w:lineRule="auto"/>
      </w:pPr>
    </w:p>
    <w:p w:rsidR="00593216" w:rsidRDefault="00593216" w:rsidP="00593216">
      <w:pPr>
        <w:pStyle w:val="Heading1"/>
      </w:pPr>
      <w:r>
        <w:rPr>
          <w:color w:val="FFFFFF" w:themeColor="background1"/>
        </w:rPr>
        <w:br w:type="page"/>
      </w:r>
      <w:bookmarkStart w:id="49" w:name="_Toc473639995"/>
      <w:bookmarkStart w:id="50" w:name="_Toc497738260"/>
      <w:r>
        <w:t>Acknowledgements</w:t>
      </w:r>
      <w:bookmarkEnd w:id="49"/>
      <w:bookmarkEnd w:id="50"/>
    </w:p>
    <w:p w:rsidR="00593216" w:rsidRPr="00595D17" w:rsidRDefault="00593216" w:rsidP="00593216">
      <w:pPr>
        <w:rPr>
          <w:b/>
        </w:rPr>
      </w:pPr>
      <w:r w:rsidRPr="00595D17">
        <w:rPr>
          <w:b/>
        </w:rPr>
        <w:t>Mayor Edward B. Murray</w:t>
      </w:r>
    </w:p>
    <w:p w:rsidR="00593216" w:rsidRDefault="00593216" w:rsidP="00593216">
      <w:r w:rsidRPr="00595D17">
        <w:rPr>
          <w:b/>
        </w:rPr>
        <w:t>Council President Bruce Harrell</w:t>
      </w:r>
      <w:r>
        <w:br/>
        <w:t>Chair, Education, Equity, and Governance Committee</w:t>
      </w:r>
    </w:p>
    <w:p w:rsidR="00593216" w:rsidRDefault="00593216" w:rsidP="00593216">
      <w:r w:rsidRPr="00595D17">
        <w:rPr>
          <w:b/>
        </w:rPr>
        <w:t>Michael Mattmiller, Chief Technology Officer</w:t>
      </w:r>
      <w:r>
        <w:br/>
      </w:r>
      <w:r w:rsidR="00431C0F">
        <w:t xml:space="preserve">Director, </w:t>
      </w:r>
      <w:r>
        <w:t>Seattle Information Technology Department</w:t>
      </w:r>
    </w:p>
    <w:p w:rsidR="00593216" w:rsidRDefault="00593216" w:rsidP="00593216">
      <w:pPr>
        <w:pStyle w:val="NormalCondens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310"/>
      </w:tblGrid>
      <w:tr w:rsidR="00593216" w:rsidTr="000D4C3E">
        <w:tc>
          <w:tcPr>
            <w:tcW w:w="5040" w:type="dxa"/>
          </w:tcPr>
          <w:p w:rsidR="00593216" w:rsidRPr="007A5C71" w:rsidRDefault="00593216" w:rsidP="00020C65">
            <w:pPr>
              <w:pStyle w:val="NormalCondensed"/>
              <w:rPr>
                <w:b/>
                <w:color w:val="549637"/>
              </w:rPr>
            </w:pPr>
            <w:r w:rsidRPr="007A5C71">
              <w:rPr>
                <w:b/>
                <w:color w:val="549637"/>
              </w:rPr>
              <w:t>Seattle IT Executive Team</w:t>
            </w:r>
          </w:p>
          <w:p w:rsidR="00593216" w:rsidRPr="00D75ADE" w:rsidRDefault="00593216" w:rsidP="000D4C3E">
            <w:pPr>
              <w:pStyle w:val="NormalCondensed"/>
              <w:rPr>
                <w:sz w:val="20"/>
                <w:szCs w:val="20"/>
              </w:rPr>
            </w:pPr>
            <w:r w:rsidRPr="00D75ADE">
              <w:rPr>
                <w:b/>
                <w:sz w:val="20"/>
                <w:szCs w:val="20"/>
              </w:rPr>
              <w:t>Will Schoentrup</w:t>
            </w:r>
            <w:r w:rsidRPr="00D75ADE">
              <w:rPr>
                <w:sz w:val="20"/>
                <w:szCs w:val="20"/>
              </w:rPr>
              <w:t>, Deputy CTO</w:t>
            </w:r>
            <w:r w:rsidRPr="00D75ADE">
              <w:rPr>
                <w:sz w:val="20"/>
                <w:szCs w:val="20"/>
              </w:rPr>
              <w:br/>
            </w:r>
            <w:r w:rsidRPr="00D75ADE">
              <w:rPr>
                <w:b/>
                <w:sz w:val="20"/>
                <w:szCs w:val="20"/>
              </w:rPr>
              <w:t>Patti DeFazio</w:t>
            </w:r>
            <w:r w:rsidRPr="00D75ADE">
              <w:rPr>
                <w:sz w:val="20"/>
                <w:szCs w:val="20"/>
              </w:rPr>
              <w:t>, Director, Business Office</w:t>
            </w:r>
            <w:r>
              <w:rPr>
                <w:sz w:val="20"/>
                <w:szCs w:val="20"/>
              </w:rPr>
              <w:br/>
            </w:r>
            <w:r w:rsidRPr="00287C7A">
              <w:rPr>
                <w:b/>
                <w:sz w:val="20"/>
                <w:szCs w:val="20"/>
              </w:rPr>
              <w:t>Tara Duckworth</w:t>
            </w:r>
            <w:r>
              <w:rPr>
                <w:sz w:val="20"/>
                <w:szCs w:val="20"/>
              </w:rPr>
              <w:t>, Director, Applications</w:t>
            </w:r>
            <w:r w:rsidRPr="00D75ADE">
              <w:rPr>
                <w:sz w:val="20"/>
                <w:szCs w:val="20"/>
              </w:rPr>
              <w:br/>
            </w:r>
            <w:r w:rsidRPr="00D75ADE">
              <w:rPr>
                <w:b/>
                <w:sz w:val="20"/>
                <w:szCs w:val="20"/>
              </w:rPr>
              <w:t>Jim Loter</w:t>
            </w:r>
            <w:r w:rsidRPr="00D75ADE">
              <w:rPr>
                <w:sz w:val="20"/>
                <w:szCs w:val="20"/>
              </w:rPr>
              <w:t>, Director, Digital Engagement</w:t>
            </w:r>
            <w:r w:rsidRPr="00D75ADE">
              <w:rPr>
                <w:sz w:val="20"/>
                <w:szCs w:val="20"/>
              </w:rPr>
              <w:br/>
            </w:r>
            <w:r w:rsidRPr="00D75ADE">
              <w:rPr>
                <w:b/>
                <w:sz w:val="20"/>
                <w:szCs w:val="20"/>
              </w:rPr>
              <w:t>Ryan Meeks</w:t>
            </w:r>
            <w:r w:rsidRPr="00D75ADE">
              <w:rPr>
                <w:sz w:val="20"/>
                <w:szCs w:val="20"/>
              </w:rPr>
              <w:t>, Director, Strategy &amp; Planning</w:t>
            </w:r>
            <w:r w:rsidRPr="00D75ADE">
              <w:rPr>
                <w:sz w:val="20"/>
                <w:szCs w:val="20"/>
              </w:rPr>
              <w:br/>
            </w:r>
            <w:r w:rsidRPr="00D75ADE">
              <w:rPr>
                <w:b/>
                <w:sz w:val="20"/>
                <w:szCs w:val="20"/>
              </w:rPr>
              <w:t>Robert William Norris</w:t>
            </w:r>
            <w:r w:rsidRPr="00D75ADE">
              <w:rPr>
                <w:sz w:val="20"/>
                <w:szCs w:val="20"/>
              </w:rPr>
              <w:t>, Director, Engineering &amp; Operations</w:t>
            </w:r>
            <w:r w:rsidRPr="00D75ADE">
              <w:rPr>
                <w:sz w:val="20"/>
                <w:szCs w:val="20"/>
              </w:rPr>
              <w:br/>
            </w:r>
            <w:r w:rsidRPr="00D75ADE">
              <w:rPr>
                <w:b/>
                <w:sz w:val="20"/>
                <w:szCs w:val="20"/>
              </w:rPr>
              <w:t>Dena Solt</w:t>
            </w:r>
            <w:r w:rsidRPr="00D75ADE">
              <w:rPr>
                <w:sz w:val="20"/>
                <w:szCs w:val="20"/>
              </w:rPr>
              <w:t>, Director, Security, Risk, and Compliance</w:t>
            </w:r>
            <w:r w:rsidRPr="00D75ADE">
              <w:rPr>
                <w:sz w:val="20"/>
                <w:szCs w:val="20"/>
              </w:rPr>
              <w:br/>
            </w:r>
            <w:r w:rsidRPr="00287C7A">
              <w:rPr>
                <w:b/>
                <w:sz w:val="20"/>
                <w:szCs w:val="20"/>
              </w:rPr>
              <w:t>Andre Nellams</w:t>
            </w:r>
            <w:r w:rsidRPr="00D75ADE">
              <w:rPr>
                <w:sz w:val="20"/>
                <w:szCs w:val="20"/>
              </w:rPr>
              <w:t>, Senior Manager, Human Resources</w:t>
            </w:r>
            <w:r w:rsidRPr="00D75ADE">
              <w:rPr>
                <w:sz w:val="20"/>
                <w:szCs w:val="20"/>
              </w:rPr>
              <w:br/>
            </w:r>
            <w:r w:rsidRPr="00287C7A">
              <w:rPr>
                <w:b/>
                <w:sz w:val="20"/>
                <w:szCs w:val="20"/>
              </w:rPr>
              <w:t>Megan Coppersmith</w:t>
            </w:r>
            <w:r w:rsidRPr="00D75ADE">
              <w:rPr>
                <w:sz w:val="20"/>
                <w:szCs w:val="20"/>
              </w:rPr>
              <w:t>, Public Information Advisor</w:t>
            </w:r>
          </w:p>
        </w:tc>
        <w:tc>
          <w:tcPr>
            <w:tcW w:w="4310" w:type="dxa"/>
          </w:tcPr>
          <w:p w:rsidR="00593216" w:rsidRDefault="00593216" w:rsidP="00020C65">
            <w:pPr>
              <w:pStyle w:val="NormalCondensed"/>
              <w:rPr>
                <w:b/>
                <w:color w:val="549637"/>
              </w:rPr>
            </w:pPr>
            <w:r w:rsidRPr="00411C3E">
              <w:rPr>
                <w:b/>
                <w:color w:val="549637"/>
              </w:rPr>
              <w:t>Community Technology Advisory Board</w:t>
            </w:r>
          </w:p>
          <w:p w:rsidR="00E04564" w:rsidRPr="00E04564" w:rsidRDefault="00593216" w:rsidP="00E04564">
            <w:pPr>
              <w:pStyle w:val="Heading6"/>
              <w:outlineLvl w:val="5"/>
              <w:rPr>
                <w:sz w:val="20"/>
                <w:szCs w:val="20"/>
              </w:rPr>
            </w:pPr>
            <w:r w:rsidRPr="00E04564">
              <w:rPr>
                <w:b/>
                <w:sz w:val="20"/>
                <w:szCs w:val="20"/>
              </w:rPr>
              <w:t>Amy Hirotaka</w:t>
            </w:r>
            <w:r w:rsidRPr="00E04564">
              <w:rPr>
                <w:sz w:val="20"/>
                <w:szCs w:val="20"/>
              </w:rPr>
              <w:t>, Chair</w:t>
            </w:r>
            <w:r w:rsidRPr="00E04564">
              <w:rPr>
                <w:sz w:val="20"/>
                <w:szCs w:val="20"/>
              </w:rPr>
              <w:br/>
            </w:r>
            <w:r w:rsidRPr="00E04564">
              <w:rPr>
                <w:b/>
                <w:sz w:val="20"/>
                <w:szCs w:val="20"/>
              </w:rPr>
              <w:t>Jose Vasquez</w:t>
            </w:r>
            <w:r w:rsidRPr="00E04564">
              <w:rPr>
                <w:sz w:val="20"/>
                <w:szCs w:val="20"/>
              </w:rPr>
              <w:t>, Vice Chair, Public Access member</w:t>
            </w:r>
            <w:r w:rsidRPr="00E04564">
              <w:rPr>
                <w:sz w:val="20"/>
                <w:szCs w:val="20"/>
              </w:rPr>
              <w:br/>
            </w:r>
            <w:r w:rsidRPr="00E04564">
              <w:rPr>
                <w:b/>
                <w:sz w:val="20"/>
                <w:szCs w:val="20"/>
              </w:rPr>
              <w:t>Christopher Alejano</w:t>
            </w:r>
            <w:r w:rsidRPr="00E04564">
              <w:rPr>
                <w:sz w:val="20"/>
                <w:szCs w:val="20"/>
              </w:rPr>
              <w:t>, At Large member</w:t>
            </w:r>
            <w:r w:rsidRPr="00E04564">
              <w:rPr>
                <w:sz w:val="20"/>
                <w:szCs w:val="20"/>
              </w:rPr>
              <w:br/>
            </w:r>
            <w:r w:rsidRPr="00E04564">
              <w:rPr>
                <w:b/>
                <w:sz w:val="20"/>
                <w:szCs w:val="20"/>
              </w:rPr>
              <w:t>Mark DeLoura</w:t>
            </w:r>
            <w:r w:rsidRPr="00E04564">
              <w:rPr>
                <w:sz w:val="20"/>
                <w:szCs w:val="20"/>
              </w:rPr>
              <w:t>, At Large member</w:t>
            </w:r>
          </w:p>
          <w:p w:rsidR="00E04564" w:rsidRDefault="00E04564" w:rsidP="00E04564">
            <w:pPr>
              <w:pStyle w:val="Heading6"/>
              <w:outlineLvl w:val="5"/>
              <w:rPr>
                <w:sz w:val="20"/>
                <w:szCs w:val="20"/>
              </w:rPr>
            </w:pPr>
            <w:r>
              <w:rPr>
                <w:b/>
                <w:sz w:val="20"/>
                <w:szCs w:val="20"/>
              </w:rPr>
              <w:t xml:space="preserve">Iga Fikayo Keme, </w:t>
            </w:r>
            <w:r>
              <w:rPr>
                <w:sz w:val="20"/>
                <w:szCs w:val="20"/>
              </w:rPr>
              <w:t>Get Engaged member</w:t>
            </w:r>
          </w:p>
          <w:p w:rsidR="00E04564" w:rsidRPr="00E04564" w:rsidRDefault="00593216" w:rsidP="00E04564">
            <w:pPr>
              <w:pStyle w:val="Heading6"/>
              <w:outlineLvl w:val="5"/>
              <w:rPr>
                <w:sz w:val="20"/>
                <w:szCs w:val="20"/>
              </w:rPr>
            </w:pPr>
            <w:r w:rsidRPr="00E04564">
              <w:rPr>
                <w:b/>
                <w:sz w:val="20"/>
                <w:szCs w:val="20"/>
              </w:rPr>
              <w:t>Heather Lewis</w:t>
            </w:r>
            <w:r w:rsidRPr="00E04564">
              <w:rPr>
                <w:sz w:val="20"/>
                <w:szCs w:val="20"/>
              </w:rPr>
              <w:t>, At Large member</w:t>
            </w:r>
            <w:r w:rsidRPr="00E04564">
              <w:rPr>
                <w:sz w:val="20"/>
                <w:szCs w:val="20"/>
              </w:rPr>
              <w:br/>
            </w:r>
            <w:r w:rsidR="00E04564" w:rsidRPr="00E04564">
              <w:rPr>
                <w:b/>
                <w:sz w:val="20"/>
                <w:szCs w:val="20"/>
              </w:rPr>
              <w:t>Carmen Rahm</w:t>
            </w:r>
            <w:r w:rsidR="00E04564" w:rsidRPr="00E04564">
              <w:rPr>
                <w:sz w:val="20"/>
                <w:szCs w:val="20"/>
              </w:rPr>
              <w:t>, Education member</w:t>
            </w:r>
          </w:p>
          <w:p w:rsidR="00593216" w:rsidRPr="00E04564" w:rsidRDefault="00593216" w:rsidP="00E04564">
            <w:pPr>
              <w:pStyle w:val="Heading6"/>
              <w:outlineLvl w:val="5"/>
            </w:pPr>
            <w:r w:rsidRPr="00E04564">
              <w:rPr>
                <w:b/>
                <w:sz w:val="20"/>
                <w:szCs w:val="20"/>
              </w:rPr>
              <w:t>Joneil Sampana</w:t>
            </w:r>
            <w:r w:rsidRPr="00E04564">
              <w:rPr>
                <w:sz w:val="20"/>
                <w:szCs w:val="20"/>
              </w:rPr>
              <w:t>, At Large member</w:t>
            </w:r>
            <w:r w:rsidRPr="00E04564">
              <w:rPr>
                <w:sz w:val="20"/>
                <w:szCs w:val="20"/>
              </w:rPr>
              <w:br/>
            </w:r>
            <w:r w:rsidRPr="00E04564">
              <w:rPr>
                <w:b/>
                <w:sz w:val="20"/>
                <w:szCs w:val="20"/>
              </w:rPr>
              <w:t>Eliab Sisay</w:t>
            </w:r>
            <w:r w:rsidRPr="00E04564">
              <w:rPr>
                <w:sz w:val="20"/>
                <w:szCs w:val="20"/>
              </w:rPr>
              <w:t>, Get Engaged member</w:t>
            </w:r>
            <w:r w:rsidRPr="00E04564">
              <w:rPr>
                <w:sz w:val="20"/>
                <w:szCs w:val="20"/>
              </w:rPr>
              <w:br/>
            </w:r>
            <w:r w:rsidRPr="00E04564">
              <w:rPr>
                <w:b/>
                <w:sz w:val="20"/>
                <w:szCs w:val="20"/>
              </w:rPr>
              <w:t>Nourisha Wells</w:t>
            </w:r>
            <w:r w:rsidRPr="00E04564">
              <w:rPr>
                <w:sz w:val="20"/>
                <w:szCs w:val="20"/>
              </w:rPr>
              <w:t xml:space="preserve">, At Large member </w:t>
            </w:r>
            <w:r w:rsidRPr="00E04564">
              <w:rPr>
                <w:sz w:val="20"/>
                <w:szCs w:val="20"/>
              </w:rPr>
              <w:br/>
            </w:r>
            <w:r w:rsidRPr="00E04564">
              <w:rPr>
                <w:b/>
                <w:sz w:val="20"/>
                <w:szCs w:val="20"/>
              </w:rPr>
              <w:t>Karia Wong</w:t>
            </w:r>
            <w:r w:rsidRPr="00E04564">
              <w:rPr>
                <w:sz w:val="20"/>
                <w:szCs w:val="20"/>
              </w:rPr>
              <w:t>, At Large member</w:t>
            </w:r>
            <w:r w:rsidRPr="00E04564">
              <w:br/>
            </w:r>
          </w:p>
        </w:tc>
      </w:tr>
      <w:tr w:rsidR="00593216" w:rsidTr="000D4C3E">
        <w:tc>
          <w:tcPr>
            <w:tcW w:w="5040" w:type="dxa"/>
          </w:tcPr>
          <w:p w:rsidR="00593216" w:rsidRPr="00BF25C6" w:rsidRDefault="00593216" w:rsidP="00020C65">
            <w:pPr>
              <w:pStyle w:val="NormalCondensed"/>
              <w:rPr>
                <w:b/>
                <w:color w:val="549637"/>
              </w:rPr>
            </w:pPr>
            <w:r w:rsidRPr="00BF25C6">
              <w:rPr>
                <w:b/>
                <w:color w:val="549637"/>
              </w:rPr>
              <w:t>Mayor’s IT Subcabinet</w:t>
            </w:r>
          </w:p>
          <w:p w:rsidR="00593216" w:rsidRPr="00BF25C6" w:rsidRDefault="00593216" w:rsidP="000D4C3E">
            <w:pPr>
              <w:pStyle w:val="NormalCondensed"/>
              <w:rPr>
                <w:sz w:val="20"/>
                <w:szCs w:val="20"/>
              </w:rPr>
            </w:pPr>
            <w:r w:rsidRPr="00B93162">
              <w:rPr>
                <w:b/>
                <w:sz w:val="20"/>
                <w:szCs w:val="20"/>
              </w:rPr>
              <w:t>Deputy Mayor Kate Joncas</w:t>
            </w:r>
            <w:r w:rsidRPr="00BF25C6">
              <w:rPr>
                <w:sz w:val="20"/>
                <w:szCs w:val="20"/>
              </w:rPr>
              <w:t>, Chair</w:t>
            </w:r>
            <w:r w:rsidRPr="00BF25C6">
              <w:rPr>
                <w:sz w:val="20"/>
                <w:szCs w:val="20"/>
              </w:rPr>
              <w:br/>
            </w:r>
            <w:r w:rsidRPr="00B93162">
              <w:rPr>
                <w:b/>
                <w:sz w:val="20"/>
                <w:szCs w:val="20"/>
              </w:rPr>
              <w:t>Susan Coskey</w:t>
            </w:r>
            <w:r w:rsidRPr="00BF25C6">
              <w:rPr>
                <w:sz w:val="20"/>
                <w:szCs w:val="20"/>
              </w:rPr>
              <w:t xml:space="preserve">, </w:t>
            </w:r>
            <w:r>
              <w:rPr>
                <w:sz w:val="20"/>
                <w:szCs w:val="20"/>
              </w:rPr>
              <w:t xml:space="preserve">Director, </w:t>
            </w:r>
            <w:r w:rsidRPr="00BF25C6">
              <w:rPr>
                <w:sz w:val="20"/>
                <w:szCs w:val="20"/>
              </w:rPr>
              <w:t>Human Resources</w:t>
            </w:r>
            <w:r w:rsidRPr="00BF25C6">
              <w:rPr>
                <w:sz w:val="20"/>
                <w:szCs w:val="20"/>
              </w:rPr>
              <w:br/>
            </w:r>
            <w:r w:rsidRPr="00B93162">
              <w:rPr>
                <w:b/>
                <w:sz w:val="20"/>
                <w:szCs w:val="20"/>
              </w:rPr>
              <w:t>Robert Feldstein</w:t>
            </w:r>
            <w:r w:rsidRPr="00BF25C6">
              <w:rPr>
                <w:sz w:val="20"/>
                <w:szCs w:val="20"/>
              </w:rPr>
              <w:t xml:space="preserve">, </w:t>
            </w:r>
            <w:r>
              <w:rPr>
                <w:sz w:val="20"/>
                <w:szCs w:val="20"/>
              </w:rPr>
              <w:t xml:space="preserve">Director, </w:t>
            </w:r>
            <w:r w:rsidRPr="00BF25C6">
              <w:rPr>
                <w:sz w:val="20"/>
                <w:szCs w:val="20"/>
              </w:rPr>
              <w:t>Office of Policy and Innovation</w:t>
            </w:r>
            <w:r w:rsidRPr="00BF25C6">
              <w:rPr>
                <w:sz w:val="20"/>
                <w:szCs w:val="20"/>
              </w:rPr>
              <w:br/>
            </w:r>
            <w:r>
              <w:rPr>
                <w:b/>
                <w:sz w:val="20"/>
                <w:szCs w:val="20"/>
              </w:rPr>
              <w:t>Ray Hoffman</w:t>
            </w:r>
            <w:r w:rsidRPr="00BF25C6">
              <w:rPr>
                <w:sz w:val="20"/>
                <w:szCs w:val="20"/>
              </w:rPr>
              <w:t xml:space="preserve">, </w:t>
            </w:r>
            <w:r>
              <w:rPr>
                <w:sz w:val="20"/>
                <w:szCs w:val="20"/>
              </w:rPr>
              <w:t xml:space="preserve">CEO, </w:t>
            </w:r>
            <w:r w:rsidRPr="00BF25C6">
              <w:rPr>
                <w:sz w:val="20"/>
                <w:szCs w:val="20"/>
              </w:rPr>
              <w:t>Seattle Public Utilities</w:t>
            </w:r>
            <w:r w:rsidRPr="00BF25C6">
              <w:rPr>
                <w:sz w:val="20"/>
                <w:szCs w:val="20"/>
              </w:rPr>
              <w:br/>
            </w:r>
            <w:r w:rsidRPr="00B93162">
              <w:rPr>
                <w:b/>
                <w:sz w:val="20"/>
                <w:szCs w:val="20"/>
              </w:rPr>
              <w:t>Scott Kubly</w:t>
            </w:r>
            <w:r w:rsidRPr="00BF25C6">
              <w:rPr>
                <w:sz w:val="20"/>
                <w:szCs w:val="20"/>
              </w:rPr>
              <w:t>,</w:t>
            </w:r>
            <w:r>
              <w:rPr>
                <w:sz w:val="20"/>
                <w:szCs w:val="20"/>
              </w:rPr>
              <w:t xml:space="preserve"> Director, </w:t>
            </w:r>
            <w:r w:rsidRPr="00BF25C6">
              <w:rPr>
                <w:sz w:val="20"/>
                <w:szCs w:val="20"/>
              </w:rPr>
              <w:t>Transportation</w:t>
            </w:r>
            <w:r w:rsidRPr="00BF25C6">
              <w:rPr>
                <w:sz w:val="20"/>
                <w:szCs w:val="20"/>
              </w:rPr>
              <w:br/>
            </w:r>
            <w:r w:rsidRPr="00B93162">
              <w:rPr>
                <w:b/>
                <w:sz w:val="20"/>
                <w:szCs w:val="20"/>
              </w:rPr>
              <w:t>Ben Noble</w:t>
            </w:r>
            <w:r w:rsidRPr="00BF25C6">
              <w:rPr>
                <w:sz w:val="20"/>
                <w:szCs w:val="20"/>
              </w:rPr>
              <w:t xml:space="preserve">, </w:t>
            </w:r>
            <w:r>
              <w:rPr>
                <w:sz w:val="20"/>
                <w:szCs w:val="20"/>
              </w:rPr>
              <w:t xml:space="preserve">Director, </w:t>
            </w:r>
            <w:r w:rsidRPr="00BF25C6">
              <w:rPr>
                <w:sz w:val="20"/>
                <w:szCs w:val="20"/>
              </w:rPr>
              <w:t>City Budget Office</w:t>
            </w:r>
            <w:r w:rsidRPr="00BF25C6">
              <w:rPr>
                <w:sz w:val="20"/>
                <w:szCs w:val="20"/>
              </w:rPr>
              <w:br/>
            </w:r>
            <w:r w:rsidRPr="00B93162">
              <w:rPr>
                <w:b/>
                <w:sz w:val="20"/>
                <w:szCs w:val="20"/>
              </w:rPr>
              <w:t>Chief Kathleen O’Toole</w:t>
            </w:r>
            <w:r w:rsidRPr="00BF25C6">
              <w:rPr>
                <w:sz w:val="20"/>
                <w:szCs w:val="20"/>
              </w:rPr>
              <w:t xml:space="preserve">, </w:t>
            </w:r>
            <w:r>
              <w:rPr>
                <w:sz w:val="20"/>
                <w:szCs w:val="20"/>
              </w:rPr>
              <w:t xml:space="preserve">Seattle </w:t>
            </w:r>
            <w:r w:rsidRPr="00BF25C6">
              <w:rPr>
                <w:sz w:val="20"/>
                <w:szCs w:val="20"/>
              </w:rPr>
              <w:t>Police</w:t>
            </w:r>
            <w:r>
              <w:rPr>
                <w:sz w:val="20"/>
                <w:szCs w:val="20"/>
              </w:rPr>
              <w:t xml:space="preserve"> Department</w:t>
            </w:r>
            <w:r w:rsidRPr="00BF25C6">
              <w:rPr>
                <w:sz w:val="20"/>
                <w:szCs w:val="20"/>
              </w:rPr>
              <w:br/>
            </w:r>
            <w:r w:rsidRPr="00B93162">
              <w:rPr>
                <w:b/>
                <w:sz w:val="20"/>
                <w:szCs w:val="20"/>
              </w:rPr>
              <w:t>Fred Podesta</w:t>
            </w:r>
            <w:r w:rsidRPr="00BF25C6">
              <w:rPr>
                <w:sz w:val="20"/>
                <w:szCs w:val="20"/>
              </w:rPr>
              <w:t xml:space="preserve">, </w:t>
            </w:r>
            <w:r>
              <w:rPr>
                <w:sz w:val="20"/>
                <w:szCs w:val="20"/>
              </w:rPr>
              <w:t xml:space="preserve">Director, </w:t>
            </w:r>
            <w:r w:rsidRPr="00BF25C6">
              <w:rPr>
                <w:sz w:val="20"/>
                <w:szCs w:val="20"/>
              </w:rPr>
              <w:t>Finance and Administrative Services</w:t>
            </w:r>
            <w:r w:rsidRPr="00BF25C6">
              <w:rPr>
                <w:sz w:val="20"/>
                <w:szCs w:val="20"/>
              </w:rPr>
              <w:br/>
            </w:r>
            <w:r w:rsidRPr="00B93162">
              <w:rPr>
                <w:b/>
                <w:sz w:val="20"/>
                <w:szCs w:val="20"/>
              </w:rPr>
              <w:t>Chief Harold Scoggins</w:t>
            </w:r>
            <w:r w:rsidRPr="00BF25C6">
              <w:rPr>
                <w:sz w:val="20"/>
                <w:szCs w:val="20"/>
              </w:rPr>
              <w:t xml:space="preserve">, </w:t>
            </w:r>
            <w:r>
              <w:rPr>
                <w:sz w:val="20"/>
                <w:szCs w:val="20"/>
              </w:rPr>
              <w:t xml:space="preserve">Seattle </w:t>
            </w:r>
            <w:r w:rsidRPr="00BF25C6">
              <w:rPr>
                <w:sz w:val="20"/>
                <w:szCs w:val="20"/>
              </w:rPr>
              <w:t>Fire</w:t>
            </w:r>
            <w:r>
              <w:rPr>
                <w:sz w:val="20"/>
                <w:szCs w:val="20"/>
              </w:rPr>
              <w:t xml:space="preserve"> Department</w:t>
            </w:r>
            <w:r w:rsidRPr="00BF25C6">
              <w:rPr>
                <w:sz w:val="20"/>
                <w:szCs w:val="20"/>
              </w:rPr>
              <w:br/>
            </w:r>
            <w:r w:rsidRPr="00B93162">
              <w:rPr>
                <w:b/>
                <w:sz w:val="20"/>
                <w:szCs w:val="20"/>
              </w:rPr>
              <w:t>Nathan Torgelson</w:t>
            </w:r>
            <w:r w:rsidRPr="00BF25C6">
              <w:rPr>
                <w:sz w:val="20"/>
                <w:szCs w:val="20"/>
              </w:rPr>
              <w:t xml:space="preserve">, </w:t>
            </w:r>
            <w:r>
              <w:rPr>
                <w:sz w:val="20"/>
                <w:szCs w:val="20"/>
              </w:rPr>
              <w:t xml:space="preserve">Director, </w:t>
            </w:r>
            <w:r w:rsidRPr="00BF25C6">
              <w:rPr>
                <w:sz w:val="20"/>
                <w:szCs w:val="20"/>
              </w:rPr>
              <w:t>Construction and Inspections</w:t>
            </w:r>
            <w:r w:rsidRPr="00BF25C6">
              <w:rPr>
                <w:sz w:val="20"/>
                <w:szCs w:val="20"/>
              </w:rPr>
              <w:br/>
            </w:r>
            <w:r w:rsidRPr="00B93162">
              <w:rPr>
                <w:b/>
                <w:sz w:val="20"/>
                <w:szCs w:val="20"/>
              </w:rPr>
              <w:t>Larry Weis</w:t>
            </w:r>
            <w:r w:rsidRPr="00BF25C6">
              <w:rPr>
                <w:sz w:val="20"/>
                <w:szCs w:val="20"/>
              </w:rPr>
              <w:t xml:space="preserve">, </w:t>
            </w:r>
            <w:r>
              <w:rPr>
                <w:sz w:val="20"/>
                <w:szCs w:val="20"/>
              </w:rPr>
              <w:t xml:space="preserve">General Manager and CEO, </w:t>
            </w:r>
            <w:r w:rsidRPr="00BF25C6">
              <w:rPr>
                <w:sz w:val="20"/>
                <w:szCs w:val="20"/>
              </w:rPr>
              <w:t>Seattle City Light</w:t>
            </w:r>
          </w:p>
        </w:tc>
        <w:tc>
          <w:tcPr>
            <w:tcW w:w="4310" w:type="dxa"/>
          </w:tcPr>
          <w:p w:rsidR="00593216" w:rsidRDefault="00593216" w:rsidP="00020C65">
            <w:pPr>
              <w:pStyle w:val="NormalCondensed"/>
            </w:pPr>
          </w:p>
        </w:tc>
      </w:tr>
    </w:tbl>
    <w:p w:rsidR="00593216" w:rsidRDefault="00593216">
      <w:pPr>
        <w:spacing w:after="160" w:line="259" w:lineRule="auto"/>
        <w:rPr>
          <w:rFonts w:eastAsiaTheme="majorEastAsia" w:cstheme="majorBidi"/>
          <w:b/>
          <w:caps/>
          <w:noProof/>
          <w:color w:val="FFFFFF" w:themeColor="background1"/>
          <w:sz w:val="36"/>
          <w:szCs w:val="36"/>
        </w:rPr>
      </w:pPr>
    </w:p>
    <w:sectPr w:rsidR="00593216" w:rsidSect="00EC124A">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6F4" w:rsidRDefault="00F546F4" w:rsidP="009C2A51">
      <w:r>
        <w:separator/>
      </w:r>
    </w:p>
  </w:endnote>
  <w:endnote w:type="continuationSeparator" w:id="0">
    <w:p w:rsidR="00F546F4" w:rsidRDefault="00F546F4" w:rsidP="009C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attle Text">
    <w:altName w:val="Calibri"/>
    <w:panose1 w:val="00000000000000000000"/>
    <w:charset w:val="00"/>
    <w:family w:val="auto"/>
    <w:pitch w:val="variable"/>
    <w:sig w:usb0="A0000AEF" w:usb1="400060FB"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F8" w:rsidRDefault="00D679F8" w:rsidP="00567F63">
    <w:pPr>
      <w:spacing w:after="0"/>
    </w:pPr>
    <w:r>
      <w:rPr>
        <w:noProof/>
      </w:rPr>
      <w:drawing>
        <wp:anchor distT="0" distB="0" distL="114300" distR="114300" simplePos="0" relativeHeight="251661312" behindDoc="0" locked="0" layoutInCell="1" allowOverlap="1" wp14:anchorId="666C02A8" wp14:editId="2A2E7F9B">
          <wp:simplePos x="0" y="0"/>
          <wp:positionH relativeFrom="column">
            <wp:posOffset>-695325</wp:posOffset>
          </wp:positionH>
          <wp:positionV relativeFrom="paragraph">
            <wp:posOffset>-1973492</wp:posOffset>
          </wp:positionV>
          <wp:extent cx="3089038" cy="532145"/>
          <wp:effectExtent l="0" t="0" r="0" b="1270"/>
          <wp:wrapNone/>
          <wp:docPr id="26"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89038" cy="532145"/>
                  </a:xfrm>
                  <a:prstGeom prst="rect">
                    <a:avLst/>
                  </a:prstGeom>
                </pic:spPr>
              </pic:pic>
            </a:graphicData>
          </a:graphic>
          <wp14:sizeRelV relativeFrom="margin">
            <wp14:pctHeight>0</wp14:pctHeight>
          </wp14:sizeRelV>
        </wp:anchor>
      </w:drawing>
    </w:r>
    <w:r w:rsidRPr="00195877">
      <w:rPr>
        <w:noProof/>
      </w:rPr>
      <w:drawing>
        <wp:anchor distT="0" distB="0" distL="114300" distR="114300" simplePos="0" relativeHeight="251664384" behindDoc="1" locked="0" layoutInCell="1" allowOverlap="1" wp14:anchorId="666C02AA" wp14:editId="666C02AB">
          <wp:simplePos x="0" y="0"/>
          <wp:positionH relativeFrom="margin">
            <wp:align>right</wp:align>
          </wp:positionH>
          <wp:positionV relativeFrom="paragraph">
            <wp:posOffset>-479528</wp:posOffset>
          </wp:positionV>
          <wp:extent cx="2404745" cy="46609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F8" w:rsidRDefault="00D679F8" w:rsidP="00894710">
    <w:pPr>
      <w:pStyle w:val="Footer"/>
    </w:pPr>
    <w:r>
      <w:t xml:space="preserve">2016 Annual Report | page </w:t>
    </w:r>
    <w:sdt>
      <w:sdtPr>
        <w:id w:val="1554500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4E71">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6F4" w:rsidRDefault="00F546F4" w:rsidP="009C2A51">
      <w:r>
        <w:separator/>
      </w:r>
    </w:p>
  </w:footnote>
  <w:footnote w:type="continuationSeparator" w:id="0">
    <w:p w:rsidR="00F546F4" w:rsidRDefault="00F546F4" w:rsidP="009C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F8" w:rsidRDefault="00D679F8" w:rsidP="00EC124A">
    <w:pPr>
      <w:ind w:left="-1440"/>
    </w:pPr>
    <w:r>
      <w:rPr>
        <w:noProof/>
      </w:rPr>
      <mc:AlternateContent>
        <mc:Choice Requires="wps">
          <w:drawing>
            <wp:anchor distT="0" distB="0" distL="114300" distR="114300" simplePos="0" relativeHeight="251660287" behindDoc="0" locked="0" layoutInCell="1" allowOverlap="1" wp14:anchorId="666C02A6" wp14:editId="1094887E">
              <wp:simplePos x="0" y="0"/>
              <wp:positionH relativeFrom="page">
                <wp:posOffset>0</wp:posOffset>
              </wp:positionH>
              <wp:positionV relativeFrom="paragraph">
                <wp:posOffset>2315845</wp:posOffset>
              </wp:positionV>
              <wp:extent cx="7729537" cy="5147945"/>
              <wp:effectExtent l="0" t="0" r="5080" b="0"/>
              <wp:wrapNone/>
              <wp:docPr id="2" name="Rectangle 2"/>
              <wp:cNvGraphicFramePr/>
              <a:graphic xmlns:a="http://schemas.openxmlformats.org/drawingml/2006/main">
                <a:graphicData uri="http://schemas.microsoft.com/office/word/2010/wordprocessingShape">
                  <wps:wsp>
                    <wps:cNvSpPr/>
                    <wps:spPr>
                      <a:xfrm>
                        <a:off x="0" y="0"/>
                        <a:ext cx="7729537" cy="514794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869E2" id="Rectangle 2" o:spid="_x0000_s1026" style="position:absolute;margin-left:0;margin-top:182.35pt;width:608.6pt;height:405.35pt;z-index:2516602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" stroked="f" strokeweight="1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F8" w:rsidRDefault="00D679F8" w:rsidP="00EC124A">
    <w:pPr>
      <w:ind w:left="-1440"/>
    </w:pPr>
    <w:r>
      <w:rPr>
        <w:noProof/>
      </w:rPr>
      <w:drawing>
        <wp:inline distT="0" distB="0" distL="0" distR="0" wp14:anchorId="666C02AC" wp14:editId="15EBDB1A">
          <wp:extent cx="763185" cy="1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185" cy="1949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5F6"/>
    <w:multiLevelType w:val="hybridMultilevel"/>
    <w:tmpl w:val="C042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E2267"/>
    <w:multiLevelType w:val="hybridMultilevel"/>
    <w:tmpl w:val="D854B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712C7"/>
    <w:multiLevelType w:val="hybridMultilevel"/>
    <w:tmpl w:val="770A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54489"/>
    <w:multiLevelType w:val="hybridMultilevel"/>
    <w:tmpl w:val="103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E56C9"/>
    <w:multiLevelType w:val="hybridMultilevel"/>
    <w:tmpl w:val="1A1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505B"/>
    <w:multiLevelType w:val="hybridMultilevel"/>
    <w:tmpl w:val="F576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440CE"/>
    <w:multiLevelType w:val="hybridMultilevel"/>
    <w:tmpl w:val="A70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4AF2"/>
    <w:multiLevelType w:val="hybridMultilevel"/>
    <w:tmpl w:val="ACACF1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69C6614"/>
    <w:multiLevelType w:val="hybridMultilevel"/>
    <w:tmpl w:val="AEBC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73503"/>
    <w:multiLevelType w:val="multilevel"/>
    <w:tmpl w:val="3EE688AC"/>
    <w:lvl w:ilvl="0">
      <w:start w:val="1"/>
      <w:numFmt w:val="decimal"/>
      <w:lvlText w:val="PART %1"/>
      <w:lvlJc w:val="left"/>
      <w:pPr>
        <w:tabs>
          <w:tab w:val="num" w:pos="1080"/>
        </w:tabs>
        <w:ind w:left="1080" w:hanging="108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i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Letter"/>
      <w:lvlText w:val="%5."/>
      <w:lvlJc w:val="left"/>
      <w:pPr>
        <w:tabs>
          <w:tab w:val="num" w:pos="2880"/>
        </w:tabs>
        <w:ind w:left="2880" w:hanging="720"/>
      </w:pPr>
      <w:rPr>
        <w:rFonts w:ascii="Arial" w:hAnsi="Arial" w:hint="default"/>
        <w:sz w:val="22"/>
        <w:szCs w:val="22"/>
      </w:rPr>
    </w:lvl>
    <w:lvl w:ilvl="5">
      <w:start w:val="1"/>
      <w:numFmt w:val="decimal"/>
      <w:lvlText w:val="%6)"/>
      <w:lvlJc w:val="left"/>
      <w:pPr>
        <w:tabs>
          <w:tab w:val="num" w:pos="3600"/>
        </w:tabs>
        <w:ind w:left="3600" w:hanging="720"/>
      </w:pPr>
      <w:rPr>
        <w:rFonts w:ascii="Arial" w:hAnsi="Arial" w:hint="default"/>
        <w:sz w:val="22"/>
        <w:szCs w:val="22"/>
      </w:rPr>
    </w:lvl>
    <w:lvl w:ilvl="6">
      <w:start w:val="1"/>
      <w:numFmt w:val="lowerLetter"/>
      <w:lvlText w:val="%7)"/>
      <w:lvlJc w:val="left"/>
      <w:pPr>
        <w:tabs>
          <w:tab w:val="num" w:pos="4320"/>
        </w:tabs>
        <w:ind w:left="4320" w:hanging="720"/>
      </w:pPr>
      <w:rPr>
        <w:rFonts w:hint="default"/>
      </w:rPr>
    </w:lvl>
    <w:lvl w:ilvl="7">
      <w:start w:val="1"/>
      <w:numFmt w:val="none"/>
      <w:isLgl/>
      <w:lvlText w:val=""/>
      <w:lvlJc w:val="left"/>
      <w:pPr>
        <w:tabs>
          <w:tab w:val="num" w:pos="2160"/>
        </w:tabs>
        <w:ind w:left="2160" w:hanging="1800"/>
      </w:pPr>
      <w:rPr>
        <w:rFonts w:hint="default"/>
      </w:rPr>
    </w:lvl>
    <w:lvl w:ilvl="8">
      <w:start w:val="1"/>
      <w:numFmt w:val="none"/>
      <w:isLgl/>
      <w:lvlText w:val=""/>
      <w:lvlJc w:val="left"/>
      <w:pPr>
        <w:tabs>
          <w:tab w:val="num" w:pos="2160"/>
        </w:tabs>
        <w:ind w:left="2160" w:hanging="1800"/>
      </w:pPr>
      <w:rPr>
        <w:rFonts w:hint="default"/>
      </w:rPr>
    </w:lvl>
  </w:abstractNum>
  <w:abstractNum w:abstractNumId="10" w15:restartNumberingAfterBreak="0">
    <w:nsid w:val="72254C46"/>
    <w:multiLevelType w:val="hybridMultilevel"/>
    <w:tmpl w:val="D4B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0"/>
  </w:num>
  <w:num w:numId="8">
    <w:abstractNumId w:val="8"/>
  </w:num>
  <w:num w:numId="9">
    <w:abstractNumId w:val="0"/>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10"/>
    <w:rsid w:val="0000124C"/>
    <w:rsid w:val="000032E7"/>
    <w:rsid w:val="00004273"/>
    <w:rsid w:val="00004A39"/>
    <w:rsid w:val="000050EE"/>
    <w:rsid w:val="00016A35"/>
    <w:rsid w:val="00020C65"/>
    <w:rsid w:val="000211EE"/>
    <w:rsid w:val="000229A3"/>
    <w:rsid w:val="00026880"/>
    <w:rsid w:val="000321AF"/>
    <w:rsid w:val="00040378"/>
    <w:rsid w:val="0004522E"/>
    <w:rsid w:val="000464BF"/>
    <w:rsid w:val="000536A8"/>
    <w:rsid w:val="000712FF"/>
    <w:rsid w:val="000733FE"/>
    <w:rsid w:val="000849FC"/>
    <w:rsid w:val="000B3729"/>
    <w:rsid w:val="000B4729"/>
    <w:rsid w:val="000B4D0B"/>
    <w:rsid w:val="000B51A2"/>
    <w:rsid w:val="000C4643"/>
    <w:rsid w:val="000C5C36"/>
    <w:rsid w:val="000C6BFF"/>
    <w:rsid w:val="000D2E89"/>
    <w:rsid w:val="000D4C3E"/>
    <w:rsid w:val="000E10ED"/>
    <w:rsid w:val="000E1470"/>
    <w:rsid w:val="000E20AB"/>
    <w:rsid w:val="000E3A1D"/>
    <w:rsid w:val="000E634D"/>
    <w:rsid w:val="000E6F7D"/>
    <w:rsid w:val="000E754D"/>
    <w:rsid w:val="000F04DC"/>
    <w:rsid w:val="000F2FE1"/>
    <w:rsid w:val="001026AB"/>
    <w:rsid w:val="00111ABD"/>
    <w:rsid w:val="00116B03"/>
    <w:rsid w:val="00116F05"/>
    <w:rsid w:val="00117B44"/>
    <w:rsid w:val="00126998"/>
    <w:rsid w:val="0014173A"/>
    <w:rsid w:val="00142359"/>
    <w:rsid w:val="0014426E"/>
    <w:rsid w:val="00144547"/>
    <w:rsid w:val="00145CB1"/>
    <w:rsid w:val="001516F4"/>
    <w:rsid w:val="001542E4"/>
    <w:rsid w:val="00177D1A"/>
    <w:rsid w:val="00195877"/>
    <w:rsid w:val="001B087A"/>
    <w:rsid w:val="001B3E0A"/>
    <w:rsid w:val="001B3EEE"/>
    <w:rsid w:val="001D7445"/>
    <w:rsid w:val="001E2CF8"/>
    <w:rsid w:val="001E5AD2"/>
    <w:rsid w:val="001F1624"/>
    <w:rsid w:val="001F17D8"/>
    <w:rsid w:val="00215E6A"/>
    <w:rsid w:val="00220F87"/>
    <w:rsid w:val="00222BA4"/>
    <w:rsid w:val="00222C55"/>
    <w:rsid w:val="00237BED"/>
    <w:rsid w:val="002410A2"/>
    <w:rsid w:val="00246DE9"/>
    <w:rsid w:val="002629BB"/>
    <w:rsid w:val="00264713"/>
    <w:rsid w:val="00274E67"/>
    <w:rsid w:val="002770AB"/>
    <w:rsid w:val="00293AD4"/>
    <w:rsid w:val="00295C56"/>
    <w:rsid w:val="002A4DBE"/>
    <w:rsid w:val="002A787C"/>
    <w:rsid w:val="002C384F"/>
    <w:rsid w:val="002D5303"/>
    <w:rsid w:val="002F598C"/>
    <w:rsid w:val="003121E3"/>
    <w:rsid w:val="0032535A"/>
    <w:rsid w:val="003313A3"/>
    <w:rsid w:val="003373C1"/>
    <w:rsid w:val="00340F8C"/>
    <w:rsid w:val="0035601A"/>
    <w:rsid w:val="003672F1"/>
    <w:rsid w:val="0037192A"/>
    <w:rsid w:val="00377207"/>
    <w:rsid w:val="0039234B"/>
    <w:rsid w:val="003D1C0A"/>
    <w:rsid w:val="003D3560"/>
    <w:rsid w:val="003F17B1"/>
    <w:rsid w:val="003F3E47"/>
    <w:rsid w:val="003F68BF"/>
    <w:rsid w:val="003F783A"/>
    <w:rsid w:val="004017A4"/>
    <w:rsid w:val="00421C80"/>
    <w:rsid w:val="00426F86"/>
    <w:rsid w:val="00431C0F"/>
    <w:rsid w:val="004345F7"/>
    <w:rsid w:val="00437AAB"/>
    <w:rsid w:val="00442012"/>
    <w:rsid w:val="00457733"/>
    <w:rsid w:val="00465B25"/>
    <w:rsid w:val="00483AFF"/>
    <w:rsid w:val="00484CA5"/>
    <w:rsid w:val="00494196"/>
    <w:rsid w:val="004A50DE"/>
    <w:rsid w:val="004B36C4"/>
    <w:rsid w:val="004B6D01"/>
    <w:rsid w:val="004B7EC8"/>
    <w:rsid w:val="004C052C"/>
    <w:rsid w:val="004C2308"/>
    <w:rsid w:val="004C6ED6"/>
    <w:rsid w:val="004D650E"/>
    <w:rsid w:val="004E6DD4"/>
    <w:rsid w:val="004F5997"/>
    <w:rsid w:val="005156D3"/>
    <w:rsid w:val="00517780"/>
    <w:rsid w:val="00523964"/>
    <w:rsid w:val="00532F0C"/>
    <w:rsid w:val="0053636E"/>
    <w:rsid w:val="00537469"/>
    <w:rsid w:val="005447B8"/>
    <w:rsid w:val="00546C23"/>
    <w:rsid w:val="00550A3B"/>
    <w:rsid w:val="00552788"/>
    <w:rsid w:val="00554E9F"/>
    <w:rsid w:val="00561C2D"/>
    <w:rsid w:val="005653EA"/>
    <w:rsid w:val="00567F63"/>
    <w:rsid w:val="005863FE"/>
    <w:rsid w:val="00587AB9"/>
    <w:rsid w:val="005906E4"/>
    <w:rsid w:val="00593216"/>
    <w:rsid w:val="005A12CB"/>
    <w:rsid w:val="005A6EFB"/>
    <w:rsid w:val="005B07BC"/>
    <w:rsid w:val="005B1B3E"/>
    <w:rsid w:val="005B2E07"/>
    <w:rsid w:val="005C13B2"/>
    <w:rsid w:val="005C1884"/>
    <w:rsid w:val="005C61BE"/>
    <w:rsid w:val="005D400F"/>
    <w:rsid w:val="005D424B"/>
    <w:rsid w:val="005F42A7"/>
    <w:rsid w:val="005F4C36"/>
    <w:rsid w:val="005F70C6"/>
    <w:rsid w:val="006011C0"/>
    <w:rsid w:val="0060216F"/>
    <w:rsid w:val="0061093F"/>
    <w:rsid w:val="00611829"/>
    <w:rsid w:val="006161BE"/>
    <w:rsid w:val="00623561"/>
    <w:rsid w:val="006407CD"/>
    <w:rsid w:val="0064682B"/>
    <w:rsid w:val="00650860"/>
    <w:rsid w:val="00651AC3"/>
    <w:rsid w:val="006528EA"/>
    <w:rsid w:val="00654FAD"/>
    <w:rsid w:val="00655140"/>
    <w:rsid w:val="0067237F"/>
    <w:rsid w:val="006A0237"/>
    <w:rsid w:val="006A71FC"/>
    <w:rsid w:val="006B3295"/>
    <w:rsid w:val="006F2074"/>
    <w:rsid w:val="007035B4"/>
    <w:rsid w:val="00711164"/>
    <w:rsid w:val="007134DE"/>
    <w:rsid w:val="007154FD"/>
    <w:rsid w:val="00724E71"/>
    <w:rsid w:val="007271DE"/>
    <w:rsid w:val="007456D2"/>
    <w:rsid w:val="00746301"/>
    <w:rsid w:val="00752CE8"/>
    <w:rsid w:val="00774851"/>
    <w:rsid w:val="0077765B"/>
    <w:rsid w:val="00784583"/>
    <w:rsid w:val="007912E4"/>
    <w:rsid w:val="00791532"/>
    <w:rsid w:val="0079346F"/>
    <w:rsid w:val="00793D05"/>
    <w:rsid w:val="007976CF"/>
    <w:rsid w:val="007A42AB"/>
    <w:rsid w:val="007E778D"/>
    <w:rsid w:val="007F39F1"/>
    <w:rsid w:val="00802DC7"/>
    <w:rsid w:val="00806141"/>
    <w:rsid w:val="00806C3C"/>
    <w:rsid w:val="00807E21"/>
    <w:rsid w:val="008139CD"/>
    <w:rsid w:val="00820DD4"/>
    <w:rsid w:val="00826335"/>
    <w:rsid w:val="0082757C"/>
    <w:rsid w:val="008448E8"/>
    <w:rsid w:val="0085581E"/>
    <w:rsid w:val="008648A8"/>
    <w:rsid w:val="0087484E"/>
    <w:rsid w:val="008750F0"/>
    <w:rsid w:val="00881A45"/>
    <w:rsid w:val="00887764"/>
    <w:rsid w:val="0089379F"/>
    <w:rsid w:val="00894710"/>
    <w:rsid w:val="00896B53"/>
    <w:rsid w:val="008A2204"/>
    <w:rsid w:val="008C2512"/>
    <w:rsid w:val="008C6D47"/>
    <w:rsid w:val="008C72EF"/>
    <w:rsid w:val="008D4412"/>
    <w:rsid w:val="008E643B"/>
    <w:rsid w:val="008F2BC3"/>
    <w:rsid w:val="008F3837"/>
    <w:rsid w:val="008F5832"/>
    <w:rsid w:val="009013A3"/>
    <w:rsid w:val="00902B31"/>
    <w:rsid w:val="00902B6D"/>
    <w:rsid w:val="0093022D"/>
    <w:rsid w:val="00930AB6"/>
    <w:rsid w:val="00931080"/>
    <w:rsid w:val="00941B8E"/>
    <w:rsid w:val="0094626A"/>
    <w:rsid w:val="00946FDE"/>
    <w:rsid w:val="00950CA1"/>
    <w:rsid w:val="00983C76"/>
    <w:rsid w:val="009A6DB0"/>
    <w:rsid w:val="009B5CB7"/>
    <w:rsid w:val="009B6847"/>
    <w:rsid w:val="009C2A51"/>
    <w:rsid w:val="009D6924"/>
    <w:rsid w:val="009E2408"/>
    <w:rsid w:val="009E5455"/>
    <w:rsid w:val="00A001DD"/>
    <w:rsid w:val="00A07D7D"/>
    <w:rsid w:val="00A130C8"/>
    <w:rsid w:val="00A17844"/>
    <w:rsid w:val="00A17D40"/>
    <w:rsid w:val="00A5688D"/>
    <w:rsid w:val="00A71806"/>
    <w:rsid w:val="00A806D3"/>
    <w:rsid w:val="00A80A32"/>
    <w:rsid w:val="00A83DAC"/>
    <w:rsid w:val="00A870BF"/>
    <w:rsid w:val="00A93617"/>
    <w:rsid w:val="00A96275"/>
    <w:rsid w:val="00A97536"/>
    <w:rsid w:val="00AA02C1"/>
    <w:rsid w:val="00AA6C81"/>
    <w:rsid w:val="00AC0348"/>
    <w:rsid w:val="00AC6C25"/>
    <w:rsid w:val="00AD2EFD"/>
    <w:rsid w:val="00AE2291"/>
    <w:rsid w:val="00AF186E"/>
    <w:rsid w:val="00AF3573"/>
    <w:rsid w:val="00AF46D2"/>
    <w:rsid w:val="00B16042"/>
    <w:rsid w:val="00B23C49"/>
    <w:rsid w:val="00B2629C"/>
    <w:rsid w:val="00B451D7"/>
    <w:rsid w:val="00B57906"/>
    <w:rsid w:val="00B62F96"/>
    <w:rsid w:val="00B631BD"/>
    <w:rsid w:val="00B67739"/>
    <w:rsid w:val="00B70A8B"/>
    <w:rsid w:val="00B71333"/>
    <w:rsid w:val="00B73686"/>
    <w:rsid w:val="00B76A87"/>
    <w:rsid w:val="00B8319D"/>
    <w:rsid w:val="00B857F7"/>
    <w:rsid w:val="00B872EB"/>
    <w:rsid w:val="00BC3E89"/>
    <w:rsid w:val="00BE1652"/>
    <w:rsid w:val="00BE4C7E"/>
    <w:rsid w:val="00BE71D7"/>
    <w:rsid w:val="00BF3823"/>
    <w:rsid w:val="00BF58E2"/>
    <w:rsid w:val="00C13BE3"/>
    <w:rsid w:val="00C25D91"/>
    <w:rsid w:val="00C3682B"/>
    <w:rsid w:val="00C420A6"/>
    <w:rsid w:val="00C55A42"/>
    <w:rsid w:val="00C5780D"/>
    <w:rsid w:val="00C63D99"/>
    <w:rsid w:val="00C830C7"/>
    <w:rsid w:val="00C852B5"/>
    <w:rsid w:val="00C92FBA"/>
    <w:rsid w:val="00C96AEC"/>
    <w:rsid w:val="00CB45F3"/>
    <w:rsid w:val="00CC0B10"/>
    <w:rsid w:val="00CC3715"/>
    <w:rsid w:val="00CD35F0"/>
    <w:rsid w:val="00CE06F6"/>
    <w:rsid w:val="00CE212B"/>
    <w:rsid w:val="00CE2E85"/>
    <w:rsid w:val="00CF26A8"/>
    <w:rsid w:val="00D031C8"/>
    <w:rsid w:val="00D05109"/>
    <w:rsid w:val="00D33961"/>
    <w:rsid w:val="00D408F8"/>
    <w:rsid w:val="00D477E9"/>
    <w:rsid w:val="00D51A6A"/>
    <w:rsid w:val="00D52043"/>
    <w:rsid w:val="00D679F8"/>
    <w:rsid w:val="00D711CF"/>
    <w:rsid w:val="00D7415D"/>
    <w:rsid w:val="00D746DC"/>
    <w:rsid w:val="00D76735"/>
    <w:rsid w:val="00D87FB0"/>
    <w:rsid w:val="00D97120"/>
    <w:rsid w:val="00DC385B"/>
    <w:rsid w:val="00DC4599"/>
    <w:rsid w:val="00DE1209"/>
    <w:rsid w:val="00E03FD3"/>
    <w:rsid w:val="00E04564"/>
    <w:rsid w:val="00E20E7C"/>
    <w:rsid w:val="00E312CB"/>
    <w:rsid w:val="00E318D7"/>
    <w:rsid w:val="00E34CCA"/>
    <w:rsid w:val="00E50133"/>
    <w:rsid w:val="00E564BA"/>
    <w:rsid w:val="00E56B3B"/>
    <w:rsid w:val="00E74862"/>
    <w:rsid w:val="00E80D20"/>
    <w:rsid w:val="00E94D82"/>
    <w:rsid w:val="00EA0D97"/>
    <w:rsid w:val="00EA322A"/>
    <w:rsid w:val="00EA453F"/>
    <w:rsid w:val="00EA4DE5"/>
    <w:rsid w:val="00EC124A"/>
    <w:rsid w:val="00ED09D4"/>
    <w:rsid w:val="00ED7837"/>
    <w:rsid w:val="00EF2805"/>
    <w:rsid w:val="00F001D7"/>
    <w:rsid w:val="00F04AEF"/>
    <w:rsid w:val="00F10DE2"/>
    <w:rsid w:val="00F13B4E"/>
    <w:rsid w:val="00F13C11"/>
    <w:rsid w:val="00F15F3F"/>
    <w:rsid w:val="00F3032B"/>
    <w:rsid w:val="00F314E6"/>
    <w:rsid w:val="00F31A50"/>
    <w:rsid w:val="00F34657"/>
    <w:rsid w:val="00F546F4"/>
    <w:rsid w:val="00F56521"/>
    <w:rsid w:val="00F64442"/>
    <w:rsid w:val="00F81C30"/>
    <w:rsid w:val="00F8565B"/>
    <w:rsid w:val="00F87F73"/>
    <w:rsid w:val="00F97F1E"/>
    <w:rsid w:val="00FA707F"/>
    <w:rsid w:val="00FB679F"/>
    <w:rsid w:val="00FC00E5"/>
    <w:rsid w:val="00FC2E69"/>
    <w:rsid w:val="00FD3AC7"/>
    <w:rsid w:val="00FD716F"/>
    <w:rsid w:val="00FE5E6D"/>
    <w:rsid w:val="7689C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0289"/>
  <w15:chartTrackingRefBased/>
  <w15:docId w15:val="{FCE28860-7B35-479A-959A-0AB5790F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DBE"/>
    <w:pPr>
      <w:spacing w:after="240" w:line="240" w:lineRule="auto"/>
    </w:pPr>
    <w:rPr>
      <w:rFonts w:ascii="Calibri" w:hAnsi="Calibri"/>
    </w:rPr>
  </w:style>
  <w:style w:type="paragraph" w:styleId="Heading1">
    <w:name w:val="heading 1"/>
    <w:basedOn w:val="Normal"/>
    <w:next w:val="Normal"/>
    <w:link w:val="Heading1Char"/>
    <w:uiPriority w:val="9"/>
    <w:qFormat/>
    <w:rsid w:val="0089379F"/>
    <w:pPr>
      <w:keepNext/>
      <w:keepLines/>
      <w:outlineLvl w:val="0"/>
    </w:pPr>
    <w:rPr>
      <w:rFonts w:eastAsiaTheme="majorEastAsia" w:cstheme="majorBidi"/>
      <w:b/>
      <w:caps/>
      <w:noProof/>
      <w:color w:val="549637"/>
      <w:sz w:val="36"/>
      <w:szCs w:val="36"/>
    </w:rPr>
  </w:style>
  <w:style w:type="paragraph" w:styleId="Heading2">
    <w:name w:val="heading 2"/>
    <w:basedOn w:val="Normal"/>
    <w:next w:val="Normal"/>
    <w:link w:val="Heading2Char"/>
    <w:qFormat/>
    <w:rsid w:val="005D400F"/>
    <w:pPr>
      <w:keepNext/>
      <w:outlineLvl w:val="1"/>
    </w:pPr>
    <w:rPr>
      <w:rFonts w:eastAsia="Times New Roman" w:cs="Seattle Text"/>
      <w:b/>
      <w:bCs/>
      <w:iCs/>
      <w:caps/>
      <w:color w:val="00000A"/>
      <w:sz w:val="30"/>
      <w:szCs w:val="30"/>
    </w:rPr>
  </w:style>
  <w:style w:type="paragraph" w:styleId="Heading3">
    <w:name w:val="heading 3"/>
    <w:basedOn w:val="Normal"/>
    <w:next w:val="Normal"/>
    <w:link w:val="Heading3Char"/>
    <w:uiPriority w:val="9"/>
    <w:unhideWhenUsed/>
    <w:qFormat/>
    <w:rsid w:val="005D400F"/>
    <w:pPr>
      <w:keepNext/>
      <w:keepLines/>
      <w:spacing w:after="0"/>
      <w:outlineLvl w:val="2"/>
    </w:pPr>
    <w:rPr>
      <w:rFonts w:eastAsiaTheme="majorEastAsia" w:cs="Seattle Text"/>
      <w:b/>
      <w:caps/>
      <w:sz w:val="24"/>
      <w:szCs w:val="24"/>
    </w:rPr>
  </w:style>
  <w:style w:type="paragraph" w:styleId="Heading4">
    <w:name w:val="heading 4"/>
    <w:basedOn w:val="Heading3"/>
    <w:link w:val="Heading4Char"/>
    <w:qFormat/>
    <w:rsid w:val="005D400F"/>
    <w:pPr>
      <w:keepNext w:val="0"/>
      <w:keepLines w:val="0"/>
      <w:numPr>
        <w:ilvl w:val="3"/>
      </w:numPr>
      <w:spacing w:after="240"/>
      <w:outlineLvl w:val="3"/>
    </w:pPr>
    <w:rPr>
      <w:rFonts w:eastAsia="Times New Roman"/>
      <w:b w:val="0"/>
      <w:bCs/>
      <w:iCs/>
      <w:sz w:val="22"/>
    </w:rPr>
  </w:style>
  <w:style w:type="paragraph" w:styleId="Heading5">
    <w:name w:val="heading 5"/>
    <w:basedOn w:val="Normal"/>
    <w:link w:val="Heading5Char"/>
    <w:rsid w:val="007035B4"/>
    <w:pPr>
      <w:outlineLvl w:val="4"/>
    </w:pPr>
    <w:rPr>
      <w:rFonts w:eastAsia="Times New Roman" w:cs="Times New Roman"/>
      <w:bCs/>
      <w:iCs/>
      <w:szCs w:val="26"/>
    </w:rPr>
  </w:style>
  <w:style w:type="paragraph" w:styleId="Heading6">
    <w:name w:val="heading 6"/>
    <w:basedOn w:val="Normal"/>
    <w:next w:val="Normal"/>
    <w:link w:val="Heading6Char"/>
    <w:uiPriority w:val="9"/>
    <w:unhideWhenUsed/>
    <w:qFormat/>
    <w:rsid w:val="007035B4"/>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400F"/>
    <w:rPr>
      <w:rFonts w:ascii="Seattle Text" w:eastAsia="Times New Roman" w:hAnsi="Seattle Text" w:cs="Seattle Text"/>
      <w:b/>
      <w:bCs/>
      <w:iCs/>
      <w:caps/>
      <w:color w:val="00000A"/>
      <w:sz w:val="30"/>
      <w:szCs w:val="30"/>
    </w:rPr>
  </w:style>
  <w:style w:type="character" w:customStyle="1" w:styleId="Heading3Char">
    <w:name w:val="Heading 3 Char"/>
    <w:basedOn w:val="DefaultParagraphFont"/>
    <w:link w:val="Heading3"/>
    <w:uiPriority w:val="9"/>
    <w:rsid w:val="005D400F"/>
    <w:rPr>
      <w:rFonts w:ascii="Seattle Text" w:eastAsiaTheme="majorEastAsia" w:hAnsi="Seattle Text" w:cs="Seattle Text"/>
      <w:b/>
      <w:caps/>
      <w:sz w:val="24"/>
      <w:szCs w:val="24"/>
    </w:rPr>
  </w:style>
  <w:style w:type="character" w:customStyle="1" w:styleId="Heading4Char">
    <w:name w:val="Heading 4 Char"/>
    <w:basedOn w:val="DefaultParagraphFont"/>
    <w:link w:val="Heading4"/>
    <w:rsid w:val="005D400F"/>
    <w:rPr>
      <w:rFonts w:ascii="Seattle Text" w:eastAsia="Times New Roman" w:hAnsi="Seattle Text" w:cs="Seattle Text"/>
      <w:bCs/>
      <w:iCs/>
      <w:caps/>
      <w:szCs w:val="24"/>
    </w:rPr>
  </w:style>
  <w:style w:type="character" w:customStyle="1" w:styleId="Heading5Char">
    <w:name w:val="Heading 5 Char"/>
    <w:basedOn w:val="DefaultParagraphFont"/>
    <w:link w:val="Heading5"/>
    <w:rsid w:val="007035B4"/>
    <w:rPr>
      <w:rFonts w:ascii="Seattle Text" w:eastAsia="Times New Roman" w:hAnsi="Seattle Text" w:cs="Times New Roman"/>
      <w:bCs/>
      <w:iCs/>
      <w:szCs w:val="26"/>
    </w:rPr>
  </w:style>
  <w:style w:type="paragraph" w:styleId="Title">
    <w:name w:val="Title"/>
    <w:basedOn w:val="Normal"/>
    <w:link w:val="TitleChar"/>
    <w:uiPriority w:val="10"/>
    <w:qFormat/>
    <w:rsid w:val="00195877"/>
    <w:pPr>
      <w:spacing w:after="0" w:line="180" w:lineRule="auto"/>
    </w:pPr>
    <w:rPr>
      <w:rFonts w:cs="Seattle Text"/>
      <w:b/>
      <w:caps/>
      <w:noProof/>
      <w:color w:val="373F4A"/>
      <w:spacing w:val="120"/>
      <w:sz w:val="80"/>
      <w:szCs w:val="80"/>
    </w:rPr>
  </w:style>
  <w:style w:type="paragraph" w:styleId="Footer">
    <w:name w:val="footer"/>
    <w:basedOn w:val="Normal"/>
    <w:link w:val="FooterChar"/>
    <w:uiPriority w:val="99"/>
    <w:unhideWhenUsed/>
    <w:rsid w:val="003373C1"/>
    <w:pPr>
      <w:tabs>
        <w:tab w:val="center" w:pos="4680"/>
        <w:tab w:val="right" w:pos="9360"/>
      </w:tabs>
      <w:spacing w:after="0"/>
      <w:jc w:val="right"/>
    </w:pPr>
    <w:rPr>
      <w:sz w:val="18"/>
    </w:rPr>
  </w:style>
  <w:style w:type="character" w:customStyle="1" w:styleId="FooterChar">
    <w:name w:val="Footer Char"/>
    <w:basedOn w:val="DefaultParagraphFont"/>
    <w:link w:val="Footer"/>
    <w:uiPriority w:val="99"/>
    <w:rsid w:val="003373C1"/>
    <w:rPr>
      <w:rFonts w:ascii="Seattle Text" w:hAnsi="Seattle Text"/>
      <w:sz w:val="18"/>
    </w:rPr>
  </w:style>
  <w:style w:type="table" w:styleId="TableGrid">
    <w:name w:val="Table Grid"/>
    <w:basedOn w:val="TableNormal"/>
    <w:uiPriority w:val="39"/>
    <w:rsid w:val="00A8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95877"/>
    <w:rPr>
      <w:rFonts w:ascii="Seattle Text" w:hAnsi="Seattle Text" w:cs="Seattle Text"/>
      <w:b/>
      <w:caps/>
      <w:noProof/>
      <w:color w:val="373F4A"/>
      <w:spacing w:val="120"/>
      <w:sz w:val="80"/>
      <w:szCs w:val="80"/>
    </w:rPr>
  </w:style>
  <w:style w:type="paragraph" w:styleId="Subtitle">
    <w:name w:val="Subtitle"/>
    <w:basedOn w:val="Normal"/>
    <w:next w:val="Normal"/>
    <w:link w:val="SubtitleChar"/>
    <w:uiPriority w:val="11"/>
    <w:qFormat/>
    <w:rsid w:val="0089379F"/>
    <w:pPr>
      <w:numPr>
        <w:ilvl w:val="1"/>
      </w:numPr>
    </w:pPr>
    <w:rPr>
      <w:rFonts w:eastAsiaTheme="minorEastAsia"/>
      <w:b/>
      <w:color w:val="549637"/>
      <w:spacing w:val="15"/>
      <w:sz w:val="34"/>
    </w:rPr>
  </w:style>
  <w:style w:type="character" w:customStyle="1" w:styleId="SubtitleChar">
    <w:name w:val="Subtitle Char"/>
    <w:basedOn w:val="DefaultParagraphFont"/>
    <w:link w:val="Subtitle"/>
    <w:uiPriority w:val="11"/>
    <w:rsid w:val="0089379F"/>
    <w:rPr>
      <w:rFonts w:ascii="Calibri" w:eastAsiaTheme="minorEastAsia" w:hAnsi="Calibri"/>
      <w:b/>
      <w:color w:val="549637"/>
      <w:spacing w:val="15"/>
      <w:sz w:val="34"/>
    </w:rPr>
  </w:style>
  <w:style w:type="paragraph" w:styleId="TableofFigures">
    <w:name w:val="table of figures"/>
    <w:basedOn w:val="Normal"/>
    <w:next w:val="Normal"/>
    <w:rsid w:val="003373C1"/>
    <w:pPr>
      <w:tabs>
        <w:tab w:val="right" w:leader="dot" w:pos="9360"/>
      </w:tabs>
      <w:spacing w:after="60"/>
    </w:pPr>
    <w:rPr>
      <w:rFonts w:eastAsia="Times New Roman" w:cs="Times New Roman"/>
      <w:color w:val="262626" w:themeColor="text1" w:themeTint="D9"/>
      <w:szCs w:val="24"/>
    </w:rPr>
  </w:style>
  <w:style w:type="paragraph" w:styleId="TOC1">
    <w:name w:val="toc 1"/>
    <w:basedOn w:val="BodyText2"/>
    <w:next w:val="BodyText2"/>
    <w:uiPriority w:val="39"/>
    <w:rsid w:val="00774851"/>
    <w:pPr>
      <w:tabs>
        <w:tab w:val="left" w:pos="540"/>
        <w:tab w:val="right" w:leader="dot" w:pos="9360"/>
      </w:tabs>
      <w:spacing w:before="240" w:line="240" w:lineRule="auto"/>
    </w:pPr>
    <w:rPr>
      <w:rFonts w:eastAsia="Times New Roman" w:cs="Seattle Text"/>
      <w:b/>
      <w:caps/>
      <w:noProof/>
      <w:color w:val="78BE20"/>
      <w:sz w:val="36"/>
      <w:szCs w:val="36"/>
    </w:rPr>
  </w:style>
  <w:style w:type="paragraph" w:styleId="TOC2">
    <w:name w:val="toc 2"/>
    <w:basedOn w:val="Normal"/>
    <w:next w:val="Normal"/>
    <w:uiPriority w:val="39"/>
    <w:rsid w:val="00C5780D"/>
    <w:pPr>
      <w:tabs>
        <w:tab w:val="right" w:leader="dot" w:pos="9350"/>
      </w:tabs>
      <w:spacing w:after="120"/>
    </w:pPr>
    <w:rPr>
      <w:rFonts w:eastAsia="Times New Roman" w:cs="Times New Roman"/>
      <w:b/>
      <w:caps/>
      <w:noProof/>
      <w:color w:val="00000A"/>
      <w:sz w:val="30"/>
      <w:szCs w:val="30"/>
    </w:rPr>
  </w:style>
  <w:style w:type="paragraph" w:styleId="TOC3">
    <w:name w:val="toc 3"/>
    <w:basedOn w:val="Normal"/>
    <w:next w:val="Normal"/>
    <w:autoRedefine/>
    <w:uiPriority w:val="39"/>
    <w:unhideWhenUsed/>
    <w:rsid w:val="00C5780D"/>
    <w:pPr>
      <w:tabs>
        <w:tab w:val="right" w:leader="dot" w:pos="9350"/>
      </w:tabs>
      <w:spacing w:after="120"/>
    </w:pPr>
    <w:rPr>
      <w:rFonts w:eastAsia="Times New Roman" w:cs="Times New Roman"/>
      <w:b/>
      <w:caps/>
      <w:noProof/>
      <w:color w:val="262626" w:themeColor="text1" w:themeTint="D9"/>
      <w:sz w:val="24"/>
      <w:szCs w:val="24"/>
      <w14:scene3d>
        <w14:camera w14:prst="orthographicFront"/>
        <w14:lightRig w14:rig="threePt" w14:dir="t">
          <w14:rot w14:lat="0" w14:lon="0" w14:rev="0"/>
        </w14:lightRig>
      </w14:scene3d>
    </w:rPr>
  </w:style>
  <w:style w:type="paragraph" w:styleId="BodyText2">
    <w:name w:val="Body Text 2"/>
    <w:basedOn w:val="Normal"/>
    <w:link w:val="BodyText2Char"/>
    <w:uiPriority w:val="99"/>
    <w:semiHidden/>
    <w:unhideWhenUsed/>
    <w:rsid w:val="003373C1"/>
    <w:pPr>
      <w:spacing w:after="120" w:line="480" w:lineRule="auto"/>
    </w:pPr>
  </w:style>
  <w:style w:type="character" w:customStyle="1" w:styleId="BodyText2Char">
    <w:name w:val="Body Text 2 Char"/>
    <w:basedOn w:val="DefaultParagraphFont"/>
    <w:link w:val="BodyText2"/>
    <w:uiPriority w:val="99"/>
    <w:semiHidden/>
    <w:rsid w:val="003373C1"/>
  </w:style>
  <w:style w:type="character" w:customStyle="1" w:styleId="Heading1Char">
    <w:name w:val="Heading 1 Char"/>
    <w:basedOn w:val="DefaultParagraphFont"/>
    <w:link w:val="Heading1"/>
    <w:uiPriority w:val="9"/>
    <w:rsid w:val="0089379F"/>
    <w:rPr>
      <w:rFonts w:ascii="Calibri" w:eastAsiaTheme="majorEastAsia" w:hAnsi="Calibri" w:cstheme="majorBidi"/>
      <w:b/>
      <w:caps/>
      <w:noProof/>
      <w:color w:val="549637"/>
      <w:sz w:val="36"/>
      <w:szCs w:val="36"/>
    </w:rPr>
  </w:style>
  <w:style w:type="paragraph" w:styleId="TOCHeading">
    <w:name w:val="TOC Heading"/>
    <w:basedOn w:val="Heading1"/>
    <w:next w:val="Normal"/>
    <w:uiPriority w:val="39"/>
    <w:unhideWhenUsed/>
    <w:qFormat/>
    <w:rsid w:val="00F10DE2"/>
    <w:pPr>
      <w:spacing w:before="240" w:after="0" w:line="259" w:lineRule="auto"/>
      <w:outlineLvl w:val="9"/>
    </w:pPr>
    <w:rPr>
      <w:rFonts w:eastAsiaTheme="minorHAnsi" w:cstheme="minorBidi"/>
      <w:noProof w:val="0"/>
      <w:sz w:val="48"/>
      <w:szCs w:val="48"/>
    </w:rPr>
  </w:style>
  <w:style w:type="paragraph" w:customStyle="1" w:styleId="ExtraInfo">
    <w:name w:val="Extra Info"/>
    <w:basedOn w:val="Normal"/>
    <w:qFormat/>
    <w:rsid w:val="008D4412"/>
    <w:pPr>
      <w:spacing w:after="120"/>
    </w:pPr>
  </w:style>
  <w:style w:type="character" w:customStyle="1" w:styleId="Heading6Char">
    <w:name w:val="Heading 6 Char"/>
    <w:basedOn w:val="DefaultParagraphFont"/>
    <w:link w:val="Heading6"/>
    <w:uiPriority w:val="9"/>
    <w:rsid w:val="007035B4"/>
    <w:rPr>
      <w:rFonts w:ascii="Seattle Text" w:eastAsiaTheme="majorEastAsia" w:hAnsi="Seattle Text" w:cstheme="majorBidi"/>
    </w:rPr>
  </w:style>
  <w:style w:type="paragraph" w:styleId="Header">
    <w:name w:val="header"/>
    <w:basedOn w:val="Normal"/>
    <w:link w:val="HeaderChar"/>
    <w:uiPriority w:val="99"/>
    <w:unhideWhenUsed/>
    <w:rsid w:val="007F39F1"/>
    <w:pPr>
      <w:tabs>
        <w:tab w:val="center" w:pos="4680"/>
        <w:tab w:val="right" w:pos="9360"/>
      </w:tabs>
      <w:spacing w:after="0"/>
    </w:pPr>
  </w:style>
  <w:style w:type="character" w:customStyle="1" w:styleId="HeaderChar">
    <w:name w:val="Header Char"/>
    <w:basedOn w:val="DefaultParagraphFont"/>
    <w:link w:val="Header"/>
    <w:uiPriority w:val="99"/>
    <w:rsid w:val="007F39F1"/>
    <w:rPr>
      <w:rFonts w:ascii="Seattle Text" w:hAnsi="Seattle Text"/>
    </w:rPr>
  </w:style>
  <w:style w:type="character" w:styleId="IntenseEmphasis">
    <w:name w:val="Intense Emphasis"/>
    <w:basedOn w:val="DefaultParagraphFont"/>
    <w:uiPriority w:val="21"/>
    <w:qFormat/>
    <w:rsid w:val="0089379F"/>
    <w:rPr>
      <w:i/>
      <w:iCs/>
      <w:color w:val="549637"/>
    </w:rPr>
  </w:style>
  <w:style w:type="character" w:styleId="Hyperlink">
    <w:name w:val="Hyperlink"/>
    <w:basedOn w:val="DefaultParagraphFont"/>
    <w:uiPriority w:val="99"/>
    <w:unhideWhenUsed/>
    <w:rsid w:val="00651AC3"/>
    <w:rPr>
      <w:color w:val="0563C1" w:themeColor="hyperlink"/>
      <w:u w:val="single"/>
    </w:rPr>
  </w:style>
  <w:style w:type="paragraph" w:styleId="ListParagraph">
    <w:name w:val="List Paragraph"/>
    <w:basedOn w:val="Normal"/>
    <w:link w:val="ListParagraphChar"/>
    <w:uiPriority w:val="34"/>
    <w:qFormat/>
    <w:rsid w:val="00BF3823"/>
    <w:pPr>
      <w:spacing w:after="160" w:line="259" w:lineRule="auto"/>
      <w:ind w:left="720"/>
      <w:contextualSpacing/>
    </w:pPr>
    <w:rPr>
      <w:rFonts w:asciiTheme="minorHAnsi" w:hAnsiTheme="minorHAnsi"/>
    </w:rPr>
  </w:style>
  <w:style w:type="character" w:customStyle="1" w:styleId="ListParagraphChar">
    <w:name w:val="List Paragraph Char"/>
    <w:link w:val="ListParagraph"/>
    <w:uiPriority w:val="34"/>
    <w:rsid w:val="00BF3823"/>
  </w:style>
  <w:style w:type="paragraph" w:styleId="NormalWeb">
    <w:name w:val="Normal (Web)"/>
    <w:basedOn w:val="Normal"/>
    <w:uiPriority w:val="99"/>
    <w:unhideWhenUsed/>
    <w:rsid w:val="00BF382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7E9"/>
    <w:rPr>
      <w:rFonts w:ascii="Segoe UI" w:hAnsi="Segoe UI" w:cs="Segoe UI"/>
      <w:sz w:val="18"/>
      <w:szCs w:val="18"/>
    </w:rPr>
  </w:style>
  <w:style w:type="table" w:styleId="GridTable5Dark-Accent6">
    <w:name w:val="Grid Table 5 Dark Accent 6"/>
    <w:basedOn w:val="TableNormal"/>
    <w:uiPriority w:val="50"/>
    <w:rsid w:val="00930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222BA4"/>
    <w:rPr>
      <w:b/>
      <w:bCs/>
    </w:rPr>
  </w:style>
  <w:style w:type="paragraph" w:styleId="NoSpacing">
    <w:name w:val="No Spacing"/>
    <w:uiPriority w:val="1"/>
    <w:qFormat/>
    <w:rsid w:val="000464BF"/>
    <w:pPr>
      <w:spacing w:after="0" w:line="240" w:lineRule="auto"/>
    </w:pPr>
    <w:rPr>
      <w:rFonts w:ascii="Calibri" w:hAnsi="Calibri"/>
    </w:rPr>
  </w:style>
  <w:style w:type="character" w:styleId="UnresolvedMention">
    <w:name w:val="Unresolved Mention"/>
    <w:basedOn w:val="DefaultParagraphFont"/>
    <w:uiPriority w:val="99"/>
    <w:semiHidden/>
    <w:unhideWhenUsed/>
    <w:rsid w:val="002410A2"/>
    <w:rPr>
      <w:color w:val="808080"/>
      <w:shd w:val="clear" w:color="auto" w:fill="E6E6E6"/>
    </w:rPr>
  </w:style>
  <w:style w:type="character" w:styleId="CommentReference">
    <w:name w:val="annotation reference"/>
    <w:basedOn w:val="DefaultParagraphFont"/>
    <w:uiPriority w:val="99"/>
    <w:semiHidden/>
    <w:unhideWhenUsed/>
    <w:rsid w:val="00B857F7"/>
    <w:rPr>
      <w:sz w:val="16"/>
      <w:szCs w:val="16"/>
    </w:rPr>
  </w:style>
  <w:style w:type="paragraph" w:styleId="CommentText">
    <w:name w:val="annotation text"/>
    <w:basedOn w:val="Normal"/>
    <w:link w:val="CommentTextChar"/>
    <w:uiPriority w:val="99"/>
    <w:semiHidden/>
    <w:unhideWhenUsed/>
    <w:rsid w:val="00B857F7"/>
    <w:rPr>
      <w:sz w:val="20"/>
      <w:szCs w:val="20"/>
    </w:rPr>
  </w:style>
  <w:style w:type="character" w:customStyle="1" w:styleId="CommentTextChar">
    <w:name w:val="Comment Text Char"/>
    <w:basedOn w:val="DefaultParagraphFont"/>
    <w:link w:val="CommentText"/>
    <w:uiPriority w:val="99"/>
    <w:semiHidden/>
    <w:rsid w:val="00B857F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857F7"/>
    <w:rPr>
      <w:b/>
      <w:bCs/>
    </w:rPr>
  </w:style>
  <w:style w:type="character" w:customStyle="1" w:styleId="CommentSubjectChar">
    <w:name w:val="Comment Subject Char"/>
    <w:basedOn w:val="CommentTextChar"/>
    <w:link w:val="CommentSubject"/>
    <w:uiPriority w:val="99"/>
    <w:semiHidden/>
    <w:rsid w:val="00B857F7"/>
    <w:rPr>
      <w:rFonts w:ascii="Calibri" w:hAnsi="Calibri"/>
      <w:b/>
      <w:bCs/>
      <w:sz w:val="20"/>
      <w:szCs w:val="20"/>
    </w:rPr>
  </w:style>
  <w:style w:type="paragraph" w:customStyle="1" w:styleId="NormalCondensed">
    <w:name w:val="Normal Condensed"/>
    <w:basedOn w:val="Normal"/>
    <w:link w:val="NormalCondensedChar"/>
    <w:qFormat/>
    <w:rsid w:val="00593216"/>
  </w:style>
  <w:style w:type="character" w:customStyle="1" w:styleId="NormalCondensedChar">
    <w:name w:val="Normal Condensed Char"/>
    <w:basedOn w:val="DefaultParagraphFont"/>
    <w:link w:val="NormalCondensed"/>
    <w:rsid w:val="0059321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95972">
      <w:bodyDiv w:val="1"/>
      <w:marLeft w:val="0"/>
      <w:marRight w:val="0"/>
      <w:marTop w:val="0"/>
      <w:marBottom w:val="0"/>
      <w:divBdr>
        <w:top w:val="none" w:sz="0" w:space="0" w:color="auto"/>
        <w:left w:val="none" w:sz="0" w:space="0" w:color="auto"/>
        <w:bottom w:val="none" w:sz="0" w:space="0" w:color="auto"/>
        <w:right w:val="none" w:sz="0" w:space="0" w:color="auto"/>
      </w:divBdr>
      <w:divsChild>
        <w:div w:id="1562325610">
          <w:marLeft w:val="0"/>
          <w:marRight w:val="0"/>
          <w:marTop w:val="0"/>
          <w:marBottom w:val="300"/>
          <w:divBdr>
            <w:top w:val="none" w:sz="0" w:space="0" w:color="auto"/>
            <w:left w:val="none" w:sz="0" w:space="0" w:color="auto"/>
            <w:bottom w:val="none" w:sz="0" w:space="0" w:color="auto"/>
            <w:right w:val="none" w:sz="0" w:space="0" w:color="auto"/>
          </w:divBdr>
          <w:divsChild>
            <w:div w:id="161700569">
              <w:marLeft w:val="0"/>
              <w:marRight w:val="0"/>
              <w:marTop w:val="0"/>
              <w:marBottom w:val="0"/>
              <w:divBdr>
                <w:top w:val="none" w:sz="0" w:space="0" w:color="auto"/>
                <w:left w:val="none" w:sz="0" w:space="0" w:color="auto"/>
                <w:bottom w:val="none" w:sz="0" w:space="0" w:color="auto"/>
                <w:right w:val="none" w:sz="0" w:space="0" w:color="auto"/>
              </w:divBdr>
              <w:divsChild>
                <w:div w:id="452024476">
                  <w:marLeft w:val="0"/>
                  <w:marRight w:val="0"/>
                  <w:marTop w:val="0"/>
                  <w:marBottom w:val="0"/>
                  <w:divBdr>
                    <w:top w:val="none" w:sz="0" w:space="0" w:color="auto"/>
                    <w:left w:val="none" w:sz="0" w:space="0" w:color="auto"/>
                    <w:bottom w:val="none" w:sz="0" w:space="0" w:color="auto"/>
                    <w:right w:val="none" w:sz="0" w:space="0" w:color="auto"/>
                  </w:divBdr>
                  <w:divsChild>
                    <w:div w:id="1421829411">
                      <w:marLeft w:val="0"/>
                      <w:marRight w:val="0"/>
                      <w:marTop w:val="0"/>
                      <w:marBottom w:val="0"/>
                      <w:divBdr>
                        <w:top w:val="none" w:sz="0" w:space="0" w:color="auto"/>
                        <w:left w:val="none" w:sz="0" w:space="0" w:color="auto"/>
                        <w:bottom w:val="none" w:sz="0" w:space="0" w:color="auto"/>
                        <w:right w:val="none" w:sz="0" w:space="0" w:color="auto"/>
                      </w:divBdr>
                      <w:divsChild>
                        <w:div w:id="15818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9534">
      <w:bodyDiv w:val="1"/>
      <w:marLeft w:val="0"/>
      <w:marRight w:val="0"/>
      <w:marTop w:val="0"/>
      <w:marBottom w:val="0"/>
      <w:divBdr>
        <w:top w:val="none" w:sz="0" w:space="0" w:color="auto"/>
        <w:left w:val="none" w:sz="0" w:space="0" w:color="auto"/>
        <w:bottom w:val="none" w:sz="0" w:space="0" w:color="auto"/>
        <w:right w:val="none" w:sz="0" w:space="0" w:color="auto"/>
      </w:divBdr>
    </w:div>
    <w:div w:id="1092970358">
      <w:bodyDiv w:val="1"/>
      <w:marLeft w:val="0"/>
      <w:marRight w:val="0"/>
      <w:marTop w:val="0"/>
      <w:marBottom w:val="0"/>
      <w:divBdr>
        <w:top w:val="none" w:sz="0" w:space="0" w:color="auto"/>
        <w:left w:val="none" w:sz="0" w:space="0" w:color="auto"/>
        <w:bottom w:val="none" w:sz="0" w:space="0" w:color="auto"/>
        <w:right w:val="none" w:sz="0" w:space="0" w:color="auto"/>
      </w:divBdr>
    </w:div>
    <w:div w:id="202601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itunes.apple.com/us/app/seattle-trails/id1124560781?mt=8" TargetMode="External"/><Relationship Id="rId3" Type="http://schemas.openxmlformats.org/officeDocument/2006/relationships/customXml" Target="../customXml/item3.xml"/><Relationship Id="rId21" Type="http://schemas.openxmlformats.org/officeDocument/2006/relationships/hyperlink" Target="https://www2.municode.com/library/wa/seattle/codes/municipal_code?nodeId=TIT3AD_SUBTITLE_IIDEOF_CH3.23SEINTEDE" TargetMode="External"/><Relationship Id="rId34" Type="http://schemas.openxmlformats.org/officeDocument/2006/relationships/hyperlink" Target="http://www.govtech.com/people/Seattles-Civic-Tech-Advocate-Promotes-Innovation-Engagement.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hyperlink" Target="http://www.seattle.gov/"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2.municode.com/library/wa/seattle/codes/municipal_code?nodeId=TIT3AD_SUBTITLE_IIDEOF_CH3.23SEINTEDE" TargetMode="External"/><Relationship Id="rId29" Type="http://schemas.openxmlformats.org/officeDocument/2006/relationships/hyperlink" Target="http://www.zoohackath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attmim/AppData/Roaming/Microsoft/Word/www.seattle.gov"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GIF"/><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fishackathon.co/" TargetMode="External"/><Relationship Id="rId30" Type="http://schemas.openxmlformats.org/officeDocument/2006/relationships/hyperlink" Target="http://www.seattle.gov/tech/initiatives/digital-equity/technology-matching-fund/2016-awardees" TargetMode="External"/><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437462F5E5A4CA0F4597B6D5FB648" ma:contentTypeVersion="13" ma:contentTypeDescription="Create a new document." ma:contentTypeScope="" ma:versionID="7a0ce59d7446d6595a181e6935594519">
  <xsd:schema xmlns:xsd="http://www.w3.org/2001/XMLSchema" xmlns:xs="http://www.w3.org/2001/XMLSchema" xmlns:p="http://schemas.microsoft.com/office/2006/metadata/properties" xmlns:ns2="97c2a25c-25db-4634-b347-87ab0af10b27" xmlns:ns3="a765b541-fe71-430d-bd14-72968544e039" xmlns:ns4="7ef6b7f1-353d-4367-9301-eda21c906919" xmlns:ns5="dff60691-6b72-42af-bb42-1fe9fce7bf1c" targetNamespace="http://schemas.microsoft.com/office/2006/metadata/properties" ma:root="true" ma:fieldsID="1358c42992c781e9dee9932a77c787a0" ns2:_="" ns3:_="" ns4:_="" ns5:_="">
    <xsd:import namespace="97c2a25c-25db-4634-b347-87ab0af10b27"/>
    <xsd:import namespace="a765b541-fe71-430d-bd14-72968544e039"/>
    <xsd:import namespace="7ef6b7f1-353d-4367-9301-eda21c906919"/>
    <xsd:import namespace="dff60691-6b72-42af-bb42-1fe9fce7bf1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3b794d1-a0d7-4803-9450-54baba26ff83}" ma:internalName="TaxCatchAll" ma:showField="CatchAllData" ma:web="a765b541-fe71-430d-bd14-72968544e03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3b794d1-a0d7-4803-9450-54baba26ff83}" ma:internalName="TaxCatchAllLabel" ma:readOnly="true" ma:showField="CatchAllDataLabel" ma:web="a765b541-fe71-430d-bd14-72968544e0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5b541-fe71-430d-bd14-72968544e03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f6b7f1-353d-4367-9301-eda21c90691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60691-6b72-42af-bb42-1fe9fce7bf1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65b541-fe71-430d-bd14-72968544e039">DOIT-997608860-1368</_dlc_DocId>
    <_dlc_DocIdUrl xmlns="a765b541-fe71-430d-bd14-72968544e039">
      <Url>https://seattlegov.sharepoint.com/sites/dit/comm/_layouts/15/DocIdRedir.aspx?ID=DOIT-997608860-1368</Url>
      <Description>DOIT-997608860-1368</Description>
    </_dlc_DocIdUrl>
    <TaxCatchAll xmlns="97c2a25c-25db-4634-b347-87ab0af10b27"/>
    <SharedWithUsers xmlns="7ef6b7f1-353d-4367-9301-eda21c906919">
      <UserInfo>
        <DisplayName>Brazel, Rosalind</DisplayName>
        <AccountId>6225</AccountId>
        <AccountType/>
      </UserInfo>
      <UserInfo>
        <DisplayName>Glundberg-Prossor, Kristen</DisplayName>
        <AccountId>1916</AccountId>
        <AccountType/>
      </UserInfo>
      <UserInfo>
        <DisplayName>Mattmiller, Michael</DisplayName>
        <AccountId>60</AccountId>
        <AccountType/>
      </UserInfo>
      <UserInfo>
        <DisplayName>DeFazio, Patti</DisplayName>
        <AccountId>67</AccountId>
        <AccountType/>
      </UserInfo>
      <UserInfo>
        <DisplayName>Erb, Megan</DisplayName>
        <AccountId>614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9436-3DB5-4AFF-8CB9-2CFA3109C291}">
  <ds:schemaRefs>
    <ds:schemaRef ds:uri="http://schemas.microsoft.com/sharepoint/v3/contenttype/forms"/>
  </ds:schemaRefs>
</ds:datastoreItem>
</file>

<file path=customXml/itemProps2.xml><?xml version="1.0" encoding="utf-8"?>
<ds:datastoreItem xmlns:ds="http://schemas.openxmlformats.org/officeDocument/2006/customXml" ds:itemID="{31DF8003-B454-4231-ABC9-EE0BB38C6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a25c-25db-4634-b347-87ab0af10b27"/>
    <ds:schemaRef ds:uri="a765b541-fe71-430d-bd14-72968544e039"/>
    <ds:schemaRef ds:uri="7ef6b7f1-353d-4367-9301-eda21c906919"/>
    <ds:schemaRef ds:uri="dff60691-6b72-42af-bb42-1fe9fce7b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860F5-B9D8-4EDB-BC21-2C77C5FD96E1}">
  <ds:schemaRefs>
    <ds:schemaRef ds:uri="http://schemas.microsoft.com/office/2006/metadata/properties"/>
    <ds:schemaRef ds:uri="http://schemas.microsoft.com/office/infopath/2007/PartnerControls"/>
    <ds:schemaRef ds:uri="a765b541-fe71-430d-bd14-72968544e039"/>
    <ds:schemaRef ds:uri="97c2a25c-25db-4634-b347-87ab0af10b27"/>
    <ds:schemaRef ds:uri="7ef6b7f1-353d-4367-9301-eda21c906919"/>
  </ds:schemaRefs>
</ds:datastoreItem>
</file>

<file path=customXml/itemProps4.xml><?xml version="1.0" encoding="utf-8"?>
<ds:datastoreItem xmlns:ds="http://schemas.openxmlformats.org/officeDocument/2006/customXml" ds:itemID="{69B6E91C-2B6E-44EF-B833-A304FDF347A0}">
  <ds:schemaRefs>
    <ds:schemaRef ds:uri="http://schemas.microsoft.com/sharepoint/events"/>
  </ds:schemaRefs>
</ds:datastoreItem>
</file>

<file path=customXml/itemProps5.xml><?xml version="1.0" encoding="utf-8"?>
<ds:datastoreItem xmlns:ds="http://schemas.openxmlformats.org/officeDocument/2006/customXml" ds:itemID="{C77D2CB9-6E3E-4B75-9C7F-6970AFC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12</Words>
  <Characters>32564</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2016 Annual Report rev1_FINAL.docx</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nnual Report rev1_FINAL.docx</dc:title>
  <dc:subject/>
  <dc:creator>Janice Shdo</dc:creator>
  <cp:keywords/>
  <dc:description/>
  <cp:lastModifiedBy>Glundberg-Prossor, Kristen</cp:lastModifiedBy>
  <cp:revision>3</cp:revision>
  <cp:lastPrinted>2017-10-27T20:32:00Z</cp:lastPrinted>
  <dcterms:created xsi:type="dcterms:W3CDTF">2017-12-18T22:15:00Z</dcterms:created>
  <dcterms:modified xsi:type="dcterms:W3CDTF">2017-12-18T2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4bc8b8110b04ce4bf8dab3feffedce2">
    <vt:lpwstr>COS|29211cf2-d1fc-432d-99f9-95965661e659</vt:lpwstr>
  </property>
  <property fmtid="{D5CDD505-2E9C-101B-9397-08002B2CF9AE}" pid="3" name="ContentTypeId">
    <vt:lpwstr>0x010100ED5437462F5E5A4CA0F4597B6D5FB648</vt:lpwstr>
  </property>
  <property fmtid="{D5CDD505-2E9C-101B-9397-08002B2CF9AE}" pid="4" name="Department (COS)">
    <vt:lpwstr>1;#COS|29211cf2-d1fc-432d-99f9-95965661e659</vt:lpwstr>
  </property>
  <property fmtid="{D5CDD505-2E9C-101B-9397-08002B2CF9AE}" pid="5" name="_dlc_DocIdItemGuid">
    <vt:lpwstr>ef47c8d1-2037-456d-8c5d-0dd8a6007b8a</vt:lpwstr>
  </property>
</Properties>
</file>